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12" w:rsidRPr="00B658A8" w:rsidRDefault="001D5AE1" w:rsidP="001C4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58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012" w:rsidRPr="00B658A8" w:rsidRDefault="004A6012" w:rsidP="001C4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8A8">
        <w:rPr>
          <w:rFonts w:ascii="Times New Roman" w:hAnsi="Times New Roman"/>
          <w:b/>
          <w:sz w:val="28"/>
          <w:szCs w:val="28"/>
        </w:rPr>
        <w:t>АДМИНИСТРАЦИЯ</w:t>
      </w:r>
    </w:p>
    <w:p w:rsidR="004A6012" w:rsidRPr="00B658A8" w:rsidRDefault="004A6012" w:rsidP="001C4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8A8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proofErr w:type="gramStart"/>
      <w:r w:rsidRPr="00B658A8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4A6012" w:rsidRPr="00B658A8" w:rsidRDefault="004A6012" w:rsidP="001C496D">
      <w:pPr>
        <w:spacing w:after="0" w:line="240" w:lineRule="auto"/>
        <w:jc w:val="center"/>
        <w:rPr>
          <w:rFonts w:ascii="Times New Roman" w:hAnsi="Times New Roman"/>
          <w:b/>
          <w:spacing w:val="52"/>
          <w:sz w:val="28"/>
          <w:szCs w:val="28"/>
        </w:rPr>
      </w:pPr>
      <w:proofErr w:type="gramStart"/>
      <w:r w:rsidRPr="00B658A8">
        <w:rPr>
          <w:rFonts w:ascii="Times New Roman" w:hAnsi="Times New Roman"/>
          <w:b/>
          <w:spacing w:val="52"/>
          <w:sz w:val="28"/>
          <w:szCs w:val="28"/>
        </w:rPr>
        <w:t>П</w:t>
      </w:r>
      <w:proofErr w:type="gramEnd"/>
      <w:r w:rsidRPr="00B658A8">
        <w:rPr>
          <w:rFonts w:ascii="Times New Roman" w:hAnsi="Times New Roman"/>
          <w:b/>
          <w:spacing w:val="52"/>
          <w:sz w:val="28"/>
          <w:szCs w:val="28"/>
        </w:rPr>
        <w:t xml:space="preserve"> О С Т А Н О В Л Е Н И Е</w:t>
      </w:r>
    </w:p>
    <w:p w:rsidR="004A6012" w:rsidRPr="00B658A8" w:rsidRDefault="004A6012" w:rsidP="001C496D">
      <w:pPr>
        <w:spacing w:after="0" w:line="240" w:lineRule="auto"/>
        <w:jc w:val="center"/>
        <w:rPr>
          <w:rFonts w:ascii="Times New Roman" w:hAnsi="Times New Roman"/>
          <w:b/>
          <w:spacing w:val="52"/>
          <w:sz w:val="28"/>
          <w:szCs w:val="28"/>
        </w:rPr>
      </w:pPr>
    </w:p>
    <w:p w:rsidR="004A6012" w:rsidRPr="00B658A8" w:rsidRDefault="00E01626" w:rsidP="001C496D">
      <w:pPr>
        <w:pStyle w:val="2"/>
        <w:suppressAutoHyphens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</w:t>
      </w:r>
      <w:r w:rsidR="004A6012" w:rsidRPr="00B658A8">
        <w:rPr>
          <w:rFonts w:ascii="Times New Roman" w:hAnsi="Times New Roman"/>
          <w:i w:val="0"/>
          <w:sz w:val="24"/>
          <w:szCs w:val="24"/>
        </w:rPr>
        <w:t>т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1C3D51">
        <w:rPr>
          <w:rFonts w:ascii="Times New Roman" w:hAnsi="Times New Roman"/>
          <w:i w:val="0"/>
          <w:sz w:val="24"/>
          <w:szCs w:val="24"/>
        </w:rPr>
        <w:t>13.03.</w:t>
      </w:r>
      <w:r w:rsidR="003D6390" w:rsidRPr="00E01626">
        <w:rPr>
          <w:rFonts w:ascii="Times New Roman" w:hAnsi="Times New Roman"/>
          <w:i w:val="0"/>
          <w:sz w:val="24"/>
          <w:szCs w:val="24"/>
        </w:rPr>
        <w:t>20</w:t>
      </w:r>
      <w:r>
        <w:rPr>
          <w:rFonts w:ascii="Times New Roman" w:hAnsi="Times New Roman"/>
          <w:i w:val="0"/>
          <w:sz w:val="24"/>
          <w:szCs w:val="24"/>
        </w:rPr>
        <w:t>20</w:t>
      </w:r>
      <w:r w:rsidR="003D6390">
        <w:rPr>
          <w:rFonts w:ascii="Times New Roman" w:hAnsi="Times New Roman"/>
          <w:i w:val="0"/>
          <w:sz w:val="24"/>
          <w:szCs w:val="24"/>
        </w:rPr>
        <w:t>г.</w:t>
      </w:r>
      <w:r w:rsidR="004A6012" w:rsidRPr="00B658A8">
        <w:rPr>
          <w:rFonts w:ascii="Times New Roman" w:hAnsi="Times New Roman"/>
          <w:i w:val="0"/>
          <w:sz w:val="24"/>
          <w:szCs w:val="24"/>
        </w:rPr>
        <w:t xml:space="preserve"> № </w:t>
      </w:r>
      <w:r w:rsidR="001C3D51">
        <w:rPr>
          <w:rFonts w:ascii="Times New Roman" w:hAnsi="Times New Roman"/>
          <w:i w:val="0"/>
          <w:sz w:val="24"/>
          <w:szCs w:val="24"/>
        </w:rPr>
        <w:t>195</w:t>
      </w:r>
    </w:p>
    <w:p w:rsidR="004A6012" w:rsidRPr="00B658A8" w:rsidRDefault="004A6012" w:rsidP="001C496D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B658A8">
        <w:rPr>
          <w:rFonts w:ascii="Times New Roman" w:hAnsi="Times New Roman"/>
          <w:i w:val="0"/>
          <w:sz w:val="24"/>
          <w:szCs w:val="24"/>
        </w:rPr>
        <w:t xml:space="preserve">г. Верхотурье </w:t>
      </w:r>
    </w:p>
    <w:p w:rsidR="004A6012" w:rsidRPr="00E01626" w:rsidRDefault="004A6012" w:rsidP="00AB7F87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B7F87" w:rsidRPr="00E01626" w:rsidRDefault="00AB7F87" w:rsidP="00AB7F87">
      <w:pPr>
        <w:spacing w:line="240" w:lineRule="auto"/>
        <w:jc w:val="center"/>
        <w:rPr>
          <w:rFonts w:ascii="Times New Roman" w:hAnsi="Times New Roman"/>
          <w:b/>
          <w:bCs/>
          <w:i/>
          <w:sz w:val="27"/>
          <w:szCs w:val="27"/>
        </w:rPr>
      </w:pPr>
      <w:r w:rsidRPr="00E01626">
        <w:rPr>
          <w:rFonts w:ascii="Times New Roman" w:hAnsi="Times New Roman"/>
          <w:b/>
          <w:bCs/>
          <w:i/>
          <w:sz w:val="27"/>
          <w:szCs w:val="27"/>
        </w:rPr>
        <w:t>Об утверждении административного регламента предоставления муниципальной услуги «Зачисление в образовательное учреждение»</w:t>
      </w:r>
    </w:p>
    <w:p w:rsidR="001C496D" w:rsidRPr="00E01626" w:rsidRDefault="001C496D" w:rsidP="001C496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7"/>
          <w:szCs w:val="27"/>
        </w:rPr>
      </w:pPr>
    </w:p>
    <w:p w:rsidR="003D6390" w:rsidRPr="00E01626" w:rsidRDefault="003D6390" w:rsidP="003D639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E01626">
        <w:rPr>
          <w:rFonts w:ascii="Times New Roman" w:hAnsi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 функций и административных регламентов предоставления государственных услуг», постановлением Правительства Свердловской области от 17.10.2018г № 697-ПП «О разработке и утверждении административных регламентов осуществления государственного контроля (надзора) и</w:t>
      </w:r>
      <w:proofErr w:type="gramEnd"/>
      <w:r w:rsidRPr="00E01626">
        <w:rPr>
          <w:rFonts w:ascii="Times New Roman" w:hAnsi="Times New Roman"/>
          <w:sz w:val="27"/>
          <w:szCs w:val="27"/>
        </w:rPr>
        <w:t xml:space="preserve"> административных регламентов предоставления государственных услуг», постановлением Администрации городского округа Верхотурский от 27</w:t>
      </w:r>
      <w:r w:rsidRPr="00E01626">
        <w:rPr>
          <w:rFonts w:ascii="Times New Roman" w:hAnsi="Times New Roman"/>
          <w:color w:val="FF0000"/>
          <w:sz w:val="27"/>
          <w:szCs w:val="27"/>
        </w:rPr>
        <w:t>.</w:t>
      </w:r>
      <w:r w:rsidRPr="00E01626">
        <w:rPr>
          <w:rFonts w:ascii="Times New Roman" w:hAnsi="Times New Roman"/>
          <w:sz w:val="27"/>
          <w:szCs w:val="27"/>
        </w:rPr>
        <w:t>12.2018 № 107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 Уставом городского округа Верхотурский,</w:t>
      </w:r>
    </w:p>
    <w:p w:rsidR="003D6390" w:rsidRPr="00E01626" w:rsidRDefault="003D6390" w:rsidP="003D639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01626">
        <w:rPr>
          <w:rFonts w:ascii="Times New Roman" w:hAnsi="Times New Roman"/>
          <w:sz w:val="27"/>
          <w:szCs w:val="27"/>
        </w:rPr>
        <w:t>ПОСТАНОВЛЯЮ:</w:t>
      </w:r>
    </w:p>
    <w:p w:rsidR="003D6390" w:rsidRPr="00E01626" w:rsidRDefault="003D6390" w:rsidP="003D6390">
      <w:pPr>
        <w:widowControl w:val="0"/>
        <w:spacing w:after="0" w:line="240" w:lineRule="auto"/>
        <w:ind w:right="41" w:firstLine="708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E01626">
        <w:rPr>
          <w:rFonts w:ascii="Times New Roman" w:hAnsi="Times New Roman"/>
          <w:sz w:val="27"/>
          <w:szCs w:val="27"/>
        </w:rPr>
        <w:t xml:space="preserve">1.Утвердить административный регламент предоставления муниципальной услуги </w:t>
      </w:r>
      <w:r w:rsidR="00AB7F87" w:rsidRPr="00E01626">
        <w:rPr>
          <w:rFonts w:ascii="Times New Roman" w:hAnsi="Times New Roman"/>
          <w:sz w:val="27"/>
          <w:szCs w:val="27"/>
        </w:rPr>
        <w:t>«</w:t>
      </w:r>
      <w:r w:rsidR="00AB7F87" w:rsidRPr="00E01626">
        <w:rPr>
          <w:rFonts w:ascii="Times New Roman" w:hAnsi="Times New Roman"/>
          <w:bCs/>
          <w:sz w:val="27"/>
          <w:szCs w:val="27"/>
        </w:rPr>
        <w:t>Зачисление в образовательное учреждение»</w:t>
      </w:r>
      <w:r w:rsidR="00E01626" w:rsidRPr="00E01626">
        <w:rPr>
          <w:rFonts w:ascii="Times New Roman" w:hAnsi="Times New Roman"/>
          <w:bCs/>
          <w:sz w:val="27"/>
          <w:szCs w:val="27"/>
        </w:rPr>
        <w:t xml:space="preserve"> (прилагается)</w:t>
      </w:r>
      <w:r w:rsidR="00AB7F87" w:rsidRPr="00E01626">
        <w:rPr>
          <w:rFonts w:ascii="Times New Roman" w:hAnsi="Times New Roman"/>
          <w:bCs/>
          <w:sz w:val="27"/>
          <w:szCs w:val="27"/>
        </w:rPr>
        <w:t>.</w:t>
      </w:r>
    </w:p>
    <w:p w:rsidR="003D6390" w:rsidRPr="00E01626" w:rsidRDefault="003D6390" w:rsidP="003D639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01626">
        <w:rPr>
          <w:rFonts w:ascii="Times New Roman" w:hAnsi="Times New Roman"/>
          <w:sz w:val="27"/>
          <w:szCs w:val="27"/>
        </w:rPr>
        <w:t>2.</w:t>
      </w:r>
      <w:r w:rsidRPr="00E01626">
        <w:rPr>
          <w:rFonts w:ascii="Times New Roman" w:hAnsi="Times New Roman"/>
          <w:bCs/>
          <w:sz w:val="27"/>
          <w:szCs w:val="27"/>
        </w:rPr>
        <w:t>Признать утратившим силу постановление Администрации городского округа В</w:t>
      </w:r>
      <w:r w:rsidR="00AB7F87" w:rsidRPr="00E01626">
        <w:rPr>
          <w:rFonts w:ascii="Times New Roman" w:hAnsi="Times New Roman"/>
          <w:bCs/>
          <w:sz w:val="27"/>
          <w:szCs w:val="27"/>
        </w:rPr>
        <w:t>ерхотурский от 31.12.2015 № 1211</w:t>
      </w:r>
      <w:r w:rsidRPr="00E01626">
        <w:rPr>
          <w:rFonts w:ascii="Times New Roman" w:hAnsi="Times New Roman"/>
          <w:bCs/>
          <w:sz w:val="27"/>
          <w:szCs w:val="27"/>
        </w:rPr>
        <w:t xml:space="preserve"> «</w:t>
      </w:r>
      <w:r w:rsidR="00D90145" w:rsidRPr="00E01626">
        <w:rPr>
          <w:rFonts w:ascii="Times New Roman" w:hAnsi="Times New Roman"/>
          <w:bCs/>
          <w:sz w:val="27"/>
          <w:szCs w:val="27"/>
        </w:rPr>
        <w:t xml:space="preserve">Об утверждении административного регламента </w:t>
      </w:r>
      <w:r w:rsidR="00AB7F87" w:rsidRPr="00E01626">
        <w:rPr>
          <w:rFonts w:ascii="Times New Roman" w:eastAsia="Times New Roman" w:hAnsi="Times New Roman"/>
          <w:bCs/>
          <w:sz w:val="27"/>
          <w:szCs w:val="27"/>
          <w:lang w:eastAsia="ru-RU"/>
        </w:rPr>
        <w:t>Зачисление в образовательное учреждение городского округа Верхотурский»</w:t>
      </w:r>
      <w:r w:rsidRPr="00E01626">
        <w:rPr>
          <w:rFonts w:ascii="Times New Roman" w:hAnsi="Times New Roman"/>
          <w:sz w:val="27"/>
          <w:szCs w:val="27"/>
        </w:rPr>
        <w:t xml:space="preserve"> (</w:t>
      </w:r>
      <w:r w:rsidRPr="00E01626">
        <w:rPr>
          <w:rFonts w:ascii="Times New Roman" w:hAnsi="Times New Roman"/>
          <w:bCs/>
          <w:sz w:val="27"/>
          <w:szCs w:val="27"/>
        </w:rPr>
        <w:t xml:space="preserve">с изменениями от </w:t>
      </w:r>
      <w:r w:rsidR="00D90145" w:rsidRPr="00E01626">
        <w:rPr>
          <w:rFonts w:ascii="Times New Roman" w:hAnsi="Times New Roman"/>
          <w:bCs/>
          <w:sz w:val="27"/>
          <w:szCs w:val="27"/>
        </w:rPr>
        <w:t>27.04.2016 № 331, от 26.01.2017 № 53</w:t>
      </w:r>
      <w:r w:rsidRPr="00E01626">
        <w:rPr>
          <w:rFonts w:ascii="Times New Roman" w:hAnsi="Times New Roman"/>
          <w:sz w:val="27"/>
          <w:szCs w:val="27"/>
        </w:rPr>
        <w:t>).</w:t>
      </w:r>
    </w:p>
    <w:p w:rsidR="003D6390" w:rsidRPr="00E01626" w:rsidRDefault="003D6390" w:rsidP="003D63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E01626">
        <w:rPr>
          <w:rFonts w:ascii="Times New Roman" w:hAnsi="Times New Roman"/>
          <w:sz w:val="27"/>
          <w:szCs w:val="27"/>
        </w:rPr>
        <w:t>3.</w:t>
      </w:r>
      <w:r w:rsidR="00E01626" w:rsidRPr="00E01626">
        <w:rPr>
          <w:rFonts w:ascii="Times New Roman" w:hAnsi="Times New Roman"/>
          <w:sz w:val="27"/>
          <w:szCs w:val="27"/>
        </w:rPr>
        <w:t>МКУ «</w:t>
      </w:r>
      <w:r w:rsidRPr="00E01626">
        <w:rPr>
          <w:rFonts w:ascii="Times New Roman" w:hAnsi="Times New Roman"/>
          <w:sz w:val="27"/>
          <w:szCs w:val="27"/>
        </w:rPr>
        <w:t>Управлени</w:t>
      </w:r>
      <w:r w:rsidR="00E01626" w:rsidRPr="00E01626">
        <w:rPr>
          <w:rFonts w:ascii="Times New Roman" w:hAnsi="Times New Roman"/>
          <w:sz w:val="27"/>
          <w:szCs w:val="27"/>
        </w:rPr>
        <w:t>е</w:t>
      </w:r>
      <w:r w:rsidRPr="00E01626">
        <w:rPr>
          <w:rFonts w:ascii="Times New Roman" w:hAnsi="Times New Roman"/>
          <w:sz w:val="27"/>
          <w:szCs w:val="27"/>
        </w:rPr>
        <w:t xml:space="preserve"> образования городского ок</w:t>
      </w:r>
      <w:r w:rsidR="00D90145" w:rsidRPr="00E01626">
        <w:rPr>
          <w:rFonts w:ascii="Times New Roman" w:hAnsi="Times New Roman"/>
          <w:sz w:val="27"/>
          <w:szCs w:val="27"/>
        </w:rPr>
        <w:t>руга Верхотурский</w:t>
      </w:r>
      <w:r w:rsidR="00E01626" w:rsidRPr="00E01626">
        <w:rPr>
          <w:rFonts w:ascii="Times New Roman" w:hAnsi="Times New Roman"/>
          <w:sz w:val="27"/>
          <w:szCs w:val="27"/>
        </w:rPr>
        <w:t>»</w:t>
      </w:r>
      <w:r w:rsidR="00D90145" w:rsidRPr="00E01626">
        <w:rPr>
          <w:rFonts w:ascii="Times New Roman" w:hAnsi="Times New Roman"/>
          <w:sz w:val="27"/>
          <w:szCs w:val="27"/>
        </w:rPr>
        <w:t xml:space="preserve"> (Мамонцева Т.В.</w:t>
      </w:r>
      <w:r w:rsidRPr="00E01626">
        <w:rPr>
          <w:rFonts w:ascii="Times New Roman" w:hAnsi="Times New Roman"/>
          <w:sz w:val="27"/>
          <w:szCs w:val="27"/>
        </w:rPr>
        <w:t>) внести сведения о муниципальной услуге в реестр  государственных и муниципальных услуг Свердловской области.</w:t>
      </w:r>
    </w:p>
    <w:p w:rsidR="003D6390" w:rsidRPr="00E01626" w:rsidRDefault="003D6390" w:rsidP="003D63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E01626">
        <w:rPr>
          <w:rFonts w:ascii="Times New Roman" w:hAnsi="Times New Roman"/>
          <w:bCs/>
          <w:sz w:val="27"/>
          <w:szCs w:val="27"/>
        </w:rPr>
        <w:t>4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3D6390" w:rsidRPr="00E01626" w:rsidRDefault="003D6390" w:rsidP="003D639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01626">
        <w:rPr>
          <w:rFonts w:ascii="Times New Roman" w:hAnsi="Times New Roman"/>
          <w:sz w:val="27"/>
          <w:szCs w:val="27"/>
        </w:rPr>
        <w:t>5.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3D6390" w:rsidRPr="00E01626" w:rsidRDefault="003D6390" w:rsidP="003D639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3D6390" w:rsidRPr="00E01626" w:rsidRDefault="003D6390" w:rsidP="003D639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E01626" w:rsidRDefault="00E01626" w:rsidP="003D639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D6390" w:rsidRPr="00E01626" w:rsidRDefault="003D6390" w:rsidP="003D639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01626">
        <w:rPr>
          <w:rFonts w:ascii="Times New Roman" w:hAnsi="Times New Roman"/>
          <w:sz w:val="27"/>
          <w:szCs w:val="27"/>
        </w:rPr>
        <w:t xml:space="preserve">Глава </w:t>
      </w:r>
    </w:p>
    <w:p w:rsidR="001C496D" w:rsidRPr="00B658A8" w:rsidRDefault="003D6390" w:rsidP="004C3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626">
        <w:rPr>
          <w:rFonts w:ascii="Times New Roman" w:hAnsi="Times New Roman"/>
          <w:sz w:val="27"/>
          <w:szCs w:val="27"/>
        </w:rPr>
        <w:t xml:space="preserve">городского округа Верхотурский                                   </w:t>
      </w:r>
      <w:r w:rsidR="004C3966" w:rsidRPr="00E01626">
        <w:rPr>
          <w:rFonts w:ascii="Times New Roman" w:hAnsi="Times New Roman"/>
          <w:sz w:val="27"/>
          <w:szCs w:val="27"/>
        </w:rPr>
        <w:t xml:space="preserve">                 А.Г.</w:t>
      </w:r>
      <w:r w:rsidR="00E01626" w:rsidRPr="00E01626">
        <w:rPr>
          <w:rFonts w:ascii="Times New Roman" w:hAnsi="Times New Roman"/>
          <w:sz w:val="27"/>
          <w:szCs w:val="27"/>
        </w:rPr>
        <w:t xml:space="preserve"> </w:t>
      </w:r>
      <w:r w:rsidR="004C3966" w:rsidRPr="00E01626">
        <w:rPr>
          <w:rFonts w:ascii="Times New Roman" w:hAnsi="Times New Roman"/>
          <w:sz w:val="27"/>
          <w:szCs w:val="27"/>
        </w:rPr>
        <w:t>Лиханов</w:t>
      </w:r>
    </w:p>
    <w:p w:rsidR="00E01626" w:rsidRDefault="00E01626" w:rsidP="001C496D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2176" w:rsidRPr="001C3D51" w:rsidRDefault="00872176" w:rsidP="001C3D51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72176" w:rsidRPr="001C3D51" w:rsidRDefault="00872176" w:rsidP="001C3D51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72176" w:rsidRPr="001C3D51" w:rsidRDefault="00872176" w:rsidP="001C3D51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городского округа Верхотурский</w:t>
      </w:r>
    </w:p>
    <w:p w:rsidR="00872176" w:rsidRPr="001C3D51" w:rsidRDefault="001C3D51" w:rsidP="001C3D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от </w:t>
      </w:r>
      <w:r w:rsidRPr="001C3D51">
        <w:rPr>
          <w:rFonts w:ascii="Times New Roman" w:hAnsi="Times New Roman"/>
          <w:i/>
          <w:sz w:val="24"/>
          <w:szCs w:val="24"/>
        </w:rPr>
        <w:t>13.03.</w:t>
      </w:r>
      <w:r w:rsidRPr="001C3D51">
        <w:rPr>
          <w:rFonts w:ascii="Times New Roman" w:hAnsi="Times New Roman"/>
          <w:sz w:val="24"/>
          <w:szCs w:val="24"/>
        </w:rPr>
        <w:t xml:space="preserve">2020г. № </w:t>
      </w:r>
      <w:r w:rsidRPr="001C3D51">
        <w:rPr>
          <w:rFonts w:ascii="Times New Roman" w:hAnsi="Times New Roman"/>
          <w:i/>
          <w:sz w:val="24"/>
          <w:szCs w:val="24"/>
        </w:rPr>
        <w:t>195</w:t>
      </w:r>
    </w:p>
    <w:p w:rsidR="004A7075" w:rsidRPr="001C3D51" w:rsidRDefault="00E01626" w:rsidP="001C3D5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C3D51">
        <w:rPr>
          <w:rFonts w:ascii="Times New Roman" w:hAnsi="Times New Roman"/>
          <w:bCs/>
          <w:sz w:val="24"/>
          <w:szCs w:val="24"/>
        </w:rPr>
        <w:t>«</w:t>
      </w:r>
      <w:r w:rsidR="00872176" w:rsidRPr="001C3D51">
        <w:rPr>
          <w:rFonts w:ascii="Times New Roman" w:hAnsi="Times New Roman"/>
          <w:bCs/>
          <w:sz w:val="24"/>
          <w:szCs w:val="24"/>
        </w:rPr>
        <w:t xml:space="preserve">Об утверждении </w:t>
      </w:r>
    </w:p>
    <w:p w:rsidR="00872176" w:rsidRPr="001C3D51" w:rsidRDefault="00872176" w:rsidP="001C3D5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C3D51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</w:p>
    <w:p w:rsidR="00872176" w:rsidRPr="001C3D51" w:rsidRDefault="00872176" w:rsidP="001C3D5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C3D51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872176" w:rsidRPr="001C3D51" w:rsidRDefault="00872176" w:rsidP="001C3D5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C3D51">
        <w:rPr>
          <w:rFonts w:ascii="Times New Roman" w:hAnsi="Times New Roman"/>
          <w:bCs/>
          <w:sz w:val="24"/>
          <w:szCs w:val="24"/>
        </w:rPr>
        <w:t>«</w:t>
      </w:r>
      <w:r w:rsidR="00AB7F87" w:rsidRPr="001C3D51">
        <w:rPr>
          <w:rFonts w:ascii="Times New Roman" w:hAnsi="Times New Roman"/>
          <w:bCs/>
          <w:sz w:val="24"/>
          <w:szCs w:val="24"/>
        </w:rPr>
        <w:t>Зачисление в образовательное учреждение»</w:t>
      </w:r>
    </w:p>
    <w:p w:rsidR="00872176" w:rsidRPr="001C3D51" w:rsidRDefault="00872176" w:rsidP="001C3D5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B388B" w:rsidRPr="001C3D51" w:rsidRDefault="008B388B" w:rsidP="001C3D51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EF5F86" w:rsidRPr="001C3D51" w:rsidRDefault="00EF5F86" w:rsidP="001C3D5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955A92" w:rsidRPr="001C3D51" w:rsidRDefault="00955A92" w:rsidP="001C3D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5A92" w:rsidRPr="001C3D51" w:rsidRDefault="00955A92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регулирования регламента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F86" w:rsidRPr="001C3D51" w:rsidRDefault="00EF5F86" w:rsidP="001C3D5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90145" w:rsidRPr="001C3D51">
        <w:rPr>
          <w:rFonts w:ascii="Times New Roman" w:hAnsi="Times New Roman"/>
          <w:sz w:val="24"/>
          <w:szCs w:val="24"/>
        </w:rPr>
        <w:t xml:space="preserve"> Административный регламент предоставления муниципальной услуги </w:t>
      </w:r>
      <w:r w:rsidR="00D90145" w:rsidRPr="001C3D51">
        <w:rPr>
          <w:rFonts w:ascii="Times New Roman" w:hAnsi="Times New Roman"/>
          <w:b/>
          <w:bCs/>
          <w:sz w:val="24"/>
          <w:szCs w:val="24"/>
        </w:rPr>
        <w:t>«</w:t>
      </w:r>
      <w:r w:rsidR="00D90145" w:rsidRPr="001C3D51">
        <w:rPr>
          <w:rFonts w:ascii="Times New Roman" w:hAnsi="Times New Roman"/>
          <w:bCs/>
          <w:sz w:val="24"/>
          <w:szCs w:val="24"/>
        </w:rPr>
        <w:t>Зачисление в образовательное учреж</w:t>
      </w:r>
      <w:r w:rsidR="00CF4D5B" w:rsidRPr="001C3D51">
        <w:rPr>
          <w:rFonts w:ascii="Times New Roman" w:hAnsi="Times New Roman"/>
          <w:bCs/>
          <w:sz w:val="24"/>
          <w:szCs w:val="24"/>
        </w:rPr>
        <w:t>дение» (далее -</w:t>
      </w:r>
      <w:r w:rsidR="00D90145" w:rsidRPr="001C3D51">
        <w:rPr>
          <w:rFonts w:ascii="Times New Roman" w:hAnsi="Times New Roman"/>
          <w:bCs/>
          <w:sz w:val="24"/>
          <w:szCs w:val="24"/>
        </w:rPr>
        <w:t xml:space="preserve"> регламент) </w:t>
      </w:r>
      <w:r w:rsidR="00D90145" w:rsidRPr="001C3D51">
        <w:rPr>
          <w:rFonts w:ascii="Times New Roman" w:hAnsi="Times New Roman"/>
          <w:sz w:val="24"/>
          <w:szCs w:val="24"/>
        </w:rPr>
        <w:t> </w:t>
      </w:r>
      <w:r w:rsidR="00CF4D5B"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танавливает порядок и стандарт предоставления муниципальной услуги «</w:t>
      </w:r>
      <w:r w:rsidR="00CF4D5B" w:rsidRPr="001C3D51">
        <w:rPr>
          <w:rFonts w:ascii="Times New Roman" w:hAnsi="Times New Roman"/>
          <w:bCs/>
          <w:sz w:val="24"/>
          <w:szCs w:val="24"/>
        </w:rPr>
        <w:t>Зачисление в образовательное учреждение</w:t>
      </w:r>
      <w:r w:rsidR="00CF4D5B"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» (далее - муниципальная услуга). </w:t>
      </w:r>
    </w:p>
    <w:p w:rsidR="00EF5F86" w:rsidRPr="001C3D51" w:rsidRDefault="00EF5F86" w:rsidP="001C3D5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Регламент устанавливает сроки и последовательность осуществления административных процедур (действий) при предоставлении муниципальной услуги, порядок взаимодействия между должностными лицами, взаимодействия с заявителями.</w:t>
      </w:r>
    </w:p>
    <w:p w:rsidR="00EF5F86" w:rsidRPr="001C3D51" w:rsidRDefault="00EF5F86" w:rsidP="001C3D51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EF5F86" w:rsidRPr="001C3D51" w:rsidRDefault="00EF5F86" w:rsidP="001C3D51">
      <w:pPr>
        <w:spacing w:after="0" w:line="240" w:lineRule="auto"/>
        <w:ind w:firstLine="708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1C3D51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Круг заявителей</w:t>
      </w:r>
    </w:p>
    <w:p w:rsidR="00EF5F86" w:rsidRPr="001C3D51" w:rsidRDefault="00EF5F86" w:rsidP="001C3D5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F4D5B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D51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="00CF4D5B" w:rsidRPr="001C3D51">
        <w:rPr>
          <w:rFonts w:ascii="Times New Roman" w:hAnsi="Times New Roman"/>
          <w:sz w:val="24"/>
          <w:szCs w:val="24"/>
          <w:shd w:val="clear" w:color="auto" w:fill="FFFFFF"/>
        </w:rPr>
        <w:t xml:space="preserve">Заявителями на получение муниципальной услуги являются родители (законные представители) детей в возрасте от 6 лет 6 месяцев  до 18лет, </w:t>
      </w:r>
      <w:r w:rsidR="00CF4D5B" w:rsidRPr="001C3D51">
        <w:rPr>
          <w:rFonts w:ascii="Times New Roman" w:hAnsi="Times New Roman"/>
          <w:sz w:val="24"/>
          <w:szCs w:val="24"/>
        </w:rPr>
        <w:t>зарегистрированные (постоянно проживающие) на территории городского округа Верхотурский, а также взрослые, не получившие основного общего и среднего общего образования, и имеющие право на получение образования соответствующего уровня, граждане Российской Федерации, лица без гражданства и иностранные граждане на равных основаниях, если</w:t>
      </w:r>
      <w:proofErr w:type="gramEnd"/>
      <w:r w:rsidR="00CF4D5B" w:rsidRPr="001C3D51">
        <w:rPr>
          <w:rFonts w:ascii="Times New Roman" w:hAnsi="Times New Roman"/>
          <w:sz w:val="24"/>
          <w:szCs w:val="24"/>
        </w:rPr>
        <w:t xml:space="preserve"> иное не предусмотрено законом или международным договором Российской Федерации.</w:t>
      </w:r>
      <w:r w:rsidR="00E47533" w:rsidRPr="001C3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учение детей в образовательных учреждениях, реализующих программы начального общего образования, начинается с достижения ими возраста шести лет шести месяцев при отсутствии противопоказаний по состоянию здоровья, но не позже достижения ими возраста восьми лет.</w:t>
      </w:r>
      <w:r w:rsidR="00CF4D5B" w:rsidRPr="001C3D51">
        <w:rPr>
          <w:rFonts w:ascii="Times New Roman" w:hAnsi="Times New Roman"/>
          <w:sz w:val="24"/>
          <w:szCs w:val="24"/>
        </w:rPr>
        <w:t xml:space="preserve"> </w:t>
      </w:r>
      <w:r w:rsidR="00E47533" w:rsidRPr="001C3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заявлению родителей (законных представителей) учредитель образовательного учреждения вправе разрешить прием детей в образовательное учреждение для обучения в более раннем или более позднем возрасте.</w:t>
      </w:r>
    </w:p>
    <w:p w:rsidR="00CF4D5B" w:rsidRPr="001C3D51" w:rsidRDefault="00CF4D5B" w:rsidP="001C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Заявителями являются граждане Российской Федерации, иностранные граждане и лица без гражданства, имеющие законные основания для проживания на территории России, а также официально признанные беженцами (вынужденными переселенцами).</w:t>
      </w:r>
    </w:p>
    <w:p w:rsidR="00A1388E" w:rsidRPr="001C3D51" w:rsidRDefault="00A1388E" w:rsidP="001C3D5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F5F86" w:rsidRPr="001C3D51" w:rsidRDefault="00EF5F86" w:rsidP="001C3D5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EF5F86" w:rsidRPr="001C3D51" w:rsidRDefault="00EF5F86" w:rsidP="001C3D5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</w:p>
    <w:p w:rsidR="00EF5F86" w:rsidRPr="001C3D51" w:rsidRDefault="00EF5F86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.Информирование заявителей о порядке предоставления муниципальной услуги осуществляется руководителями и специалистами Управления образования городского округа Верхотурский (далее – Управление образования), муниципальных общеобразоват</w:t>
      </w:r>
      <w:r w:rsidR="007E33EA"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льных учреждений (далее - </w:t>
      </w:r>
      <w:r w:rsidR="00081889"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</w:t>
      </w:r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зовательные учреждения), государственных учреждений Свердловской области «Многофункциональный центр» (далее – МФЦ), по телефонам Управления образования, образовательных учреждений, МФЦ, а также при личном обращении заявителя.</w:t>
      </w:r>
    </w:p>
    <w:p w:rsidR="00EF5F86" w:rsidRPr="001C3D51" w:rsidRDefault="00EF5F86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proofErr w:type="gramStart"/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Информация о месте нахождения, графиках (режиме) работы, номерах контактных телефонов, адресах электронной почты и официальных сайтов Управления образования, об</w:t>
      </w:r>
      <w:r w:rsidR="00A1388E"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щеоб</w:t>
      </w:r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азовательных учреждений, информация о  порядке и сроках предоставления муниципальной услуги размещается в информационно-телекоммуникационной сети «Интернет» (далее - сеть Интернет) на Едином портале государственных и муниципальных </w:t>
      </w:r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услуг www.gosuslugi.ru, официальных сайтах образовательных учреждений в сети Интернет и информационных стендах, размещаемых в помещениях</w:t>
      </w:r>
      <w:proofErr w:type="gramEnd"/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бразовательных учреждений, на официальном сайте МФЦ (</w:t>
      </w:r>
      <w:r w:rsidRPr="001C3D51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www</w:t>
      </w:r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proofErr w:type="spellStart"/>
      <w:r w:rsidRPr="001C3D51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mfc</w:t>
      </w:r>
      <w:proofErr w:type="spellEnd"/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6.</w:t>
      </w:r>
      <w:proofErr w:type="spellStart"/>
      <w:r w:rsidRPr="001C3D51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ru</w:t>
      </w:r>
      <w:proofErr w:type="spellEnd"/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, а также предоставляется непосредственно при личном приеме, а также по телефону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6.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7.При общении с гражданами (по телефону или лично) сотрудники Управления</w:t>
      </w:r>
      <w:r w:rsidR="00A1388E" w:rsidRPr="001C3D51">
        <w:rPr>
          <w:rFonts w:ascii="Times New Roman" w:hAnsi="Times New Roman"/>
          <w:sz w:val="24"/>
          <w:szCs w:val="24"/>
        </w:rPr>
        <w:t xml:space="preserve"> образования, образовательных уч</w:t>
      </w:r>
      <w:r w:rsidRPr="001C3D51">
        <w:rPr>
          <w:rFonts w:ascii="Times New Roman" w:hAnsi="Times New Roman"/>
          <w:sz w:val="24"/>
          <w:szCs w:val="24"/>
        </w:rPr>
        <w:t xml:space="preserve">реждений должны корректно </w:t>
      </w:r>
      <w:r w:rsidRPr="001C3D51">
        <w:rPr>
          <w:rFonts w:ascii="Times New Roman" w:hAnsi="Times New Roman"/>
          <w:sz w:val="24"/>
          <w:szCs w:val="24"/>
        </w:rPr>
        <w:br/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3D51">
        <w:rPr>
          <w:rFonts w:ascii="Times New Roman" w:hAnsi="Times New Roman"/>
          <w:color w:val="000000"/>
          <w:sz w:val="24"/>
          <w:szCs w:val="24"/>
        </w:rPr>
        <w:t xml:space="preserve">8.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1C3D51">
        <w:rPr>
          <w:rFonts w:ascii="Times New Roman" w:hAnsi="Times New Roman"/>
          <w:color w:val="000000"/>
          <w:sz w:val="24"/>
          <w:szCs w:val="24"/>
        </w:rPr>
        <w:t>автоинформирования</w:t>
      </w:r>
      <w:proofErr w:type="spellEnd"/>
      <w:r w:rsidRPr="001C3D51">
        <w:rPr>
          <w:rFonts w:ascii="Times New Roman" w:hAnsi="Times New Roman"/>
          <w:color w:val="000000"/>
          <w:sz w:val="24"/>
          <w:szCs w:val="24"/>
        </w:rPr>
        <w:t>.</w:t>
      </w:r>
    </w:p>
    <w:p w:rsidR="00EF5F86" w:rsidRPr="001C3D51" w:rsidRDefault="00EF5F86" w:rsidP="001C3D5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EF5F86" w:rsidRPr="001C3D51" w:rsidRDefault="00EF5F86" w:rsidP="001C3D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Стандарт предоставления муниципальной услуги.</w:t>
      </w:r>
    </w:p>
    <w:p w:rsidR="00EF5F86" w:rsidRPr="001C3D51" w:rsidRDefault="00EF5F86" w:rsidP="001C3D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5F86" w:rsidRPr="001C3D51" w:rsidRDefault="00EF5F86" w:rsidP="001C3D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EF5F86" w:rsidRPr="001C3D51" w:rsidRDefault="00EF5F86" w:rsidP="001C3D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388E" w:rsidRPr="001C3D51" w:rsidRDefault="00EF5F86" w:rsidP="001C3D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9.Наименование муниципальной услуги –</w:t>
      </w:r>
      <w:r w:rsidR="00E47533"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4D5B" w:rsidRPr="001C3D51">
        <w:rPr>
          <w:rFonts w:ascii="Times New Roman" w:hAnsi="Times New Roman"/>
          <w:bCs/>
          <w:sz w:val="24"/>
          <w:szCs w:val="24"/>
        </w:rPr>
        <w:t>зачисление в образовательное учреждение.</w:t>
      </w:r>
    </w:p>
    <w:p w:rsidR="00CF4D5B" w:rsidRPr="001C3D51" w:rsidRDefault="00CF4D5B" w:rsidP="001C3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F86" w:rsidRPr="001C3D51" w:rsidRDefault="00EF5F86" w:rsidP="001C3D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EF5F86" w:rsidRPr="001C3D51" w:rsidRDefault="00EF5F86" w:rsidP="001C3D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5F86" w:rsidRPr="001C3D51" w:rsidRDefault="00EF5F86" w:rsidP="001C3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</w:t>
      </w:r>
      <w:r w:rsidRPr="001C3D5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униципальную услугу предоставляют муниципальные  общеобразовательные учреждения, подведомственные </w:t>
      </w:r>
      <w:r w:rsidR="00E01626" w:rsidRPr="001C3D5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КУ «</w:t>
      </w:r>
      <w:r w:rsidRPr="001C3D5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Управлени</w:t>
      </w:r>
      <w:r w:rsidR="00E01626" w:rsidRPr="001C3D5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е</w:t>
      </w:r>
      <w:r w:rsidRPr="001C3D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зования городского округа Верхотурский</w:t>
      </w:r>
      <w:r w:rsidR="00E01626" w:rsidRPr="001C3D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1C3D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F5F86" w:rsidRPr="001C3D51" w:rsidRDefault="00EF5F86" w:rsidP="001C3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EF5F86" w:rsidRPr="001C3D51" w:rsidRDefault="00EF5F86" w:rsidP="001C3D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EF5F86" w:rsidRPr="001C3D51" w:rsidRDefault="00EF5F86" w:rsidP="001C3D5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11. При</w:t>
      </w:r>
      <w:r w:rsidR="0058685A" w:rsidRPr="001C3D51">
        <w:rPr>
          <w:rFonts w:ascii="Times New Roman" w:hAnsi="Times New Roman"/>
          <w:sz w:val="24"/>
          <w:szCs w:val="24"/>
        </w:rPr>
        <w:t xml:space="preserve"> предоставлении муниципальной </w:t>
      </w:r>
      <w:r w:rsidRPr="001C3D51">
        <w:rPr>
          <w:rFonts w:ascii="Times New Roman" w:hAnsi="Times New Roman"/>
          <w:sz w:val="24"/>
          <w:szCs w:val="24"/>
        </w:rPr>
        <w:t>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</w:t>
      </w:r>
      <w:r w:rsidR="001F2C95" w:rsidRPr="001C3D51">
        <w:rPr>
          <w:rFonts w:ascii="Times New Roman" w:hAnsi="Times New Roman"/>
          <w:sz w:val="24"/>
          <w:szCs w:val="24"/>
        </w:rPr>
        <w:t>твия Управление образования</w:t>
      </w:r>
      <w:r w:rsidRPr="001C3D51">
        <w:rPr>
          <w:rFonts w:ascii="Times New Roman" w:hAnsi="Times New Roman"/>
          <w:sz w:val="24"/>
          <w:szCs w:val="24"/>
        </w:rPr>
        <w:t>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1C3D51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</w:t>
      </w:r>
      <w:r w:rsidR="00BA0A50" w:rsidRPr="001C3D51">
        <w:rPr>
          <w:rFonts w:ascii="Times New Roman" w:hAnsi="Times New Roman"/>
          <w:sz w:val="24"/>
          <w:szCs w:val="24"/>
        </w:rPr>
        <w:t xml:space="preserve">ительства Свердловской области </w:t>
      </w:r>
      <w:r w:rsidRPr="001C3D51">
        <w:rPr>
          <w:rFonts w:ascii="Times New Roman" w:hAnsi="Times New Roman"/>
          <w:sz w:val="24"/>
          <w:szCs w:val="24"/>
        </w:rPr>
        <w:t>от 14.09.2011</w:t>
      </w:r>
      <w:proofErr w:type="gramEnd"/>
      <w:r w:rsidRPr="001C3D51">
        <w:rPr>
          <w:rFonts w:ascii="Times New Roman" w:hAnsi="Times New Roman"/>
          <w:sz w:val="24"/>
          <w:szCs w:val="24"/>
        </w:rPr>
        <w:t xml:space="preserve">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:rsidR="00EF5F86" w:rsidRPr="001C3D51" w:rsidRDefault="00EF5F86" w:rsidP="001C3D51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b w:val="0"/>
          <w:sz w:val="24"/>
          <w:szCs w:val="24"/>
        </w:rPr>
      </w:pPr>
    </w:p>
    <w:p w:rsidR="00EF5F86" w:rsidRPr="001C3D51" w:rsidRDefault="00EF5F86" w:rsidP="001C3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Описание результата предоставления государственной услуги</w:t>
      </w:r>
    </w:p>
    <w:p w:rsidR="00EF5F86" w:rsidRPr="001C3D51" w:rsidRDefault="00EF5F86" w:rsidP="001C3D5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0F74" w:rsidRPr="001C3D51" w:rsidRDefault="00EF5F86" w:rsidP="001C3D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.</w:t>
      </w: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  <w:r w:rsidR="00C00069" w:rsidRPr="001C3D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33714"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1F2C95" w:rsidRPr="001C3D51" w:rsidRDefault="001F2C95" w:rsidP="001C3D51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зачисление  в 1 класс образовательного учреждения;</w:t>
      </w:r>
    </w:p>
    <w:p w:rsidR="001F2C95" w:rsidRPr="001C3D51" w:rsidRDefault="001F2C95" w:rsidP="001C3D51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зачисление во 2-11 классы образовательных учреждений в течение учебного года или в</w:t>
      </w:r>
      <w:r w:rsidR="00C01316" w:rsidRPr="001C3D51">
        <w:rPr>
          <w:rFonts w:ascii="Times New Roman" w:hAnsi="Times New Roman"/>
          <w:sz w:val="24"/>
          <w:szCs w:val="24"/>
        </w:rPr>
        <w:t xml:space="preserve"> связи с переводом из другого </w:t>
      </w:r>
      <w:r w:rsidRPr="001C3D51">
        <w:rPr>
          <w:rFonts w:ascii="Times New Roman" w:hAnsi="Times New Roman"/>
          <w:sz w:val="24"/>
          <w:szCs w:val="24"/>
        </w:rPr>
        <w:t>учреждения;</w:t>
      </w:r>
    </w:p>
    <w:p w:rsidR="001F2C95" w:rsidRPr="001C3D51" w:rsidRDefault="001F2C95" w:rsidP="001C3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мотивированный отказ в зачислении ребенка в образовательное учреждение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EF5F86" w:rsidRPr="001C3D51" w:rsidRDefault="00EF5F86" w:rsidP="001C3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F5F86" w:rsidRPr="001C3D51" w:rsidRDefault="00EF5F86" w:rsidP="001C3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bCs/>
          <w:sz w:val="24"/>
          <w:szCs w:val="24"/>
          <w:lang w:eastAsia="ru-RU"/>
        </w:rPr>
        <w:t>14.Срок предоставления муниципальной услуги:</w:t>
      </w:r>
    </w:p>
    <w:p w:rsidR="00EF2893" w:rsidRPr="001C3D51" w:rsidRDefault="00EF2893" w:rsidP="001C3D51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обращение заявителя в общеобразовательное учреждение с заявлением и необходимыми документами.</w:t>
      </w:r>
    </w:p>
    <w:p w:rsidR="00EF2893" w:rsidRPr="001C3D51" w:rsidRDefault="00EF2893" w:rsidP="001C3D51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3D51">
        <w:rPr>
          <w:rFonts w:ascii="Times New Roman" w:hAnsi="Times New Roman" w:cs="Times New Roman"/>
          <w:sz w:val="24"/>
          <w:szCs w:val="24"/>
        </w:rPr>
        <w:t>Прием заявлений в первый класс  для граждан, которые проживают и зарегистрированы в установленном законом порядке на территории городского округа Верхотурский, закрепленной Управлением образования за конкретным образовательным учреждением   (далее - закрепленная территория),  начинается не позднее 1 февраля и завершается не позднее 30 июня текущего года.</w:t>
      </w:r>
    </w:p>
    <w:p w:rsidR="00EF2893" w:rsidRPr="001C3D51" w:rsidRDefault="00EF2893" w:rsidP="001C3D51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3D51">
        <w:rPr>
          <w:rFonts w:ascii="Times New Roman" w:hAnsi="Times New Roman" w:cs="Times New Roman"/>
          <w:sz w:val="24"/>
          <w:szCs w:val="24"/>
        </w:rPr>
        <w:t>Зачисление в образовательное учреждение оформляется распорядительным актом директора в течение 7 рабочих дней после приема документов.</w:t>
      </w:r>
    </w:p>
    <w:p w:rsidR="00EF2893" w:rsidRPr="001C3D51" w:rsidRDefault="00EF2893" w:rsidP="001C3D51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3D51">
        <w:rPr>
          <w:rFonts w:ascii="Times New Roman" w:hAnsi="Times New Roman" w:cs="Times New Roman"/>
          <w:sz w:val="24"/>
          <w:szCs w:val="24"/>
        </w:rPr>
        <w:t xml:space="preserve">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EF2893" w:rsidRPr="001C3D51" w:rsidRDefault="00EF2893" w:rsidP="001C3D51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3D51">
        <w:rPr>
          <w:rFonts w:ascii="Times New Roman" w:hAnsi="Times New Roman" w:cs="Times New Roman"/>
          <w:sz w:val="24"/>
          <w:szCs w:val="24"/>
        </w:rPr>
        <w:t xml:space="preserve"> Приказ об их зачислении в первый класс издается в течение 7 рабочих дней после приема документов.</w:t>
      </w:r>
    </w:p>
    <w:p w:rsidR="00EF2893" w:rsidRPr="001C3D51" w:rsidRDefault="00EF2893" w:rsidP="001C3D51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3D51">
        <w:rPr>
          <w:rFonts w:ascii="Times New Roman" w:hAnsi="Times New Roman" w:cs="Times New Roman"/>
          <w:sz w:val="24"/>
          <w:szCs w:val="24"/>
        </w:rPr>
        <w:t>Образовательные учреждения, закончившие прием в первый класс всех проживающих на закрепленной территории детей, вправе осуществлять прием детей, не проживающих на закрепленной территории, ранее 1 июля.</w:t>
      </w:r>
    </w:p>
    <w:p w:rsidR="00EF2893" w:rsidRPr="001C3D51" w:rsidRDefault="00EF2893" w:rsidP="001C3D51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Прием заявлений </w:t>
      </w:r>
      <w:proofErr w:type="gramStart"/>
      <w:r w:rsidRPr="001C3D51">
        <w:rPr>
          <w:rFonts w:ascii="Times New Roman" w:hAnsi="Times New Roman"/>
          <w:sz w:val="24"/>
          <w:szCs w:val="24"/>
        </w:rPr>
        <w:t>на зачисление в образовательное учреждение при переводе из другого образовательного учреждения возможен в течение</w:t>
      </w:r>
      <w:proofErr w:type="gramEnd"/>
      <w:r w:rsidRPr="001C3D51">
        <w:rPr>
          <w:rFonts w:ascii="Times New Roman" w:hAnsi="Times New Roman"/>
          <w:sz w:val="24"/>
          <w:szCs w:val="24"/>
        </w:rPr>
        <w:t xml:space="preserve"> всего учеб</w:t>
      </w:r>
      <w:r w:rsidR="00B06938" w:rsidRPr="001C3D51">
        <w:rPr>
          <w:rFonts w:ascii="Times New Roman" w:hAnsi="Times New Roman"/>
          <w:sz w:val="24"/>
          <w:szCs w:val="24"/>
        </w:rPr>
        <w:t>ного года</w:t>
      </w:r>
      <w:r w:rsidRPr="001C3D51">
        <w:rPr>
          <w:rFonts w:ascii="Times New Roman" w:hAnsi="Times New Roman"/>
          <w:sz w:val="24"/>
          <w:szCs w:val="24"/>
        </w:rPr>
        <w:t>.</w:t>
      </w:r>
    </w:p>
    <w:p w:rsidR="00EF5F86" w:rsidRPr="001C3D51" w:rsidRDefault="00EF5F86" w:rsidP="001C3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EF5F86" w:rsidRPr="001C3D51" w:rsidRDefault="00EF5F86" w:rsidP="001C3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EF5F86" w:rsidRPr="001C3D51" w:rsidRDefault="00EF5F86" w:rsidP="001C3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5F86" w:rsidRPr="001C3D51" w:rsidRDefault="00EF2893" w:rsidP="001C3D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EF5F86"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.Перечень </w:t>
      </w:r>
      <w:proofErr w:type="gramStart"/>
      <w:r w:rsidR="00EF5F86"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правовых актов, регулирующих предоставление </w:t>
      </w:r>
      <w:r w:rsidR="0058685A" w:rsidRPr="001C3D51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размещается</w:t>
      </w:r>
      <w:proofErr w:type="gramEnd"/>
      <w:r w:rsidR="0058685A"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ых сайтах</w:t>
      </w:r>
      <w:r w:rsidR="00EF5F86"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3E2F"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в сети «Интернет» </w:t>
      </w:r>
      <w:r w:rsidR="00EF5F86"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Едином портале </w:t>
      </w:r>
      <w:hyperlink r:id="rId10" w:history="1">
        <w:r w:rsidR="00EF5F86" w:rsidRPr="001C3D51">
          <w:rPr>
            <w:rStyle w:val="a3"/>
            <w:rFonts w:ascii="Times New Roman" w:eastAsia="Times New Roman" w:hAnsi="Times New Roman"/>
            <w:b w:val="0"/>
            <w:color w:val="auto"/>
            <w:sz w:val="24"/>
            <w:szCs w:val="24"/>
            <w:lang w:eastAsia="ru-RU"/>
          </w:rPr>
          <w:t>https://www.gosuslugi.ru</w:t>
        </w:r>
      </w:hyperlink>
      <w:r w:rsidR="00EF5F86" w:rsidRPr="001C3D5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F5F86"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1620"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33EA" w:rsidRPr="001C3D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81620" w:rsidRPr="001C3D51">
        <w:rPr>
          <w:rFonts w:ascii="Times New Roman" w:eastAsia="Times New Roman" w:hAnsi="Times New Roman"/>
          <w:sz w:val="24"/>
          <w:szCs w:val="24"/>
          <w:lang w:eastAsia="ru-RU"/>
        </w:rPr>
        <w:t>бразовательные учреждения обеспечивают размещение и актуализацию перечня указанных нормативных актов на своих официальных сайтах в</w:t>
      </w:r>
      <w:r w:rsidR="00E10F74"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1620" w:rsidRPr="001C3D51">
        <w:rPr>
          <w:rFonts w:ascii="Times New Roman" w:eastAsia="Times New Roman" w:hAnsi="Times New Roman"/>
          <w:sz w:val="24"/>
          <w:szCs w:val="24"/>
          <w:lang w:eastAsia="ru-RU"/>
        </w:rPr>
        <w:t>сети «Интернет».</w:t>
      </w:r>
    </w:p>
    <w:p w:rsidR="00EF5F86" w:rsidRPr="001C3D51" w:rsidRDefault="00EF5F86" w:rsidP="001C3D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Pr="001C3D51">
        <w:rPr>
          <w:rFonts w:ascii="Times New Roman" w:hAnsi="Times New Roman"/>
          <w:b/>
          <w:sz w:val="24"/>
          <w:szCs w:val="24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являющихся необходимыми и обязательными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F5F86" w:rsidRPr="001C3D51" w:rsidRDefault="00EF5F86" w:rsidP="001C3D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F2893" w:rsidRPr="001C3D51" w:rsidRDefault="00EF2893" w:rsidP="001C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17. Для зачисления в первый класс предъявляются следующие документы:</w:t>
      </w:r>
    </w:p>
    <w:p w:rsidR="00CB18BF" w:rsidRPr="001C3D51" w:rsidRDefault="00CB18BF" w:rsidP="001C3D51">
      <w:pPr>
        <w:pStyle w:val="a4"/>
        <w:shd w:val="clear" w:color="auto" w:fill="FFFFFF"/>
        <w:spacing w:before="0" w:after="0"/>
        <w:jc w:val="both"/>
      </w:pPr>
      <w:r w:rsidRPr="001C3D51">
        <w:t> обязательные документы:</w:t>
      </w:r>
    </w:p>
    <w:p w:rsidR="00EF2893" w:rsidRPr="001C3D51" w:rsidRDefault="00CB18BF" w:rsidP="001C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л</w:t>
      </w:r>
      <w:r w:rsidR="00EF2893" w:rsidRPr="001C3D51">
        <w:rPr>
          <w:rFonts w:ascii="Times New Roman" w:hAnsi="Times New Roman"/>
          <w:sz w:val="24"/>
          <w:szCs w:val="24"/>
        </w:rPr>
        <w:t>ичное заявление родителей (законных  представителей)</w:t>
      </w:r>
      <w:r w:rsidR="007278C6" w:rsidRPr="001C3D51">
        <w:rPr>
          <w:rFonts w:ascii="Times New Roman" w:hAnsi="Times New Roman"/>
          <w:sz w:val="24"/>
          <w:szCs w:val="24"/>
        </w:rPr>
        <w:t xml:space="preserve"> по форме согласно Приложению № 1</w:t>
      </w:r>
      <w:r w:rsidR="00EF2893" w:rsidRPr="001C3D51">
        <w:rPr>
          <w:rFonts w:ascii="Times New Roman" w:hAnsi="Times New Roman"/>
          <w:sz w:val="24"/>
          <w:szCs w:val="24"/>
        </w:rPr>
        <w:t>;</w:t>
      </w:r>
    </w:p>
    <w:p w:rsidR="00EF2893" w:rsidRPr="001C3D51" w:rsidRDefault="00EF2893" w:rsidP="001C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г № 115-ФЗ «О правовом положении иностранных граждан в Российской Федерации»;</w:t>
      </w:r>
    </w:p>
    <w:p w:rsidR="00EF2893" w:rsidRPr="001C3D51" w:rsidRDefault="00EF2893" w:rsidP="001C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оригинал свидетельства о рождении ребенка или документ, подтверждающий родство заявителя;</w:t>
      </w:r>
    </w:p>
    <w:p w:rsidR="00EF2893" w:rsidRPr="001C3D51" w:rsidRDefault="00735A4B" w:rsidP="001C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документ, </w:t>
      </w:r>
      <w:r w:rsidR="00217E4B" w:rsidRPr="001C3D51">
        <w:rPr>
          <w:rFonts w:ascii="Times New Roman" w:hAnsi="Times New Roman"/>
          <w:sz w:val="24"/>
          <w:szCs w:val="24"/>
        </w:rPr>
        <w:t>содержащий</w:t>
      </w:r>
      <w:r w:rsidRPr="001C3D51">
        <w:rPr>
          <w:rFonts w:ascii="Times New Roman" w:hAnsi="Times New Roman"/>
          <w:sz w:val="24"/>
          <w:szCs w:val="24"/>
        </w:rPr>
        <w:t xml:space="preserve"> сведения о регистрации</w:t>
      </w:r>
      <w:r w:rsidR="00EF2893" w:rsidRPr="001C3D51">
        <w:rPr>
          <w:rFonts w:ascii="Times New Roman" w:hAnsi="Times New Roman"/>
          <w:sz w:val="24"/>
          <w:szCs w:val="24"/>
        </w:rPr>
        <w:t xml:space="preserve"> ребенка по месту жительства или по </w:t>
      </w:r>
      <w:r w:rsidR="00EF2893" w:rsidRPr="001C3D51">
        <w:rPr>
          <w:rFonts w:ascii="Times New Roman" w:hAnsi="Times New Roman"/>
          <w:sz w:val="24"/>
          <w:szCs w:val="24"/>
        </w:rPr>
        <w:lastRenderedPageBreak/>
        <w:t>месту пребывания на закр</w:t>
      </w:r>
      <w:r w:rsidR="008A66FE" w:rsidRPr="001C3D51">
        <w:rPr>
          <w:rFonts w:ascii="Times New Roman" w:hAnsi="Times New Roman"/>
          <w:sz w:val="24"/>
          <w:szCs w:val="24"/>
        </w:rPr>
        <w:t xml:space="preserve">епленной территории или </w:t>
      </w:r>
      <w:r w:rsidR="00933876" w:rsidRPr="001C3D51">
        <w:rPr>
          <w:rFonts w:ascii="Times New Roman" w:hAnsi="Times New Roman"/>
          <w:sz w:val="24"/>
          <w:szCs w:val="24"/>
        </w:rPr>
        <w:t>свидетельство</w:t>
      </w:r>
      <w:r w:rsidR="008A66FE" w:rsidRPr="001C3D51">
        <w:rPr>
          <w:rFonts w:ascii="Times New Roman" w:hAnsi="Times New Roman"/>
          <w:sz w:val="24"/>
          <w:szCs w:val="24"/>
        </w:rPr>
        <w:t xml:space="preserve"> о регистрации </w:t>
      </w:r>
      <w:r w:rsidR="00217E4B" w:rsidRPr="001C3D51">
        <w:rPr>
          <w:rFonts w:ascii="Times New Roman" w:hAnsi="Times New Roman"/>
          <w:sz w:val="24"/>
          <w:szCs w:val="24"/>
        </w:rPr>
        <w:t xml:space="preserve">ребенка </w:t>
      </w:r>
      <w:r w:rsidR="008A66FE" w:rsidRPr="001C3D51">
        <w:rPr>
          <w:rFonts w:ascii="Times New Roman" w:hAnsi="Times New Roman"/>
          <w:sz w:val="24"/>
          <w:szCs w:val="24"/>
        </w:rPr>
        <w:t>по месту жительства (пребывания) на закрепленной территории</w:t>
      </w:r>
      <w:r w:rsidR="00EF2893" w:rsidRPr="001C3D51">
        <w:rPr>
          <w:rFonts w:ascii="Times New Roman" w:hAnsi="Times New Roman"/>
          <w:sz w:val="24"/>
          <w:szCs w:val="24"/>
        </w:rPr>
        <w:t>;</w:t>
      </w:r>
    </w:p>
    <w:p w:rsidR="00735A4B" w:rsidRPr="001C3D51" w:rsidRDefault="008A66FE" w:rsidP="001C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  <w:shd w:val="clear" w:color="auto" w:fill="FFFFFF"/>
        </w:rPr>
        <w:t>родители (законные представители), имеющие преимущественное право на предоставление мест в общеобразовательное учреждение, предоставляют копию документа, подтверждающего право (льготу) на внеочередное или первоочередное предоставление места в общеобразовательное учреждение в соответствии с действующим федеральным законодательством (при наличии права на льготу);</w:t>
      </w:r>
    </w:p>
    <w:p w:rsidR="00EF2893" w:rsidRPr="001C3D51" w:rsidRDefault="00EF2893" w:rsidP="001C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;</w:t>
      </w:r>
    </w:p>
    <w:p w:rsidR="00EF2893" w:rsidRPr="001C3D51" w:rsidRDefault="00EF2893" w:rsidP="001C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2)  для зачисления ребенка во второй - девятый классы в порядке перевода </w:t>
      </w:r>
      <w:proofErr w:type="gramStart"/>
      <w:r w:rsidRPr="001C3D51">
        <w:rPr>
          <w:rFonts w:ascii="Times New Roman" w:hAnsi="Times New Roman"/>
          <w:sz w:val="24"/>
          <w:szCs w:val="24"/>
        </w:rPr>
        <w:t>из</w:t>
      </w:r>
      <w:proofErr w:type="gramEnd"/>
      <w:r w:rsidRPr="001C3D51">
        <w:rPr>
          <w:rFonts w:ascii="Times New Roman" w:hAnsi="Times New Roman"/>
          <w:sz w:val="24"/>
          <w:szCs w:val="24"/>
        </w:rPr>
        <w:t xml:space="preserve"> другого ОУ предъявляются документы, указанные в подпункте №1:</w:t>
      </w:r>
    </w:p>
    <w:p w:rsidR="00EF2893" w:rsidRPr="001C3D51" w:rsidRDefault="00EF2893" w:rsidP="001C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Личное </w:t>
      </w:r>
      <w:hyperlink r:id="rId11" w:anchor="Par702" w:history="1">
        <w:r w:rsidRPr="001C3D51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заявление</w:t>
        </w:r>
      </w:hyperlink>
      <w:r w:rsidRPr="001C3D51">
        <w:rPr>
          <w:rFonts w:ascii="Times New Roman" w:hAnsi="Times New Roman"/>
          <w:b/>
          <w:sz w:val="24"/>
          <w:szCs w:val="24"/>
        </w:rPr>
        <w:t xml:space="preserve"> </w:t>
      </w:r>
      <w:r w:rsidRPr="001C3D51">
        <w:rPr>
          <w:rFonts w:ascii="Times New Roman" w:hAnsi="Times New Roman"/>
          <w:sz w:val="24"/>
          <w:szCs w:val="24"/>
        </w:rPr>
        <w:t>родителей (законных представителей) или совершеннолетнего обучающегося о зачислении ребенка в МОО по форме согласно</w:t>
      </w:r>
      <w:r w:rsidR="007278C6" w:rsidRPr="001C3D51">
        <w:rPr>
          <w:rFonts w:ascii="Times New Roman" w:hAnsi="Times New Roman"/>
          <w:sz w:val="24"/>
          <w:szCs w:val="24"/>
        </w:rPr>
        <w:t xml:space="preserve"> Приложению № 2</w:t>
      </w:r>
      <w:r w:rsidRPr="001C3D51">
        <w:rPr>
          <w:rFonts w:ascii="Times New Roman" w:hAnsi="Times New Roman"/>
          <w:sz w:val="24"/>
          <w:szCs w:val="24"/>
        </w:rPr>
        <w:t xml:space="preserve"> и д</w:t>
      </w:r>
      <w:r w:rsidR="007278C6" w:rsidRPr="001C3D51">
        <w:rPr>
          <w:rFonts w:ascii="Times New Roman" w:hAnsi="Times New Roman"/>
          <w:sz w:val="24"/>
          <w:szCs w:val="24"/>
        </w:rPr>
        <w:t>ополнительно:</w:t>
      </w:r>
    </w:p>
    <w:p w:rsidR="00EF2893" w:rsidRPr="001C3D51" w:rsidRDefault="00EF2893" w:rsidP="001C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личное дело </w:t>
      </w:r>
      <w:proofErr w:type="gramStart"/>
      <w:r w:rsidRPr="001C3D5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C3D51">
        <w:rPr>
          <w:rFonts w:ascii="Times New Roman" w:hAnsi="Times New Roman"/>
          <w:sz w:val="24"/>
          <w:szCs w:val="24"/>
        </w:rPr>
        <w:t>;</w:t>
      </w:r>
    </w:p>
    <w:p w:rsidR="00EF2893" w:rsidRPr="001C3D51" w:rsidRDefault="00EF2893" w:rsidP="001C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color w:val="000000"/>
          <w:spacing w:val="3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</w:t>
      </w:r>
      <w:r w:rsidRPr="001C3D51">
        <w:rPr>
          <w:rFonts w:ascii="Times New Roman" w:hAnsi="Times New Roman"/>
          <w:sz w:val="24"/>
          <w:szCs w:val="24"/>
        </w:rPr>
        <w:t>;</w:t>
      </w:r>
    </w:p>
    <w:p w:rsidR="00EF2893" w:rsidRPr="001C3D51" w:rsidRDefault="00EF2893" w:rsidP="001C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оригинал документа, подтверждающего личность родителя (законного представителя) или совершеннолетнего обучающегося.</w:t>
      </w:r>
    </w:p>
    <w:p w:rsidR="00EF2893" w:rsidRPr="001C3D51" w:rsidRDefault="00EF2893" w:rsidP="001C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3)  для зачисления ребенка в десятый - одиннадцатый классы в порядке перевода из другого общеобразовательного учреждения предъявляются документы, указанные в подпункте 2 и дополнительно:</w:t>
      </w:r>
    </w:p>
    <w:p w:rsidR="00EF2893" w:rsidRPr="001C3D51" w:rsidRDefault="00EF2893" w:rsidP="001C3D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аттестат об основном общем образовании.</w:t>
      </w:r>
    </w:p>
    <w:p w:rsidR="00EF2893" w:rsidRPr="001C3D51" w:rsidRDefault="00EF2893" w:rsidP="001C3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В отдельных случаях при зачислении граждан к перечню необходимых документов предоставляются дополнительно:</w:t>
      </w:r>
    </w:p>
    <w:p w:rsidR="00EF2893" w:rsidRPr="001C3D51" w:rsidRDefault="00EF2893" w:rsidP="001C3D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документы, подтверждающие право на пребывание (проживание) в Российской Федерации иностранных граждан и лиц без гражданства;</w:t>
      </w:r>
    </w:p>
    <w:p w:rsidR="00EF2893" w:rsidRPr="001C3D51" w:rsidRDefault="00EF2893" w:rsidP="001C3D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заключение психолого-медико-педагогической комиссии при зачислении в специальные (коррекционные) классы;</w:t>
      </w:r>
    </w:p>
    <w:p w:rsidR="00EF5F86" w:rsidRPr="001C3D51" w:rsidRDefault="007278C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18</w:t>
      </w:r>
      <w:r w:rsidR="00EF5F86" w:rsidRPr="001C3D51">
        <w:rPr>
          <w:rFonts w:ascii="Times New Roman" w:hAnsi="Times New Roman"/>
          <w:sz w:val="24"/>
          <w:szCs w:val="24"/>
        </w:rPr>
        <w:t xml:space="preserve">.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</w:t>
      </w:r>
      <w:r w:rsidR="00181620" w:rsidRPr="001C3D51">
        <w:rPr>
          <w:rFonts w:ascii="Times New Roman" w:hAnsi="Times New Roman"/>
          <w:sz w:val="24"/>
          <w:szCs w:val="24"/>
        </w:rPr>
        <w:t>об</w:t>
      </w:r>
      <w:r w:rsidR="00EF5F86" w:rsidRPr="001C3D51">
        <w:rPr>
          <w:rFonts w:ascii="Times New Roman" w:hAnsi="Times New Roman"/>
          <w:sz w:val="24"/>
          <w:szCs w:val="24"/>
        </w:rPr>
        <w:t>разовательные учреждения.</w:t>
      </w:r>
    </w:p>
    <w:p w:rsidR="00EF5F86" w:rsidRPr="001C3D51" w:rsidRDefault="007278C6" w:rsidP="001C3D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19</w:t>
      </w:r>
      <w:r w:rsidR="00EF5F86" w:rsidRPr="001C3D51">
        <w:rPr>
          <w:rFonts w:ascii="Times New Roman" w:hAnsi="Times New Roman"/>
          <w:sz w:val="24"/>
          <w:szCs w:val="24"/>
        </w:rPr>
        <w:t>.Заявление и документы, необходимые для предоставления муниципальн</w:t>
      </w:r>
      <w:r w:rsidR="00CB18BF" w:rsidRPr="001C3D51">
        <w:rPr>
          <w:rFonts w:ascii="Times New Roman" w:hAnsi="Times New Roman"/>
          <w:sz w:val="24"/>
          <w:szCs w:val="24"/>
        </w:rPr>
        <w:t>ой услуги, указанные в пункте 17</w:t>
      </w:r>
      <w:r w:rsidR="00EF5F86" w:rsidRPr="001C3D51">
        <w:rPr>
          <w:rFonts w:ascii="Times New Roman" w:hAnsi="Times New Roman"/>
          <w:sz w:val="24"/>
          <w:szCs w:val="24"/>
        </w:rPr>
        <w:t xml:space="preserve"> настоящего регламента, представляются в </w:t>
      </w:r>
      <w:r w:rsidR="00181620" w:rsidRPr="001C3D51">
        <w:rPr>
          <w:rFonts w:ascii="Times New Roman" w:hAnsi="Times New Roman"/>
          <w:sz w:val="24"/>
          <w:szCs w:val="24"/>
        </w:rPr>
        <w:t>об</w:t>
      </w:r>
      <w:r w:rsidR="00EF5F86" w:rsidRPr="001C3D51">
        <w:rPr>
          <w:rFonts w:ascii="Times New Roman" w:hAnsi="Times New Roman"/>
          <w:sz w:val="24"/>
          <w:szCs w:val="24"/>
        </w:rPr>
        <w:t xml:space="preserve">разовательные учреждения посредством личного обращения </w:t>
      </w:r>
      <w:r w:rsidRPr="001C3D51">
        <w:rPr>
          <w:rFonts w:ascii="Times New Roman" w:hAnsi="Times New Roman"/>
          <w:sz w:val="24"/>
          <w:szCs w:val="24"/>
        </w:rPr>
        <w:t>заявителя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Pr="001C3D51">
        <w:rPr>
          <w:rFonts w:ascii="Times New Roman" w:hAnsi="Times New Roman"/>
          <w:b/>
          <w:sz w:val="24"/>
          <w:szCs w:val="24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органов местного самоуправления и иных органов, участвующих </w:t>
      </w:r>
      <w:r w:rsidRPr="001C3D51">
        <w:rPr>
          <w:rFonts w:ascii="Times New Roman" w:hAnsi="Times New Roman"/>
          <w:b/>
          <w:sz w:val="24"/>
          <w:szCs w:val="24"/>
        </w:rPr>
        <w:br/>
        <w:t>в предоставлении муниципальных услуг, и которые заявитель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5F86" w:rsidRPr="001C3D51" w:rsidRDefault="007278C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20.</w:t>
      </w:r>
      <w:r w:rsidR="00EF5F86" w:rsidRPr="001C3D51">
        <w:rPr>
          <w:rFonts w:ascii="Times New Roman" w:hAnsi="Times New Roman"/>
          <w:sz w:val="24"/>
          <w:szCs w:val="24"/>
        </w:rPr>
        <w:t xml:space="preserve">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 не </w:t>
      </w:r>
      <w:proofErr w:type="gramStart"/>
      <w:r w:rsidR="00EF5F86" w:rsidRPr="001C3D51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EF5F86" w:rsidRPr="001C3D51">
        <w:rPr>
          <w:rFonts w:ascii="Times New Roman" w:hAnsi="Times New Roman"/>
          <w:sz w:val="24"/>
          <w:szCs w:val="24"/>
        </w:rPr>
        <w:t>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F5F86" w:rsidRPr="001C3D51" w:rsidRDefault="00EF5F86" w:rsidP="001C3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Указание на запрет требовать от заявителя</w:t>
      </w:r>
    </w:p>
    <w:p w:rsidR="00EF5F86" w:rsidRPr="001C3D51" w:rsidRDefault="00EF5F86" w:rsidP="001C3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F86" w:rsidRPr="001C3D51" w:rsidRDefault="004F1860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21</w:t>
      </w:r>
      <w:r w:rsidR="00EF5F86" w:rsidRPr="001C3D51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D51">
        <w:rPr>
          <w:rFonts w:ascii="Times New Roman" w:hAnsi="Times New Roman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1C3D51">
        <w:rPr>
          <w:rFonts w:ascii="Times New Roman" w:hAnsi="Times New Roman"/>
          <w:sz w:val="24"/>
          <w:szCs w:val="24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763E85" w:rsidRPr="001C3D51">
        <w:rPr>
          <w:rFonts w:ascii="Times New Roman" w:hAnsi="Times New Roman"/>
          <w:sz w:val="24"/>
          <w:szCs w:val="24"/>
        </w:rPr>
        <w:t>я предоставления муниципальной</w:t>
      </w:r>
      <w:r w:rsidRPr="001C3D51">
        <w:rPr>
          <w:rFonts w:ascii="Times New Roman" w:hAnsi="Times New Roman"/>
          <w:sz w:val="24"/>
          <w:szCs w:val="24"/>
        </w:rPr>
        <w:t xml:space="preserve"> услуги, либо </w:t>
      </w:r>
      <w:r w:rsidR="00763E85" w:rsidRPr="001C3D51">
        <w:rPr>
          <w:rFonts w:ascii="Times New Roman" w:hAnsi="Times New Roman"/>
          <w:sz w:val="24"/>
          <w:szCs w:val="24"/>
        </w:rPr>
        <w:t>в предоставлении муниципальной</w:t>
      </w:r>
      <w:r w:rsidRPr="001C3D51"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4) изменение требований нормативных правовых актов, касающихся предоставления </w:t>
      </w:r>
      <w:r w:rsidR="00763E85" w:rsidRPr="001C3D51">
        <w:rPr>
          <w:rFonts w:ascii="Times New Roman" w:hAnsi="Times New Roman"/>
          <w:sz w:val="24"/>
          <w:szCs w:val="24"/>
        </w:rPr>
        <w:t>муниципальной</w:t>
      </w:r>
      <w:r w:rsidRPr="001C3D51">
        <w:rPr>
          <w:rFonts w:ascii="Times New Roman" w:hAnsi="Times New Roman"/>
          <w:sz w:val="24"/>
          <w:szCs w:val="24"/>
        </w:rPr>
        <w:t xml:space="preserve"> услуги, после первоначальной подачи заявления </w:t>
      </w:r>
      <w:r w:rsidR="00763E85" w:rsidRPr="001C3D51">
        <w:rPr>
          <w:rFonts w:ascii="Times New Roman" w:hAnsi="Times New Roman"/>
          <w:sz w:val="24"/>
          <w:szCs w:val="24"/>
        </w:rPr>
        <w:t>о предоставлении муниципальной</w:t>
      </w:r>
      <w:r w:rsidRPr="001C3D51">
        <w:rPr>
          <w:rFonts w:ascii="Times New Roman" w:hAnsi="Times New Roman"/>
          <w:sz w:val="24"/>
          <w:szCs w:val="24"/>
        </w:rPr>
        <w:t xml:space="preserve"> услуги;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5)наличие ошибок в заявлении </w:t>
      </w:r>
      <w:r w:rsidR="00763E85" w:rsidRPr="001C3D51">
        <w:rPr>
          <w:rFonts w:ascii="Times New Roman" w:hAnsi="Times New Roman"/>
          <w:sz w:val="24"/>
          <w:szCs w:val="24"/>
        </w:rPr>
        <w:t>о предоставлении муниципальной</w:t>
      </w:r>
      <w:r w:rsidRPr="001C3D51">
        <w:rPr>
          <w:rFonts w:ascii="Times New Roman" w:hAnsi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</w:t>
      </w:r>
      <w:r w:rsidR="00763E85" w:rsidRPr="001C3D51">
        <w:rPr>
          <w:rFonts w:ascii="Times New Roman" w:hAnsi="Times New Roman"/>
          <w:sz w:val="24"/>
          <w:szCs w:val="24"/>
        </w:rPr>
        <w:t>я предоставления муниципальной</w:t>
      </w:r>
      <w:r w:rsidRPr="001C3D51">
        <w:rPr>
          <w:rFonts w:ascii="Times New Roman" w:hAnsi="Times New Roman"/>
          <w:sz w:val="24"/>
          <w:szCs w:val="24"/>
        </w:rPr>
        <w:t xml:space="preserve"> услуги, либо </w:t>
      </w:r>
      <w:r w:rsidR="00763E85" w:rsidRPr="001C3D51">
        <w:rPr>
          <w:rFonts w:ascii="Times New Roman" w:hAnsi="Times New Roman"/>
          <w:sz w:val="24"/>
          <w:szCs w:val="24"/>
        </w:rPr>
        <w:t>в предоставлении муниципальной</w:t>
      </w:r>
      <w:r w:rsidRPr="001C3D51">
        <w:rPr>
          <w:rFonts w:ascii="Times New Roman" w:hAnsi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6)истечение срока действия документов или изменение информации после первоначального отказа в приеме документов, необходимых дл</w:t>
      </w:r>
      <w:r w:rsidR="00763E85" w:rsidRPr="001C3D51">
        <w:rPr>
          <w:rFonts w:ascii="Times New Roman" w:hAnsi="Times New Roman"/>
          <w:sz w:val="24"/>
          <w:szCs w:val="24"/>
        </w:rPr>
        <w:t>я предоставления муниципальной</w:t>
      </w:r>
      <w:r w:rsidRPr="001C3D51">
        <w:rPr>
          <w:rFonts w:ascii="Times New Roman" w:hAnsi="Times New Roman"/>
          <w:sz w:val="24"/>
          <w:szCs w:val="24"/>
        </w:rPr>
        <w:t xml:space="preserve"> услуги, либо </w:t>
      </w:r>
      <w:r w:rsidR="00763E85" w:rsidRPr="001C3D51">
        <w:rPr>
          <w:rFonts w:ascii="Times New Roman" w:hAnsi="Times New Roman"/>
          <w:sz w:val="24"/>
          <w:szCs w:val="24"/>
        </w:rPr>
        <w:t>в предоставлении муниципальной</w:t>
      </w:r>
      <w:r w:rsidRPr="001C3D51">
        <w:rPr>
          <w:rFonts w:ascii="Times New Roman" w:hAnsi="Times New Roman"/>
          <w:sz w:val="24"/>
          <w:szCs w:val="24"/>
        </w:rPr>
        <w:t xml:space="preserve"> услуги;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7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государственной услуги, либо в предоставлении государственной услуги. </w:t>
      </w:r>
      <w:proofErr w:type="gramStart"/>
      <w:r w:rsidRPr="001C3D51">
        <w:rPr>
          <w:rFonts w:ascii="Times New Roman" w:hAnsi="Times New Roman"/>
          <w:sz w:val="24"/>
          <w:szCs w:val="24"/>
        </w:rPr>
        <w:t>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;</w:t>
      </w:r>
      <w:proofErr w:type="gramEnd"/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8) представления документов, подтверждающих внесение заявителем платы за предоставление государственной услуги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: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 Управления образования;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Управления образования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F5F86" w:rsidRPr="001C3D51" w:rsidRDefault="00F3716D" w:rsidP="001C3D5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2</w:t>
      </w:r>
      <w:r w:rsidR="00D54F97" w:rsidRPr="001C3D51">
        <w:rPr>
          <w:rFonts w:ascii="Times New Roman" w:eastAsia="Times New Roman" w:hAnsi="Times New Roman"/>
          <w:sz w:val="24"/>
          <w:szCs w:val="24"/>
          <w:lang w:eastAsia="ru-RU"/>
        </w:rPr>
        <w:t>.Оснований</w:t>
      </w:r>
      <w:r w:rsidR="00EF5F86"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тказа в приеме заявления и документов, необходимых для предоставления муниципальной услуги</w:t>
      </w:r>
      <w:r w:rsidR="00D54F97"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дусмотрено.</w:t>
      </w:r>
    </w:p>
    <w:p w:rsidR="00E10F74" w:rsidRPr="001C3D51" w:rsidRDefault="00E10F74" w:rsidP="001C3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или отказа в предоставлении муниципальной услуги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F97" w:rsidRPr="001C3D51" w:rsidRDefault="00D54F97" w:rsidP="001C3D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22.Исчерпывающий перечень оснований для отказа в предоставлении муниципальной услуги:</w:t>
      </w:r>
    </w:p>
    <w:p w:rsidR="00D54F97" w:rsidRPr="001C3D51" w:rsidRDefault="00D54F97" w:rsidP="001C3D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1) отсутствие свободных мест в образовательной организации.</w:t>
      </w:r>
    </w:p>
    <w:p w:rsidR="00D54F97" w:rsidRPr="001C3D51" w:rsidRDefault="00D54F97" w:rsidP="001C3D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  В случае отказа в предоставлении места в образовательной организации по причине отсутствия свободных мест родители (законные представители) для решения вопроса об устройстве ребенка в другую образовательную организацию обращаются в Управление образования.</w:t>
      </w:r>
    </w:p>
    <w:p w:rsidR="00EF5F86" w:rsidRPr="001C3D51" w:rsidRDefault="00EF5F86" w:rsidP="001C3D5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1C3D51">
        <w:rPr>
          <w:rFonts w:ascii="Times New Roman" w:hAnsi="Times New Roman"/>
          <w:b/>
          <w:sz w:val="24"/>
          <w:szCs w:val="24"/>
        </w:rPr>
        <w:br/>
        <w:t>в предоставлении муниципальной услуги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23. </w:t>
      </w:r>
      <w:proofErr w:type="gramStart"/>
      <w:r w:rsidRPr="001C3D51">
        <w:rPr>
          <w:rFonts w:ascii="Times New Roman" w:hAnsi="Times New Roman"/>
          <w:sz w:val="24"/>
          <w:szCs w:val="24"/>
        </w:rPr>
        <w:t xml:space="preserve">Услуги, которые являются необходимыми и обязательными </w:t>
      </w:r>
      <w:r w:rsidRPr="001C3D51">
        <w:rPr>
          <w:rFonts w:ascii="Times New Roman" w:hAnsi="Times New Roman"/>
          <w:sz w:val="24"/>
          <w:szCs w:val="24"/>
        </w:rPr>
        <w:br/>
        <w:t>для предоставления государствен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</w:t>
      </w:r>
      <w:proofErr w:type="gramEnd"/>
      <w:r w:rsidRPr="001C3D51">
        <w:rPr>
          <w:rFonts w:ascii="Times New Roman" w:hAnsi="Times New Roman"/>
          <w:sz w:val="24"/>
          <w:szCs w:val="24"/>
        </w:rPr>
        <w:t xml:space="preserve">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</w:t>
      </w:r>
      <w:r w:rsidRPr="001C3D51">
        <w:rPr>
          <w:rFonts w:ascii="Times New Roman" w:hAnsi="Times New Roman"/>
          <w:sz w:val="24"/>
          <w:szCs w:val="24"/>
        </w:rPr>
        <w:br/>
        <w:t>не предусмотрено.</w:t>
      </w:r>
    </w:p>
    <w:p w:rsidR="00EF5F86" w:rsidRPr="001C3D51" w:rsidRDefault="00EF5F86" w:rsidP="001C3D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24.Муниципальная услуга предоставляется без взимания государственной пошлины или иной платы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1C3D51">
        <w:rPr>
          <w:rFonts w:ascii="Times New Roman" w:hAnsi="Times New Roman"/>
          <w:b/>
          <w:sz w:val="24"/>
          <w:szCs w:val="24"/>
        </w:rPr>
        <w:br/>
        <w:t>о методике расчета размера такой платы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25.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</w:t>
      </w:r>
      <w:r w:rsidRPr="001C3D51" w:rsidDel="00252C1E">
        <w:rPr>
          <w:rFonts w:ascii="Times New Roman" w:hAnsi="Times New Roman"/>
          <w:b/>
          <w:sz w:val="24"/>
          <w:szCs w:val="24"/>
        </w:rPr>
        <w:t xml:space="preserve"> о</w:t>
      </w:r>
      <w:r w:rsidRPr="001C3D51">
        <w:rPr>
          <w:rFonts w:ascii="Times New Roman" w:hAnsi="Times New Roman"/>
          <w:b/>
          <w:sz w:val="24"/>
          <w:szCs w:val="24"/>
        </w:rPr>
        <w:t xml:space="preserve">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26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E448A2" w:rsidRPr="001C3D51">
        <w:rPr>
          <w:rFonts w:ascii="Times New Roman" w:hAnsi="Times New Roman"/>
          <w:sz w:val="24"/>
          <w:szCs w:val="24"/>
        </w:rPr>
        <w:t>об</w:t>
      </w:r>
      <w:r w:rsidRPr="001C3D51">
        <w:rPr>
          <w:rFonts w:ascii="Times New Roman" w:hAnsi="Times New Roman"/>
          <w:sz w:val="24"/>
          <w:szCs w:val="24"/>
        </w:rPr>
        <w:t>разовательных учреждениях не должен превышать 15 минут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lastRenderedPageBreak/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в том числе в электронной форме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27.Регистрация запроса и иных документов, необходимых для предоставления муниципальн</w:t>
      </w:r>
      <w:r w:rsidR="008A3F39" w:rsidRPr="001C3D51">
        <w:rPr>
          <w:rFonts w:ascii="Times New Roman" w:hAnsi="Times New Roman"/>
          <w:sz w:val="24"/>
          <w:szCs w:val="24"/>
        </w:rPr>
        <w:t>ой услуги, указанных в пункте 17</w:t>
      </w:r>
      <w:r w:rsidRPr="001C3D51">
        <w:rPr>
          <w:rFonts w:ascii="Times New Roman" w:hAnsi="Times New Roman"/>
          <w:sz w:val="24"/>
          <w:szCs w:val="24"/>
        </w:rPr>
        <w:t xml:space="preserve"> настоящего регламента, осуществляется в день их поступления</w:t>
      </w:r>
      <w:r w:rsidR="007E33EA" w:rsidRPr="001C3D51">
        <w:rPr>
          <w:rFonts w:ascii="Times New Roman" w:hAnsi="Times New Roman"/>
          <w:sz w:val="24"/>
          <w:szCs w:val="24"/>
        </w:rPr>
        <w:t xml:space="preserve"> в </w:t>
      </w:r>
      <w:r w:rsidR="00081889" w:rsidRPr="001C3D51">
        <w:rPr>
          <w:rFonts w:ascii="Times New Roman" w:hAnsi="Times New Roman"/>
          <w:sz w:val="24"/>
          <w:szCs w:val="24"/>
        </w:rPr>
        <w:t>об</w:t>
      </w:r>
      <w:r w:rsidRPr="001C3D51">
        <w:rPr>
          <w:rFonts w:ascii="Times New Roman" w:hAnsi="Times New Roman"/>
          <w:sz w:val="24"/>
          <w:szCs w:val="24"/>
        </w:rPr>
        <w:t>разовательное учреждение, пр</w:t>
      </w:r>
      <w:r w:rsidR="008A3F39" w:rsidRPr="001C3D51">
        <w:rPr>
          <w:rFonts w:ascii="Times New Roman" w:hAnsi="Times New Roman"/>
          <w:sz w:val="24"/>
          <w:szCs w:val="24"/>
        </w:rPr>
        <w:t>и обращении лично</w:t>
      </w:r>
      <w:r w:rsidR="00A63991" w:rsidRPr="001C3D51">
        <w:rPr>
          <w:rFonts w:ascii="Times New Roman" w:hAnsi="Times New Roman"/>
          <w:sz w:val="24"/>
          <w:szCs w:val="24"/>
        </w:rPr>
        <w:t>, по электронной почте.</w:t>
      </w:r>
    </w:p>
    <w:p w:rsidR="00EF5F86" w:rsidRPr="001C3D51" w:rsidRDefault="00EF5F86" w:rsidP="001C3D5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D51">
        <w:rPr>
          <w:rFonts w:ascii="Times New Roman" w:hAnsi="Times New Roman" w:cs="Times New Roman"/>
          <w:sz w:val="24"/>
          <w:szCs w:val="24"/>
        </w:rPr>
        <w:t xml:space="preserve">28.В случае если </w:t>
      </w:r>
      <w:r w:rsidRPr="001C3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ос и иные </w:t>
      </w:r>
      <w:r w:rsidRPr="001C3D51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поданы в электронной форме, образовательное учреждение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1C3D51">
        <w:rPr>
          <w:rFonts w:ascii="Times New Roman" w:hAnsi="Times New Roman" w:cs="Times New Roman"/>
          <w:sz w:val="24"/>
          <w:szCs w:val="24"/>
        </w:rPr>
        <w:t>Регистрация запроса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образовательном учреждении.</w:t>
      </w:r>
      <w:proofErr w:type="gramEnd"/>
    </w:p>
    <w:p w:rsidR="00EF5F86" w:rsidRPr="001C3D51" w:rsidRDefault="00EF5F86" w:rsidP="001C3D5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D51">
        <w:rPr>
          <w:rFonts w:ascii="Times New Roman" w:hAnsi="Times New Roman" w:cs="Times New Roman"/>
          <w:sz w:val="24"/>
          <w:szCs w:val="24"/>
        </w:rPr>
        <w:t>29.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C3D51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C3D51">
        <w:rPr>
          <w:rFonts w:ascii="Times New Roman" w:hAnsi="Times New Roman"/>
          <w:b/>
          <w:sz w:val="24"/>
          <w:szCs w:val="24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30.В помещениях, в которых предоставляется государственная услуга, обеспечивается:</w:t>
      </w: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3D51">
        <w:rPr>
          <w:rFonts w:ascii="Times New Roman" w:hAnsi="Times New Roman"/>
          <w:bCs/>
          <w:sz w:val="24"/>
          <w:szCs w:val="24"/>
        </w:rPr>
        <w:t>возможность беспрепятственного входа в объекты и выхода из них;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3D51">
        <w:rPr>
          <w:rFonts w:ascii="Times New Roman" w:hAnsi="Times New Roman"/>
          <w:bCs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1C3D51">
        <w:rPr>
          <w:rFonts w:ascii="Times New Roman" w:hAnsi="Times New Roman"/>
          <w:bCs/>
          <w:sz w:val="24"/>
          <w:szCs w:val="24"/>
        </w:rPr>
        <w:t>ассистивных</w:t>
      </w:r>
      <w:proofErr w:type="spellEnd"/>
      <w:r w:rsidRPr="001C3D51">
        <w:rPr>
          <w:rFonts w:ascii="Times New Roman" w:hAnsi="Times New Roman"/>
          <w:bCs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Места ожидания обеспечиваются стульями, кресельными секциями, скамьями (</w:t>
      </w:r>
      <w:proofErr w:type="spellStart"/>
      <w:r w:rsidRPr="001C3D51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1C3D51">
        <w:rPr>
          <w:rFonts w:ascii="Times New Roman" w:hAnsi="Times New Roman"/>
          <w:sz w:val="24"/>
          <w:szCs w:val="24"/>
        </w:rPr>
        <w:t>);</w:t>
      </w: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4) помещения должны иметь туалет со свободным доступом к нему </w:t>
      </w:r>
      <w:r w:rsidRPr="001C3D51">
        <w:rPr>
          <w:rFonts w:ascii="Times New Roman" w:hAnsi="Times New Roman"/>
          <w:sz w:val="24"/>
          <w:szCs w:val="24"/>
        </w:rPr>
        <w:br/>
        <w:t xml:space="preserve">в </w:t>
      </w:r>
      <w:proofErr w:type="gramStart"/>
      <w:r w:rsidRPr="001C3D51">
        <w:rPr>
          <w:rFonts w:ascii="Times New Roman" w:hAnsi="Times New Roman"/>
          <w:sz w:val="24"/>
          <w:szCs w:val="24"/>
        </w:rPr>
        <w:t>рабочее</w:t>
      </w:r>
      <w:proofErr w:type="gramEnd"/>
      <w:r w:rsidRPr="001C3D51">
        <w:rPr>
          <w:rFonts w:ascii="Times New Roman" w:hAnsi="Times New Roman"/>
          <w:sz w:val="24"/>
          <w:szCs w:val="24"/>
        </w:rPr>
        <w:t xml:space="preserve"> время;</w:t>
      </w: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5) места информирования, предназначенные для ознакомления граждан </w:t>
      </w:r>
      <w:r w:rsidRPr="001C3D51">
        <w:rPr>
          <w:rFonts w:ascii="Times New Roman" w:hAnsi="Times New Roman"/>
          <w:sz w:val="24"/>
          <w:szCs w:val="24"/>
        </w:rPr>
        <w:br/>
        <w:t>с информационными материалами, оборудуются:</w:t>
      </w: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информационными стендами или информационными электронными терминалами;</w:t>
      </w: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На информационных стендах в помещениях, предназначенных для приема граждан, размещается информация, указанная в пункте 5 Административного регламента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lastRenderedPageBreak/>
        <w:t xml:space="preserve">Оформление визуальной, текстовой и мультимедийной информации </w:t>
      </w:r>
      <w:r w:rsidRPr="001C3D51">
        <w:rPr>
          <w:rFonts w:ascii="Times New Roman" w:hAnsi="Times New Roman"/>
          <w:sz w:val="24"/>
          <w:szCs w:val="24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C3D51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муниципальной услуги, </w:t>
      </w:r>
      <w:r w:rsidRPr="001C3D51">
        <w:rPr>
          <w:rFonts w:ascii="Times New Roman" w:hAnsi="Times New Roman"/>
          <w:b/>
          <w:sz w:val="24"/>
          <w:szCs w:val="24"/>
        </w:rPr>
        <w:br/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1C3D5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C3D51">
        <w:rPr>
          <w:rFonts w:ascii="Times New Roman" w:hAnsi="Times New Roman"/>
          <w:b/>
          <w:sz w:val="24"/>
          <w:szCs w:val="24"/>
        </w:rPr>
        <w:t>подразделении</w:t>
      </w:r>
      <w:proofErr w:type="gramEnd"/>
      <w:r w:rsidRPr="001C3D51">
        <w:rPr>
          <w:rFonts w:ascii="Times New Roman" w:hAnsi="Times New Roman"/>
          <w:b/>
          <w:sz w:val="24"/>
          <w:szCs w:val="24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524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31.Показателями доступности и качества</w:t>
      </w:r>
      <w:r w:rsidRPr="001C3D51">
        <w:rPr>
          <w:rFonts w:ascii="Times New Roman" w:hAnsi="Times New Roman"/>
          <w:b/>
          <w:sz w:val="24"/>
          <w:szCs w:val="24"/>
        </w:rPr>
        <w:t xml:space="preserve"> </w:t>
      </w:r>
      <w:r w:rsidRPr="001C3D51">
        <w:rPr>
          <w:rFonts w:ascii="Times New Roman" w:hAnsi="Times New Roman"/>
          <w:sz w:val="24"/>
          <w:szCs w:val="24"/>
        </w:rPr>
        <w:t>предоставления государственной услуги являются:</w:t>
      </w:r>
    </w:p>
    <w:p w:rsidR="00FA7524" w:rsidRPr="001C3D51" w:rsidRDefault="00FA7524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1) соблюдение сроков предоставления муниципальной услуги;</w:t>
      </w:r>
    </w:p>
    <w:p w:rsidR="00FA7524" w:rsidRPr="001C3D51" w:rsidRDefault="00FA7524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2) отсутствие жалоб со стороны заявителей;</w:t>
      </w:r>
    </w:p>
    <w:p w:rsidR="00FA7524" w:rsidRPr="001C3D51" w:rsidRDefault="00FA7524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3) количество взаимодействий заявителя с лицами, ответственными за получение муниципальной услуги;</w:t>
      </w:r>
    </w:p>
    <w:p w:rsidR="00FA7524" w:rsidRPr="001C3D51" w:rsidRDefault="00FA7524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4) 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1C3D51">
        <w:rPr>
          <w:rFonts w:ascii="Times New Roman" w:hAnsi="Times New Roman"/>
          <w:sz w:val="24"/>
          <w:szCs w:val="24"/>
        </w:rPr>
        <w:t>о-</w:t>
      </w:r>
      <w:proofErr w:type="gramEnd"/>
      <w:r w:rsidRPr="001C3D51">
        <w:rPr>
          <w:rFonts w:ascii="Times New Roman" w:hAnsi="Times New Roman"/>
          <w:sz w:val="24"/>
          <w:szCs w:val="24"/>
        </w:rPr>
        <w:t xml:space="preserve"> коммуникационных технологий.</w:t>
      </w:r>
    </w:p>
    <w:p w:rsidR="00FA7524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32.При предоставлении муниципальной услуги взаимодействие заявителя </w:t>
      </w:r>
      <w:r w:rsidRPr="001C3D51">
        <w:rPr>
          <w:rFonts w:ascii="Times New Roman" w:hAnsi="Times New Roman"/>
          <w:sz w:val="24"/>
          <w:szCs w:val="24"/>
        </w:rPr>
        <w:br/>
        <w:t>с должностными лицами</w:t>
      </w:r>
      <w:r w:rsidR="00E448A2" w:rsidRPr="001C3D51">
        <w:rPr>
          <w:rFonts w:ascii="Times New Roman" w:hAnsi="Times New Roman"/>
          <w:sz w:val="24"/>
          <w:szCs w:val="24"/>
        </w:rPr>
        <w:t xml:space="preserve"> </w:t>
      </w:r>
      <w:r w:rsidR="00FA7524" w:rsidRPr="001C3D51">
        <w:rPr>
          <w:rFonts w:ascii="Times New Roman" w:hAnsi="Times New Roman"/>
          <w:sz w:val="24"/>
          <w:szCs w:val="24"/>
        </w:rPr>
        <w:t xml:space="preserve">образовательных </w:t>
      </w:r>
      <w:r w:rsidR="00E448A2" w:rsidRPr="001C3D51">
        <w:rPr>
          <w:rFonts w:ascii="Times New Roman" w:hAnsi="Times New Roman"/>
          <w:sz w:val="24"/>
          <w:szCs w:val="24"/>
        </w:rPr>
        <w:t>учреждений</w:t>
      </w:r>
      <w:r w:rsidRPr="001C3D51">
        <w:rPr>
          <w:rFonts w:ascii="Times New Roman" w:hAnsi="Times New Roman"/>
          <w:sz w:val="24"/>
          <w:szCs w:val="24"/>
        </w:rPr>
        <w:t>, осуществляется не более 2 раз в следующих случаях: при обращении заявителя, при получении результата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 В каждом случае время, затраченное заявителем при взаимодействиях с должностными лицами при предоставлении государственной услуги, не должно превышать 15 минут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081889" w:rsidRPr="001C3D51" w:rsidRDefault="00081889" w:rsidP="001C3D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iCs/>
          <w:sz w:val="24"/>
          <w:szCs w:val="24"/>
        </w:rPr>
      </w:pPr>
      <w:r w:rsidRPr="001C3D51">
        <w:rPr>
          <w:rFonts w:ascii="Times New Roman" w:hAnsi="Times New Roman"/>
          <w:b/>
          <w:bCs/>
          <w:iCs/>
          <w:sz w:val="24"/>
          <w:szCs w:val="24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081889" w:rsidRPr="001C3D51" w:rsidRDefault="00081889" w:rsidP="001C3D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iCs/>
          <w:sz w:val="24"/>
          <w:szCs w:val="24"/>
        </w:rPr>
      </w:pPr>
    </w:p>
    <w:p w:rsidR="00081889" w:rsidRPr="001C3D51" w:rsidRDefault="00081889" w:rsidP="001C3D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32. Прием документов на предоставление услуги в МФЦ </w:t>
      </w:r>
      <w:r w:rsidR="008A3F39"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дусмотрен.</w:t>
      </w:r>
    </w:p>
    <w:p w:rsidR="00081889" w:rsidRPr="001C3D51" w:rsidRDefault="00081889" w:rsidP="001C3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5F86" w:rsidRPr="001C3D51" w:rsidRDefault="00EF5F86" w:rsidP="001C3D51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D51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F86" w:rsidRPr="001C3D51" w:rsidRDefault="00A10E13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34</w:t>
      </w:r>
      <w:r w:rsidR="00EF5F86" w:rsidRPr="001C3D51">
        <w:rPr>
          <w:rFonts w:ascii="Times New Roman" w:hAnsi="Times New Roman"/>
          <w:sz w:val="24"/>
          <w:szCs w:val="24"/>
        </w:rPr>
        <w:t xml:space="preserve">. Исчерпывающий перечень административных процедур (действий) </w:t>
      </w:r>
      <w:r w:rsidR="00EF5F86" w:rsidRPr="001C3D51">
        <w:rPr>
          <w:rFonts w:ascii="Times New Roman" w:hAnsi="Times New Roman"/>
          <w:sz w:val="24"/>
          <w:szCs w:val="24"/>
        </w:rPr>
        <w:br/>
        <w:t>при предоставлении муниципальной услуги включает:</w:t>
      </w:r>
    </w:p>
    <w:p w:rsidR="00EF5F86" w:rsidRPr="001C3D51" w:rsidRDefault="00EF5F86" w:rsidP="001C3D5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1C3D51">
        <w:t xml:space="preserve">1) </w:t>
      </w:r>
      <w:r w:rsidRPr="001C3D51">
        <w:rPr>
          <w:spacing w:val="2"/>
        </w:rPr>
        <w:t>прием и регистрация заявления;</w:t>
      </w:r>
    </w:p>
    <w:p w:rsidR="00EF5F86" w:rsidRPr="001C3D51" w:rsidRDefault="00CA25D6" w:rsidP="001C3D5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1C3D51">
        <w:rPr>
          <w:spacing w:val="2"/>
        </w:rPr>
        <w:t>2) принятие решения о пре</w:t>
      </w:r>
      <w:r w:rsidR="008A3F39" w:rsidRPr="001C3D51">
        <w:rPr>
          <w:spacing w:val="2"/>
        </w:rPr>
        <w:t>доставлении муниципальной услуги (отказа в предоставлении услуги);</w:t>
      </w:r>
    </w:p>
    <w:p w:rsidR="008A3F39" w:rsidRPr="001C3D51" w:rsidRDefault="008A3F39" w:rsidP="001C3D5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1C3D51">
        <w:rPr>
          <w:spacing w:val="2"/>
        </w:rPr>
        <w:t xml:space="preserve">3) в случае принятия решения о предоставлении услуги издание распорядительного акта образовательного учреждения о зачислении. 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 xml:space="preserve"> Административная процедура: прием и регистрация заявления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F5F86" w:rsidRPr="001C3D51" w:rsidRDefault="00EF5F86" w:rsidP="001C3D5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1C3D51">
        <w:t>35.</w:t>
      </w:r>
      <w:r w:rsidRPr="001C3D51">
        <w:rPr>
          <w:spacing w:val="2"/>
        </w:rPr>
        <w:t>Основаниями для начала административной процедуры по приему и регистрации заявления являются</w:t>
      </w:r>
      <w:r w:rsidR="00CA25D6" w:rsidRPr="001C3D51">
        <w:rPr>
          <w:spacing w:val="2"/>
        </w:rPr>
        <w:t>:</w:t>
      </w:r>
      <w:r w:rsidRPr="001C3D51">
        <w:rPr>
          <w:spacing w:val="2"/>
        </w:rPr>
        <w:t xml:space="preserve"> </w:t>
      </w:r>
    </w:p>
    <w:p w:rsidR="00032D30" w:rsidRPr="001C3D51" w:rsidRDefault="00CA25D6" w:rsidP="001C3D5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hd w:val="clear" w:color="auto" w:fill="FFFFFF"/>
        </w:rPr>
      </w:pPr>
      <w:r w:rsidRPr="001C3D51">
        <w:rPr>
          <w:spacing w:val="2"/>
          <w:shd w:val="clear" w:color="auto" w:fill="FFFFFF"/>
        </w:rPr>
        <w:t xml:space="preserve">1) </w:t>
      </w:r>
      <w:r w:rsidR="007E33EA" w:rsidRPr="001C3D51">
        <w:rPr>
          <w:spacing w:val="2"/>
          <w:shd w:val="clear" w:color="auto" w:fill="FFFFFF"/>
        </w:rPr>
        <w:t xml:space="preserve">личное обращение заявителя в </w:t>
      </w:r>
      <w:r w:rsidRPr="001C3D51">
        <w:rPr>
          <w:spacing w:val="2"/>
          <w:shd w:val="clear" w:color="auto" w:fill="FFFFFF"/>
        </w:rPr>
        <w:t xml:space="preserve">образовательное учреждение с заявлением </w:t>
      </w:r>
      <w:r w:rsidR="00593177" w:rsidRPr="001C3D51">
        <w:rPr>
          <w:spacing w:val="2"/>
          <w:shd w:val="clear" w:color="auto" w:fill="FFFFFF"/>
        </w:rPr>
        <w:t xml:space="preserve">на имя руководителя о приеме в образовательное учреждение и документами, приложенными к ним, а также </w:t>
      </w:r>
      <w:r w:rsidR="00032D30" w:rsidRPr="001C3D51">
        <w:rPr>
          <w:spacing w:val="2"/>
          <w:shd w:val="clear" w:color="auto" w:fill="FFFFFF"/>
        </w:rPr>
        <w:t>по почте или в электронном виде. Должностное лицо, ответственное за прием документов, регистрирует заявление в установленном порядке и выдает заявителю контрольный талон – уведомление о приеме заявления.</w:t>
      </w:r>
    </w:p>
    <w:p w:rsidR="00CA25D6" w:rsidRPr="001C3D51" w:rsidRDefault="00CA25D6" w:rsidP="001C3D5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hd w:val="clear" w:color="auto" w:fill="FFFFFF"/>
        </w:rPr>
      </w:pPr>
      <w:r w:rsidRPr="001C3D51">
        <w:rPr>
          <w:spacing w:val="2"/>
          <w:shd w:val="clear" w:color="auto" w:fill="FFFFFF"/>
        </w:rPr>
        <w:t xml:space="preserve">2) </w:t>
      </w:r>
      <w:r w:rsidR="00032D30" w:rsidRPr="001C3D51">
        <w:rPr>
          <w:spacing w:val="2"/>
          <w:shd w:val="clear" w:color="auto" w:fill="FFFFFF"/>
        </w:rPr>
        <w:t>при поступлении обращения заявителя в электронном виде должностное лицо, ответственное за прием и регистрацию документов в электронном виде, распечатывает и регистрирует обращение заявителя, подтверждает факт получения обращения заявителя ответным сообщением в электронном виде с указанием даты и регистрационного номера.</w:t>
      </w:r>
    </w:p>
    <w:p w:rsidR="00EF5F86" w:rsidRPr="001C3D51" w:rsidRDefault="00EF5F86" w:rsidP="001C3D5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1C3D51">
        <w:rPr>
          <w:spacing w:val="2"/>
        </w:rPr>
        <w:t>36.При выполнении административной процедуры осуществляются следующие действия:</w:t>
      </w:r>
    </w:p>
    <w:p w:rsidR="00EF5F86" w:rsidRPr="001C3D51" w:rsidRDefault="00EF5F86" w:rsidP="001C3D5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1C3D51">
        <w:rPr>
          <w:spacing w:val="2"/>
        </w:rPr>
        <w:t xml:space="preserve">проверка полноты и содержания документов, </w:t>
      </w:r>
      <w:proofErr w:type="gramStart"/>
      <w:r w:rsidRPr="001C3D51">
        <w:rPr>
          <w:spacing w:val="2"/>
        </w:rPr>
        <w:t>заверение копий</w:t>
      </w:r>
      <w:proofErr w:type="gramEnd"/>
      <w:r w:rsidRPr="001C3D51">
        <w:rPr>
          <w:spacing w:val="2"/>
        </w:rPr>
        <w:t xml:space="preserve"> представленных документов;</w:t>
      </w:r>
    </w:p>
    <w:p w:rsidR="00EF5F86" w:rsidRPr="001C3D51" w:rsidRDefault="00CA25D6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гистрация заявления</w:t>
      </w:r>
      <w:r w:rsidR="00032D30"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EF5F86" w:rsidRPr="001C3D51" w:rsidRDefault="00EF5F86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7.</w:t>
      </w:r>
      <w:r w:rsidRPr="001C3D51">
        <w:rPr>
          <w:rFonts w:ascii="Times New Roman" w:hAnsi="Times New Roman"/>
          <w:spacing w:val="2"/>
          <w:sz w:val="24"/>
          <w:szCs w:val="24"/>
        </w:rPr>
        <w:t xml:space="preserve">Ответственным за выполнение административной процедуры является должностное лицо </w:t>
      </w:r>
      <w:r w:rsidR="00CA25D6" w:rsidRPr="001C3D51">
        <w:rPr>
          <w:rFonts w:ascii="Times New Roman" w:hAnsi="Times New Roman"/>
          <w:spacing w:val="2"/>
          <w:sz w:val="24"/>
          <w:szCs w:val="24"/>
        </w:rPr>
        <w:t>об</w:t>
      </w:r>
      <w:r w:rsidRPr="001C3D51">
        <w:rPr>
          <w:rFonts w:ascii="Times New Roman" w:hAnsi="Times New Roman"/>
          <w:spacing w:val="2"/>
          <w:sz w:val="24"/>
          <w:szCs w:val="24"/>
        </w:rPr>
        <w:t>разовательного учреждения.</w:t>
      </w:r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н осуществляет проверку комплектности (достаточности) представленных заявителем документов, а также проверку полноты и достоверности содержащейся в них информации в соответствии со следующими требованиями:</w:t>
      </w:r>
    </w:p>
    <w:p w:rsidR="00EF5F86" w:rsidRPr="001C3D51" w:rsidRDefault="00EF5F86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возможность прочтения текста документа;</w:t>
      </w:r>
    </w:p>
    <w:p w:rsidR="00EF5F86" w:rsidRPr="001C3D51" w:rsidRDefault="00EF5F86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полное написание фамилии, имени, отчества (последнее –</w:t>
      </w:r>
      <w:r w:rsidR="00032D30"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 наличии) в соответствии с документами, удостоверяющими личность;</w:t>
      </w:r>
    </w:p>
    <w:p w:rsidR="00EF5F86" w:rsidRPr="001C3D51" w:rsidRDefault="00EF5F86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отсутствие подчисток, приписок, зачеркнутых слов и иных исправлений;</w:t>
      </w:r>
    </w:p>
    <w:p w:rsidR="00EF5F86" w:rsidRPr="001C3D51" w:rsidRDefault="00EF5F86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отсутствие серьезных повреждений, наличие которых не позволяет однозначно истолковать содержание документа;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предоставление заявителем документов в соответствии с установленным перечнем.</w:t>
      </w:r>
    </w:p>
    <w:p w:rsidR="00EF5F86" w:rsidRPr="001C3D51" w:rsidRDefault="00CA25D6" w:rsidP="001C3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highlight w:val="yellow"/>
          <w:lang w:eastAsia="ru-RU"/>
        </w:rPr>
      </w:pPr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8</w:t>
      </w:r>
      <w:r w:rsidR="009F2118" w:rsidRPr="001C3D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 w:rsidR="00EF5F86" w:rsidRPr="001C3D51">
        <w:rPr>
          <w:rFonts w:ascii="Times New Roman" w:hAnsi="Times New Roman"/>
          <w:spacing w:val="2"/>
          <w:sz w:val="24"/>
          <w:szCs w:val="24"/>
        </w:rPr>
        <w:t>Результатом выполнения административной процедуры является регистрация заявления в журнале приема заявлений или отказ в приеме документов.</w:t>
      </w:r>
      <w:r w:rsidR="00EF5F86" w:rsidRPr="001C3D51">
        <w:rPr>
          <w:rFonts w:ascii="Times New Roman" w:hAnsi="Times New Roman"/>
          <w:spacing w:val="2"/>
          <w:sz w:val="24"/>
          <w:szCs w:val="24"/>
          <w:highlight w:val="yellow"/>
        </w:rPr>
        <w:br/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Административная процедура: рассмотрение заявления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F86" w:rsidRPr="001C3D51" w:rsidRDefault="00EF5F86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39.</w:t>
      </w:r>
      <w:r w:rsidRPr="001C3D51">
        <w:rPr>
          <w:rFonts w:ascii="Times New Roman" w:hAnsi="Times New Roman"/>
          <w:spacing w:val="2"/>
          <w:sz w:val="24"/>
          <w:szCs w:val="24"/>
        </w:rPr>
        <w:t>Основанием для начала административной процедуры является получение зарегистрированного заявления</w:t>
      </w:r>
      <w:r w:rsidR="00032D30" w:rsidRPr="001C3D51">
        <w:rPr>
          <w:rFonts w:ascii="Times New Roman" w:hAnsi="Times New Roman"/>
          <w:spacing w:val="2"/>
          <w:sz w:val="24"/>
          <w:szCs w:val="24"/>
        </w:rPr>
        <w:t xml:space="preserve"> и полного пакета документов</w:t>
      </w:r>
      <w:r w:rsidR="009F2118" w:rsidRPr="001C3D51">
        <w:rPr>
          <w:rFonts w:ascii="Times New Roman" w:hAnsi="Times New Roman"/>
          <w:spacing w:val="2"/>
          <w:sz w:val="24"/>
          <w:szCs w:val="24"/>
        </w:rPr>
        <w:t>.</w:t>
      </w:r>
    </w:p>
    <w:p w:rsidR="00EF5F86" w:rsidRPr="001C3D51" w:rsidRDefault="00EF5F86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C3D51">
        <w:rPr>
          <w:rFonts w:ascii="Times New Roman" w:hAnsi="Times New Roman"/>
          <w:spacing w:val="2"/>
          <w:sz w:val="24"/>
          <w:szCs w:val="24"/>
        </w:rPr>
        <w:t>40.При выполнении административной процедуры осуществляются следующие действия:</w:t>
      </w:r>
    </w:p>
    <w:p w:rsidR="00032D30" w:rsidRPr="001C3D51" w:rsidRDefault="009F2118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C3D51">
        <w:rPr>
          <w:rFonts w:ascii="Times New Roman" w:hAnsi="Times New Roman"/>
          <w:spacing w:val="2"/>
          <w:sz w:val="24"/>
          <w:szCs w:val="24"/>
        </w:rPr>
        <w:t xml:space="preserve">1) </w:t>
      </w:r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ссмотрение заявления </w:t>
      </w:r>
      <w:r w:rsidR="00757191"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представленных документов, необходимых для получения услуги;</w:t>
      </w:r>
    </w:p>
    <w:p w:rsidR="009F2118" w:rsidRPr="001C3D51" w:rsidRDefault="009F2118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C3D51">
        <w:rPr>
          <w:rFonts w:ascii="Times New Roman" w:hAnsi="Times New Roman"/>
          <w:spacing w:val="2"/>
          <w:sz w:val="24"/>
          <w:szCs w:val="24"/>
        </w:rPr>
        <w:t xml:space="preserve">2) </w:t>
      </w:r>
      <w:r w:rsidR="00757191" w:rsidRPr="001C3D51">
        <w:rPr>
          <w:rFonts w:ascii="Times New Roman" w:hAnsi="Times New Roman"/>
          <w:spacing w:val="2"/>
          <w:sz w:val="24"/>
          <w:szCs w:val="24"/>
        </w:rPr>
        <w:t>принятие решения о предоставлении услуги (отказа в предоставлении услуги).</w:t>
      </w:r>
    </w:p>
    <w:p w:rsidR="00EF5F86" w:rsidRPr="001C3D51" w:rsidRDefault="009F2118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highlight w:val="yellow"/>
        </w:rPr>
      </w:pPr>
      <w:r w:rsidRPr="001C3D5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F5F86" w:rsidRPr="001C3D51">
        <w:rPr>
          <w:rFonts w:ascii="Times New Roman" w:hAnsi="Times New Roman"/>
          <w:spacing w:val="2"/>
          <w:sz w:val="24"/>
          <w:szCs w:val="24"/>
        </w:rPr>
        <w:t>41.</w:t>
      </w:r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шение о предоставлении муниципальной услуги принимается по результатам рассмотрения</w:t>
      </w:r>
      <w:r w:rsidR="00032D30"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явления и иных представленных документов</w:t>
      </w:r>
      <w:r w:rsidR="006460EF"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оформляется приказом</w:t>
      </w:r>
      <w:r w:rsidR="00032D30"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ечение семи </w:t>
      </w:r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бочих дней </w:t>
      </w:r>
      <w:proofErr w:type="gramStart"/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даты регистрации</w:t>
      </w:r>
      <w:proofErr w:type="gramEnd"/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явления</w:t>
      </w:r>
      <w:r w:rsidR="006460EF"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 размещается на официальном сайте  и информационном стенде учреждения.</w:t>
      </w:r>
    </w:p>
    <w:p w:rsidR="00EF5F86" w:rsidRPr="001C3D51" w:rsidRDefault="00EF5F86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EF5F86" w:rsidRPr="001C3D51" w:rsidRDefault="00EF5F86" w:rsidP="001C3D5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1C3D51">
        <w:rPr>
          <w:rFonts w:ascii="Times New Roman" w:hAnsi="Times New Roman"/>
          <w:b/>
          <w:spacing w:val="2"/>
          <w:sz w:val="24"/>
          <w:szCs w:val="24"/>
        </w:rPr>
        <w:t>Административная процедура: подготовка и формирование результата предоставления муниципальной услуги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31295" w:rsidRPr="001C3D51" w:rsidRDefault="00131295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42.</w:t>
      </w:r>
      <w:r w:rsidR="003779C7" w:rsidRPr="001C3D51">
        <w:rPr>
          <w:rFonts w:ascii="Times New Roman" w:hAnsi="Times New Roman"/>
          <w:sz w:val="24"/>
          <w:szCs w:val="24"/>
        </w:rPr>
        <w:t>Основанием для начала выполнения административной процедуры является зарегистрированное заявление.</w:t>
      </w:r>
    </w:p>
    <w:p w:rsidR="003779C7" w:rsidRPr="001C3D51" w:rsidRDefault="003779C7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43.При выполнении административной процедуры осуществляются следующие действия:</w:t>
      </w:r>
    </w:p>
    <w:p w:rsidR="003779C7" w:rsidRPr="001C3D51" w:rsidRDefault="003779C7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рассмотрение заявления и принятие решения о зачислении или об отказе в зачислении в учреждение;</w:t>
      </w:r>
    </w:p>
    <w:p w:rsidR="003779C7" w:rsidRPr="001C3D51" w:rsidRDefault="003779C7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нформирование заявителя о принятом решении.</w:t>
      </w:r>
    </w:p>
    <w:p w:rsidR="003779C7" w:rsidRPr="001C3D51" w:rsidRDefault="003779C7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44.При принятии решения о зачислении в учреждение учитываются:</w:t>
      </w:r>
    </w:p>
    <w:p w:rsidR="003779C7" w:rsidRPr="001C3D51" w:rsidRDefault="00A66ACD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</w:t>
      </w:r>
      <w:r w:rsidR="003779C7"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зультат ответа на запрос о месте проживания (регистрации) ребенка, полученный в порядке межведомственного </w:t>
      </w:r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онного </w:t>
      </w:r>
      <w:r w:rsidR="003779C7"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заимодействия</w:t>
      </w:r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A66ACD" w:rsidRPr="001C3D51" w:rsidRDefault="00A66ACD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аличие первоочередного или преимущественного права на зачисление,  </w:t>
      </w:r>
      <w:proofErr w:type="gramStart"/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усмотренных</w:t>
      </w:r>
      <w:proofErr w:type="gramEnd"/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авовыми актами Российской Федерации;</w:t>
      </w:r>
    </w:p>
    <w:p w:rsidR="00A66ACD" w:rsidRPr="001C3D51" w:rsidRDefault="00A66ACD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гистрация на территории, закрепленной за учреждением;</w:t>
      </w:r>
    </w:p>
    <w:p w:rsidR="00A66ACD" w:rsidRPr="001C3D51" w:rsidRDefault="00A66ACD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шение о приеме в учреждение ребенка, не достигшего возраста 6 лет и 6 месяцев или достигшего возраста 8 лет и более, согласованное с учредителем.</w:t>
      </w:r>
    </w:p>
    <w:p w:rsidR="00A66ACD" w:rsidRPr="001C3D51" w:rsidRDefault="00A66ACD" w:rsidP="001C3D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зультатом выполнения административной процедуры является приказ о зачислении в учреждение</w:t>
      </w:r>
      <w:r w:rsidR="00012DC7" w:rsidRPr="001C3D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ли отказ в предоставлении услуги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CB3B1B" w:rsidRPr="001C3D51" w:rsidRDefault="00B7491C" w:rsidP="001C3D5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справления</w:t>
      </w:r>
      <w:r w:rsidR="00CB3B1B" w:rsidRPr="001C3D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C3D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ущенных опечаток и ошибок в </w:t>
      </w:r>
      <w:r w:rsidR="00CB3B1B" w:rsidRPr="001C3D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анных в результате пред</w:t>
      </w:r>
      <w:r w:rsidRPr="001C3D51">
        <w:rPr>
          <w:rFonts w:ascii="Times New Roman" w:eastAsia="Times New Roman" w:hAnsi="Times New Roman"/>
          <w:b/>
          <w:sz w:val="24"/>
          <w:szCs w:val="24"/>
          <w:lang w:eastAsia="ru-RU"/>
        </w:rPr>
        <w:t>оставления муниципальной услуги документах</w:t>
      </w:r>
    </w:p>
    <w:p w:rsidR="00CB3B1B" w:rsidRPr="001C3D51" w:rsidRDefault="00CB3B1B" w:rsidP="001C3D5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3B1B" w:rsidRPr="001C3D51" w:rsidRDefault="00CB3B1B" w:rsidP="001C3D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45.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1C3D51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B3B1B" w:rsidRPr="001C3D51" w:rsidRDefault="00CB3B1B" w:rsidP="001C3D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C3D51">
        <w:rPr>
          <w:rFonts w:ascii="Times New Roman" w:hAnsi="Times New Roman"/>
          <w:sz w:val="24"/>
          <w:szCs w:val="24"/>
          <w:lang w:eastAsia="ru-RU"/>
        </w:rPr>
        <w:t>46.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B3B1B" w:rsidRPr="001C3D51" w:rsidRDefault="00CB3B1B" w:rsidP="001C3D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47.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CB3B1B" w:rsidRPr="001C3D51" w:rsidRDefault="00CB3B1B" w:rsidP="001C3D5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1C3D51">
        <w:rPr>
          <w:rFonts w:ascii="Times New Roman" w:hAnsi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B3B1B" w:rsidRPr="001C3D51" w:rsidRDefault="00CB3B1B" w:rsidP="001C3D5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1C3D51">
        <w:rPr>
          <w:rFonts w:ascii="Times New Roman" w:hAnsi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1C3D51">
        <w:rPr>
          <w:rFonts w:ascii="Times New Roman" w:hAnsi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3B1B" w:rsidRPr="001C3D51" w:rsidRDefault="00CB3B1B" w:rsidP="001C3D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1C3D51">
        <w:rPr>
          <w:rFonts w:ascii="Times New Roman" w:hAnsi="Times New Roman"/>
          <w:sz w:val="24"/>
          <w:szCs w:val="24"/>
          <w:lang w:eastAsia="ru-RU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специалистом</w:t>
      </w:r>
      <w:r w:rsidR="00DD244C" w:rsidRPr="001C3D5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м за предоставление муниципальной услуги в течение 2 рабочих дней. </w:t>
      </w:r>
    </w:p>
    <w:p w:rsidR="00CB3B1B" w:rsidRPr="001C3D51" w:rsidRDefault="00DD244C" w:rsidP="001C3D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48.</w:t>
      </w:r>
      <w:r w:rsidR="00CB3B1B" w:rsidRPr="001C3D51">
        <w:rPr>
          <w:rFonts w:ascii="Times New Roman" w:eastAsia="Times New Roman" w:hAnsi="Times New Roman"/>
          <w:sz w:val="24"/>
          <w:szCs w:val="24"/>
          <w:lang w:eastAsia="ru-RU"/>
        </w:rPr>
        <w:t>При исправлении опечаток и (или) ошибок</w:t>
      </w:r>
      <w:r w:rsidR="00CB3B1B" w:rsidRPr="001C3D51">
        <w:rPr>
          <w:rFonts w:ascii="Times New Roman" w:hAnsi="Times New Roman"/>
          <w:sz w:val="24"/>
          <w:szCs w:val="24"/>
          <w:lang w:eastAsia="ru-RU"/>
        </w:rPr>
        <w:t>, допущенных в документах, выданных в результате предоставления муниципальной услуги,</w:t>
      </w:r>
      <w:r w:rsidR="00CB3B1B"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пускается:</w:t>
      </w:r>
    </w:p>
    <w:p w:rsidR="00CB3B1B" w:rsidRPr="001C3D51" w:rsidRDefault="00CB3B1B" w:rsidP="001C3D5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CB3B1B" w:rsidRPr="001C3D51" w:rsidRDefault="00CB3B1B" w:rsidP="001C3D5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B3B1B" w:rsidRPr="001C3D51" w:rsidRDefault="00CB3B1B" w:rsidP="001C3D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C3D51">
        <w:rPr>
          <w:rFonts w:ascii="Times New Roman" w:hAnsi="Times New Roman"/>
          <w:sz w:val="24"/>
          <w:szCs w:val="24"/>
          <w:lang w:eastAsia="ru-RU"/>
        </w:rPr>
        <w:t>Критерием принятия решения</w:t>
      </w: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1C3D51">
        <w:rPr>
          <w:rFonts w:ascii="Times New Roman" w:hAnsi="Times New Roman"/>
          <w:sz w:val="24"/>
          <w:szCs w:val="24"/>
          <w:lang w:eastAsia="ru-RU"/>
        </w:rPr>
        <w:t xml:space="preserve">является наличие </w:t>
      </w: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1C3D5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B3B1B" w:rsidRPr="001C3D51" w:rsidRDefault="00CB3B1B" w:rsidP="001C3D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1">
        <w:rPr>
          <w:rFonts w:ascii="Times New Roman" w:hAnsi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5 рабочих  дней со дня </w:t>
      </w: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в </w:t>
      </w:r>
      <w:r w:rsidRPr="001C3D51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CB3B1B" w:rsidRPr="001C3D51" w:rsidRDefault="00DD244C" w:rsidP="001C3D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C3D51">
        <w:rPr>
          <w:rFonts w:ascii="Times New Roman" w:hAnsi="Times New Roman"/>
          <w:sz w:val="24"/>
          <w:szCs w:val="24"/>
          <w:lang w:eastAsia="ru-RU"/>
        </w:rPr>
        <w:t>49</w:t>
      </w:r>
      <w:r w:rsidR="00CB3B1B" w:rsidRPr="001C3D51">
        <w:rPr>
          <w:rFonts w:ascii="Times New Roman" w:hAnsi="Times New Roman"/>
          <w:sz w:val="24"/>
          <w:szCs w:val="24"/>
          <w:lang w:eastAsia="ru-RU"/>
        </w:rPr>
        <w:t>. Результатом процедуры является:</w:t>
      </w:r>
    </w:p>
    <w:p w:rsidR="00CB3B1B" w:rsidRPr="001C3D51" w:rsidRDefault="00CB3B1B" w:rsidP="001C3D5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CB3B1B" w:rsidRPr="001C3D51" w:rsidRDefault="00CB3B1B" w:rsidP="001C3D5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1C3D51">
        <w:rPr>
          <w:rFonts w:ascii="Times New Roman" w:hAnsi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3B1B" w:rsidRPr="001C3D51" w:rsidRDefault="00CB3B1B" w:rsidP="001C3D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заявителю исправленного документа производится способом, указанным в </w:t>
      </w:r>
      <w:r w:rsidRPr="001C3D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явлении об исправлении опечаток и (или) ошибок. </w:t>
      </w:r>
    </w:p>
    <w:p w:rsidR="00CB3B1B" w:rsidRPr="001C3D51" w:rsidRDefault="00CB3B1B" w:rsidP="001C3D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C3D51">
        <w:rPr>
          <w:rFonts w:ascii="Times New Roman" w:hAnsi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 xml:space="preserve"> Раздел 4. Формы </w:t>
      </w:r>
      <w:proofErr w:type="gramStart"/>
      <w:r w:rsidRPr="001C3D51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1C3D51">
        <w:rPr>
          <w:rFonts w:ascii="Times New Roman" w:hAnsi="Times New Roman"/>
          <w:b/>
          <w:sz w:val="24"/>
          <w:szCs w:val="24"/>
        </w:rPr>
        <w:t xml:space="preserve"> предоставлением государственной услуги</w:t>
      </w: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1C3D51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1C3D51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proofErr w:type="spellStart"/>
      <w:r w:rsidRPr="001C3D51">
        <w:rPr>
          <w:rFonts w:ascii="Times New Roman" w:hAnsi="Times New Roman"/>
          <w:b/>
          <w:sz w:val="24"/>
          <w:szCs w:val="24"/>
        </w:rPr>
        <w:t>муницпальной</w:t>
      </w:r>
      <w:proofErr w:type="spellEnd"/>
      <w:r w:rsidRPr="001C3D51">
        <w:rPr>
          <w:rFonts w:ascii="Times New Roman" w:hAnsi="Times New Roman"/>
          <w:b/>
          <w:sz w:val="24"/>
          <w:szCs w:val="24"/>
        </w:rPr>
        <w:t xml:space="preserve"> услуги, а также принятием ими решений</w:t>
      </w:r>
    </w:p>
    <w:p w:rsidR="00EF5F86" w:rsidRPr="001C3D51" w:rsidRDefault="00955A92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C3D51">
        <w:rPr>
          <w:rFonts w:ascii="Times New Roman" w:hAnsi="Times New Roman"/>
          <w:sz w:val="24"/>
          <w:szCs w:val="24"/>
        </w:rPr>
        <w:t>50</w:t>
      </w:r>
      <w:r w:rsidR="00EF5F86" w:rsidRPr="001C3D51">
        <w:rPr>
          <w:rFonts w:ascii="Times New Roman" w:hAnsi="Times New Roman"/>
          <w:sz w:val="24"/>
          <w:szCs w:val="24"/>
        </w:rPr>
        <w:t>.Контроль  предоставления муниципальной услуги осуществляет начальник Управления образования, руководители образовательных организаций путем проведения проверок соблюдения и исполнения работниками образовательных учреждений настоящего Регламента на постоянной основе, а также путем проведения плановых и внеплановых проверок по соблюдению и исполнению положений настоящего регламента</w:t>
      </w:r>
      <w:r w:rsidR="00EF5F86" w:rsidRPr="001C3D51">
        <w:rPr>
          <w:rFonts w:ascii="Times New Roman" w:hAnsi="Times New Roman"/>
          <w:sz w:val="24"/>
          <w:szCs w:val="24"/>
          <w:highlight w:val="yellow"/>
        </w:rPr>
        <w:t>.</w:t>
      </w: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highlight w:val="yellow"/>
        </w:rPr>
      </w:pP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C3D51">
        <w:rPr>
          <w:rFonts w:ascii="Times New Roman" w:hAnsi="Times New Roman"/>
          <w:b/>
          <w:sz w:val="24"/>
          <w:szCs w:val="24"/>
        </w:rPr>
        <w:br/>
        <w:t xml:space="preserve">в том числе порядок и формы </w:t>
      </w:r>
      <w:proofErr w:type="gramStart"/>
      <w:r w:rsidRPr="001C3D51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1C3D51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F86" w:rsidRPr="001C3D51" w:rsidRDefault="00955A92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51</w:t>
      </w:r>
      <w:r w:rsidR="00EF5F86" w:rsidRPr="001C3D51">
        <w:rPr>
          <w:rFonts w:ascii="Times New Roman" w:hAnsi="Times New Roman"/>
          <w:sz w:val="24"/>
          <w:szCs w:val="24"/>
        </w:rPr>
        <w:t xml:space="preserve">.Порядок и периодичность проверок полноты и качества предоставления муниципальной услуги осуществляется в соответствии с установленными нормативными актами Управления образования,  сроками проведения проверок, текущего контроля. </w:t>
      </w:r>
    </w:p>
    <w:p w:rsidR="00EF5F86" w:rsidRPr="001C3D51" w:rsidRDefault="00955A92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52</w:t>
      </w:r>
      <w:r w:rsidR="00EF5F86" w:rsidRPr="001C3D51">
        <w:rPr>
          <w:rFonts w:ascii="Times New Roman" w:hAnsi="Times New Roman"/>
          <w:sz w:val="24"/>
          <w:szCs w:val="24"/>
        </w:rPr>
        <w:t xml:space="preserve">.Контроль полноты и качества предоставления муниципальной услуги осуществляется Управлением образования, руководителями образовательных учреждений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работников Учреждений. </w:t>
      </w:r>
    </w:p>
    <w:p w:rsidR="00EF5F86" w:rsidRPr="001C3D51" w:rsidRDefault="00955A92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53</w:t>
      </w:r>
      <w:r w:rsidR="00EF5F86" w:rsidRPr="001C3D51">
        <w:rPr>
          <w:rFonts w:ascii="Times New Roman" w:hAnsi="Times New Roman"/>
          <w:sz w:val="24"/>
          <w:szCs w:val="24"/>
        </w:rPr>
        <w:t xml:space="preserve">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EF5F86" w:rsidRPr="001C3D51" w:rsidRDefault="00955A92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54</w:t>
      </w:r>
      <w:r w:rsidR="00EF5F86" w:rsidRPr="001C3D51">
        <w:rPr>
          <w:rFonts w:ascii="Times New Roman" w:hAnsi="Times New Roman"/>
          <w:sz w:val="24"/>
          <w:szCs w:val="24"/>
        </w:rPr>
        <w:t xml:space="preserve">.Контроль  соблюдения последовательности действий, определенных административными процедурами, принятием решений ответственными специалистами по исполнению настоящего Регламента осуществляется начальником Управления образования. </w:t>
      </w: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highlight w:val="yellow"/>
        </w:rPr>
      </w:pP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F86" w:rsidRPr="001C3D51" w:rsidRDefault="00955A92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55</w:t>
      </w:r>
      <w:r w:rsidR="00EF5F86" w:rsidRPr="001C3D51">
        <w:rPr>
          <w:rFonts w:ascii="Times New Roman" w:hAnsi="Times New Roman"/>
          <w:sz w:val="24"/>
          <w:szCs w:val="24"/>
        </w:rPr>
        <w:t xml:space="preserve">.Работники Учреждений несут ответственность: </w:t>
      </w:r>
    </w:p>
    <w:p w:rsidR="00EF5F86" w:rsidRPr="001C3D51" w:rsidRDefault="00EF5F86" w:rsidP="001C3D5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за выполнение административных процедур в соответствии с Регламентом; </w:t>
      </w:r>
    </w:p>
    <w:p w:rsidR="00EF5F86" w:rsidRPr="001C3D51" w:rsidRDefault="00EF5F86" w:rsidP="001C3D5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за достоверность информации, представляемой в ходе муниципальной услуги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EF5F86" w:rsidRPr="001C3D51" w:rsidRDefault="00EF5F86" w:rsidP="001C3D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1C3D51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1C3D51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F86" w:rsidRPr="001C3D51" w:rsidRDefault="00955A92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56</w:t>
      </w:r>
      <w:r w:rsidR="00EF5F86" w:rsidRPr="001C3D51">
        <w:rPr>
          <w:rFonts w:ascii="Times New Roman" w:hAnsi="Times New Roman"/>
          <w:sz w:val="24"/>
          <w:szCs w:val="24"/>
        </w:rPr>
        <w:t>. Контроль  соблюдения последовательности действий, определенных административными процедурами, принятием решений ответственными специалистами по исполнению настоящего Регламента осуществляется начальником Управления образования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F5F86" w:rsidRPr="001C3D51" w:rsidRDefault="00EF5F86" w:rsidP="001C3D5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</w:t>
      </w:r>
      <w:r w:rsidRPr="001C3D51">
        <w:rPr>
          <w:rFonts w:ascii="Times New Roman" w:hAnsi="Times New Roman"/>
          <w:b/>
          <w:sz w:val="24"/>
          <w:szCs w:val="24"/>
        </w:rPr>
        <w:lastRenderedPageBreak/>
        <w:t>услуг, работников многофункционального центра предоставления государственных и муниципальных услуг</w:t>
      </w:r>
    </w:p>
    <w:p w:rsidR="00EF5F86" w:rsidRPr="001C3D51" w:rsidRDefault="00EF5F86" w:rsidP="001C3D5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3D51">
        <w:rPr>
          <w:rFonts w:ascii="Times New Roman" w:hAnsi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F86" w:rsidRPr="001C3D51" w:rsidRDefault="00955A92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57</w:t>
      </w:r>
      <w:r w:rsidR="00EF5F86" w:rsidRPr="001C3D51">
        <w:rPr>
          <w:rFonts w:ascii="Times New Roman" w:hAnsi="Times New Roman"/>
          <w:sz w:val="24"/>
          <w:szCs w:val="24"/>
        </w:rPr>
        <w:t>.Заявитель вправе обжаловать решения и действия (бездействие), принятые в ходе предоставления муниципальной услуги исполнительным органом государственной власти Свердловской области, предоставляющим муниципальную услугу, его должностных лиц и государственных гражданских слу</w:t>
      </w:r>
      <w:r w:rsidR="005B6DE0" w:rsidRPr="001C3D51">
        <w:rPr>
          <w:rFonts w:ascii="Times New Roman" w:hAnsi="Times New Roman"/>
          <w:sz w:val="24"/>
          <w:szCs w:val="24"/>
        </w:rPr>
        <w:t xml:space="preserve">жащих </w:t>
      </w:r>
      <w:r w:rsidR="00EF5F86" w:rsidRPr="001C3D51">
        <w:rPr>
          <w:rFonts w:ascii="Times New Roman" w:hAnsi="Times New Roman"/>
          <w:sz w:val="24"/>
          <w:szCs w:val="24"/>
        </w:rPr>
        <w:t>в досудебном (внесудебном) порядке в случаях, предусмотренных статьей 11.1 Федерального закона от 27.07.2010 № 210-ФЗ.</w:t>
      </w:r>
    </w:p>
    <w:p w:rsidR="00EF5F86" w:rsidRPr="001C3D51" w:rsidRDefault="00EF5F86" w:rsidP="001C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F5F86" w:rsidRPr="001C3D51" w:rsidRDefault="00EF5F86" w:rsidP="001C3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 xml:space="preserve">Органы государственной власти, организации и уполномоченные </w:t>
      </w:r>
      <w:r w:rsidRPr="001C3D51">
        <w:rPr>
          <w:rFonts w:ascii="Times New Roman" w:hAnsi="Times New Roman"/>
          <w:b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EF5F86" w:rsidRPr="001C3D51" w:rsidRDefault="00EF5F86" w:rsidP="001C3D5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F5F86" w:rsidRPr="001C3D51" w:rsidRDefault="00955A92" w:rsidP="001C3D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D51">
        <w:rPr>
          <w:rFonts w:ascii="Times New Roman" w:hAnsi="Times New Roman"/>
          <w:sz w:val="24"/>
          <w:szCs w:val="24"/>
        </w:rPr>
        <w:t>58</w:t>
      </w:r>
      <w:r w:rsidR="00EF5F86" w:rsidRPr="001C3D51">
        <w:rPr>
          <w:rFonts w:ascii="Times New Roman" w:hAnsi="Times New Roman"/>
          <w:sz w:val="24"/>
          <w:szCs w:val="24"/>
        </w:rPr>
        <w:t xml:space="preserve">.В случае обжалования решений и действий (бездействия) исполнительного органа государственной власти Свердловской области образовательные учреждения, предоставляющего муниципальную услугу, его должностных лиц и государственных гражданских служащих жалоба подается для рассмотрения в Управление образования, в письменной форме на бумажном носителе, в том числе при личном приеме заявителя, в электронной форме, по почте или через МФЦ. </w:t>
      </w:r>
      <w:proofErr w:type="gramEnd"/>
    </w:p>
    <w:p w:rsidR="00EF5F86" w:rsidRPr="001C3D51" w:rsidRDefault="00EF5F86" w:rsidP="001C3D5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EF5F86" w:rsidRPr="001C3D51" w:rsidRDefault="00EF5F86" w:rsidP="001C3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EF5F86" w:rsidRPr="001C3D51" w:rsidRDefault="00EF5F86" w:rsidP="001C3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F86" w:rsidRPr="001C3D51" w:rsidRDefault="00955A92" w:rsidP="001C3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60</w:t>
      </w:r>
      <w:r w:rsidR="00F3705F" w:rsidRPr="001C3D51">
        <w:rPr>
          <w:rFonts w:ascii="Times New Roman" w:hAnsi="Times New Roman"/>
          <w:sz w:val="24"/>
          <w:szCs w:val="24"/>
        </w:rPr>
        <w:t xml:space="preserve">.Образовательные учреждения </w:t>
      </w:r>
      <w:r w:rsidR="00EF5F86" w:rsidRPr="001C3D51">
        <w:rPr>
          <w:rFonts w:ascii="Times New Roman" w:hAnsi="Times New Roman"/>
          <w:sz w:val="24"/>
          <w:szCs w:val="24"/>
        </w:rPr>
        <w:t>обеспечивают:</w:t>
      </w:r>
    </w:p>
    <w:p w:rsidR="00EF5F86" w:rsidRPr="001C3D51" w:rsidRDefault="00EF5F86" w:rsidP="001C3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1) 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посредством размещения информации:</w:t>
      </w:r>
    </w:p>
    <w:p w:rsidR="00EF5F86" w:rsidRPr="001C3D51" w:rsidRDefault="00EF5F86" w:rsidP="001C3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- на стендах в местах предоставления государственных услуг;</w:t>
      </w:r>
    </w:p>
    <w:p w:rsidR="00EF5F86" w:rsidRPr="001C3D51" w:rsidRDefault="00EF5F86" w:rsidP="001C3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- на официальных сайтах органов, предоставляющих государственные услуги;</w:t>
      </w:r>
    </w:p>
    <w:p w:rsidR="00EF5F86" w:rsidRPr="001C3D51" w:rsidRDefault="00EF5F86" w:rsidP="001C3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- на Едином портале в разделе «Дополнительная информация» соответствующей государственной услуги;</w:t>
      </w:r>
    </w:p>
    <w:p w:rsidR="00EF5F86" w:rsidRPr="001C3D51" w:rsidRDefault="00EF5F86" w:rsidP="001C3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</w:t>
      </w:r>
      <w:r w:rsidR="00F3705F" w:rsidRPr="001C3D51">
        <w:rPr>
          <w:rFonts w:ascii="Times New Roman" w:hAnsi="Times New Roman"/>
          <w:sz w:val="24"/>
          <w:szCs w:val="24"/>
        </w:rPr>
        <w:t>енных гражданских служащих</w:t>
      </w:r>
      <w:r w:rsidRPr="001C3D51">
        <w:rPr>
          <w:rFonts w:ascii="Times New Roman" w:hAnsi="Times New Roman"/>
          <w:sz w:val="24"/>
          <w:szCs w:val="24"/>
        </w:rPr>
        <w:t>, в том числе по телефону, электронной почте, при личном приеме.</w:t>
      </w:r>
    </w:p>
    <w:p w:rsidR="00EF5F86" w:rsidRPr="001C3D51" w:rsidRDefault="00EF5F86" w:rsidP="001C3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F5F86" w:rsidRPr="001C3D51" w:rsidRDefault="00EF5F86" w:rsidP="001C3D5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C3D51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EF5F86" w:rsidRPr="001C3D51" w:rsidRDefault="00EF5F86" w:rsidP="001C3D5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F5F86" w:rsidRPr="001C3D51" w:rsidRDefault="00955A92" w:rsidP="001C3D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61</w:t>
      </w:r>
      <w:r w:rsidR="00EF5F86" w:rsidRPr="001C3D51">
        <w:rPr>
          <w:rFonts w:ascii="Times New Roman" w:hAnsi="Times New Roman"/>
          <w:sz w:val="24"/>
          <w:szCs w:val="24"/>
        </w:rPr>
        <w:t>. Порядок досудебного (внесудебного) обжалования решений и действий (бездействия) образовательных учреждений, их должностных лиц, а также решений и действий (бездействия) МФЦ, работников МФЦ регулируется:</w:t>
      </w:r>
    </w:p>
    <w:p w:rsidR="00EF5F86" w:rsidRPr="001C3D51" w:rsidRDefault="00EF5F86" w:rsidP="001C3D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 xml:space="preserve">статьями 11.1-11.3 Федерального закона от 27.07.2010 №210-ФЗ </w:t>
      </w:r>
      <w:r w:rsidRPr="001C3D51">
        <w:rPr>
          <w:rFonts w:ascii="Times New Roman" w:hAnsi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EF5F86" w:rsidRPr="001C3D51" w:rsidRDefault="00EF5F86" w:rsidP="001C3D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D51">
        <w:rPr>
          <w:rFonts w:ascii="Times New Roman" w:hAnsi="Times New Roman"/>
          <w:sz w:val="24"/>
          <w:szCs w:val="24"/>
        </w:rPr>
        <w:t>постановлением Правительства Свердловской области от 22.11.2018</w:t>
      </w:r>
      <w:r w:rsidRPr="001C3D51">
        <w:rPr>
          <w:rFonts w:ascii="Times New Roman" w:hAnsi="Times New Roman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</w:t>
      </w:r>
      <w:r w:rsidRPr="001C3D51">
        <w:rPr>
          <w:rFonts w:ascii="Times New Roman" w:hAnsi="Times New Roman"/>
          <w:sz w:val="24"/>
          <w:szCs w:val="24"/>
        </w:rPr>
        <w:lastRenderedPageBreak/>
        <w:t>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1C3D51">
        <w:rPr>
          <w:rFonts w:ascii="Times New Roman" w:hAnsi="Times New Roman"/>
          <w:sz w:val="24"/>
          <w:szCs w:val="24"/>
        </w:rPr>
        <w:t xml:space="preserve"> его работников»;</w:t>
      </w:r>
    </w:p>
    <w:p w:rsidR="004C3966" w:rsidRDefault="00955A92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D51">
        <w:rPr>
          <w:rFonts w:ascii="Times New Roman" w:hAnsi="Times New Roman"/>
          <w:sz w:val="24"/>
          <w:szCs w:val="24"/>
        </w:rPr>
        <w:t>62</w:t>
      </w:r>
      <w:r w:rsidR="00EF5F86" w:rsidRPr="001C3D51">
        <w:rPr>
          <w:rFonts w:ascii="Times New Roman" w:hAnsi="Times New Roman"/>
          <w:sz w:val="24"/>
          <w:szCs w:val="24"/>
        </w:rPr>
        <w:t xml:space="preserve">.Полная информация о порядке подачи и рассмотрении жалобы </w:t>
      </w:r>
      <w:r w:rsidR="00EF5F86" w:rsidRPr="001C3D51">
        <w:rPr>
          <w:rFonts w:ascii="Times New Roman" w:hAnsi="Times New Roman"/>
          <w:sz w:val="24"/>
          <w:szCs w:val="24"/>
        </w:rPr>
        <w:br/>
        <w:t>на решения и действия (бездействие) образовательных учреждений, предоставляющих муниципаль</w:t>
      </w:r>
      <w:r w:rsidR="00F3705F" w:rsidRPr="001C3D51">
        <w:rPr>
          <w:rFonts w:ascii="Times New Roman" w:hAnsi="Times New Roman"/>
          <w:sz w:val="24"/>
          <w:szCs w:val="24"/>
        </w:rPr>
        <w:t xml:space="preserve">ную услугу, их должностных лиц </w:t>
      </w:r>
      <w:r w:rsidR="00EF5F86" w:rsidRPr="001C3D51">
        <w:rPr>
          <w:rFonts w:ascii="Times New Roman" w:hAnsi="Times New Roman"/>
          <w:sz w:val="24"/>
          <w:szCs w:val="24"/>
        </w:rPr>
        <w:t>размещена в разде</w:t>
      </w:r>
      <w:r w:rsidR="00F3705F" w:rsidRPr="001C3D51">
        <w:rPr>
          <w:rFonts w:ascii="Times New Roman" w:hAnsi="Times New Roman"/>
          <w:sz w:val="24"/>
          <w:szCs w:val="24"/>
        </w:rPr>
        <w:t xml:space="preserve">ле «Дополнительная информация» </w:t>
      </w:r>
      <w:r w:rsidR="00EF5F86" w:rsidRPr="001C3D51">
        <w:rPr>
          <w:rFonts w:ascii="Times New Roman" w:hAnsi="Times New Roman"/>
          <w:sz w:val="24"/>
          <w:szCs w:val="24"/>
        </w:rPr>
        <w:t>на Едином портале соответствующей государственной услуги по а</w:t>
      </w:r>
      <w:r w:rsidR="001C3D51">
        <w:rPr>
          <w:rFonts w:ascii="Times New Roman" w:hAnsi="Times New Roman"/>
          <w:sz w:val="24"/>
          <w:szCs w:val="24"/>
        </w:rPr>
        <w:t xml:space="preserve">дресу: </w:t>
      </w:r>
      <w:hyperlink r:id="rId12" w:history="1">
        <w:r w:rsidR="001C3D51" w:rsidRPr="005A263D">
          <w:rPr>
            <w:rStyle w:val="a3"/>
            <w:rFonts w:ascii="Times New Roman" w:hAnsi="Times New Roman"/>
            <w:sz w:val="24"/>
            <w:szCs w:val="24"/>
          </w:rPr>
          <w:t>https://www.gosuslugi.ru</w:t>
        </w:r>
      </w:hyperlink>
    </w:p>
    <w:p w:rsidR="001C3D51" w:rsidRDefault="001C3D51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3D51" w:rsidRPr="001C3D51" w:rsidRDefault="001C3D51" w:rsidP="001C3D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B18BF" w:rsidRPr="005B22A6" w:rsidRDefault="00CB18BF" w:rsidP="00CB18B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  <w:r w:rsidRPr="00085E1E">
        <w:rPr>
          <w:rFonts w:ascii="Times New Roman" w:hAnsi="Times New Roman"/>
        </w:rPr>
        <w:t>Приложение №</w:t>
      </w:r>
      <w:r w:rsidRPr="005B22A6">
        <w:rPr>
          <w:rFonts w:ascii="Times New Roman" w:hAnsi="Times New Roman"/>
        </w:rPr>
        <w:t>1</w:t>
      </w:r>
    </w:p>
    <w:p w:rsidR="00CB18BF" w:rsidRPr="00085E1E" w:rsidRDefault="00CB18BF" w:rsidP="00CB18BF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085E1E">
        <w:rPr>
          <w:rFonts w:ascii="Times New Roman" w:hAnsi="Times New Roman"/>
        </w:rPr>
        <w:t xml:space="preserve">к </w:t>
      </w:r>
      <w:r w:rsidRPr="00085E1E">
        <w:rPr>
          <w:rFonts w:ascii="Times New Roman" w:hAnsi="Times New Roman"/>
          <w:color w:val="000000"/>
        </w:rPr>
        <w:t xml:space="preserve">административному регламенту </w:t>
      </w:r>
    </w:p>
    <w:p w:rsidR="00CB18BF" w:rsidRPr="00085E1E" w:rsidRDefault="00CB18BF" w:rsidP="00CB18BF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085E1E">
        <w:rPr>
          <w:rFonts w:ascii="Times New Roman" w:hAnsi="Times New Roman"/>
          <w:color w:val="000000"/>
        </w:rPr>
        <w:t xml:space="preserve">предоставления муниципальной услуги </w:t>
      </w:r>
    </w:p>
    <w:p w:rsidR="00CB18BF" w:rsidRPr="00085E1E" w:rsidRDefault="00CB18BF" w:rsidP="00CB18BF">
      <w:pPr>
        <w:spacing w:after="0" w:line="240" w:lineRule="auto"/>
        <w:jc w:val="right"/>
        <w:rPr>
          <w:rFonts w:ascii="Times New Roman" w:hAnsi="Times New Roman"/>
          <w:bCs/>
        </w:rPr>
      </w:pPr>
      <w:r w:rsidRPr="00085E1E">
        <w:rPr>
          <w:rFonts w:ascii="Times New Roman" w:hAnsi="Times New Roman"/>
          <w:color w:val="000000"/>
        </w:rPr>
        <w:t>«</w:t>
      </w:r>
      <w:r w:rsidRPr="00085E1E">
        <w:rPr>
          <w:rFonts w:ascii="Times New Roman" w:hAnsi="Times New Roman"/>
          <w:bCs/>
        </w:rPr>
        <w:t>Зачисление в образовательное учреждение</w:t>
      </w:r>
    </w:p>
    <w:p w:rsidR="00CB18BF" w:rsidRPr="00F11076" w:rsidRDefault="00CB18BF" w:rsidP="00CB18BF">
      <w:pPr>
        <w:spacing w:after="0" w:line="240" w:lineRule="auto"/>
        <w:jc w:val="right"/>
        <w:rPr>
          <w:color w:val="000000"/>
        </w:rPr>
      </w:pPr>
      <w:r w:rsidRPr="00085E1E">
        <w:rPr>
          <w:rFonts w:ascii="Times New Roman" w:hAnsi="Times New Roman"/>
          <w:bCs/>
        </w:rPr>
        <w:t>городского округа Верхотурский</w:t>
      </w:r>
      <w:r w:rsidRPr="00F11076">
        <w:rPr>
          <w:bCs/>
        </w:rPr>
        <w:t>»</w:t>
      </w:r>
    </w:p>
    <w:p w:rsidR="004C3966" w:rsidRDefault="004C3966" w:rsidP="00EF5F86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C3966" w:rsidRDefault="004C3966" w:rsidP="00012D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  <w:highlight w:val="yellow"/>
        </w:rPr>
      </w:pPr>
    </w:p>
    <w:p w:rsidR="004C3966" w:rsidRPr="00CB18BF" w:rsidRDefault="004C3966" w:rsidP="00012D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  <w:highlight w:val="yellow"/>
        </w:rPr>
      </w:pPr>
    </w:p>
    <w:p w:rsidR="00CB18BF" w:rsidRPr="00CB18BF" w:rsidRDefault="00CB18BF" w:rsidP="00CB18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4"/>
        </w:rPr>
      </w:pPr>
      <w:r w:rsidRPr="00CB18BF">
        <w:rPr>
          <w:rFonts w:ascii="Times New Roman" w:hAnsi="Times New Roman"/>
          <w:b/>
          <w:sz w:val="26"/>
          <w:szCs w:val="24"/>
        </w:rPr>
        <w:t>ФОРМА</w:t>
      </w:r>
    </w:p>
    <w:p w:rsidR="00CB18BF" w:rsidRPr="00CB18BF" w:rsidRDefault="00CB18BF" w:rsidP="00CB18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4"/>
        </w:rPr>
      </w:pPr>
      <w:r w:rsidRPr="00CB18BF">
        <w:rPr>
          <w:rFonts w:ascii="Times New Roman" w:hAnsi="Times New Roman"/>
          <w:b/>
          <w:sz w:val="26"/>
          <w:szCs w:val="24"/>
        </w:rPr>
        <w:t>ЗАЯВЛЕНИЯ О ЗАЧИСЛЕНИИ В ОБРАЗОВАТЕЛЬНОЕ УЧРЕЖДЕНИЕ</w:t>
      </w:r>
    </w:p>
    <w:p w:rsidR="00CB18BF" w:rsidRPr="00CB18BF" w:rsidRDefault="00CB18BF" w:rsidP="00CB18B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</w:rPr>
      </w:pP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Директору  ____________________________</w:t>
      </w:r>
    </w:p>
    <w:p w:rsidR="00CB18BF" w:rsidRPr="00CB18BF" w:rsidRDefault="00CB18BF" w:rsidP="00CB18BF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учреждения)</w:t>
      </w: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18BF" w:rsidRPr="00CB18BF" w:rsidRDefault="00CB18BF" w:rsidP="00CB1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инициалы, фамилия  директора)</w:t>
      </w:r>
    </w:p>
    <w:p w:rsidR="00CB18BF" w:rsidRPr="00CB18BF" w:rsidRDefault="00CB18BF" w:rsidP="00CB1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18BF" w:rsidRPr="00CB18BF" w:rsidRDefault="00CB18BF" w:rsidP="00CB1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одителя  (законного представителя)</w:t>
      </w:r>
    </w:p>
    <w:p w:rsidR="00CB18BF" w:rsidRPr="00CB18BF" w:rsidRDefault="00CB18BF" w:rsidP="00CB1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нужное подчеркнуть)</w:t>
      </w: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18BF" w:rsidRPr="00CB18BF" w:rsidRDefault="00CB18BF" w:rsidP="00CB1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амилия, имя, отчество)</w:t>
      </w: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дрес места жительства:                _______</w:t>
      </w: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Телефон: ______________________________</w:t>
      </w:r>
    </w:p>
    <w:p w:rsidR="00CB18BF" w:rsidRPr="00CB18BF" w:rsidRDefault="00CB18BF" w:rsidP="00CB18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B18BF" w:rsidRPr="00CB18BF" w:rsidRDefault="00CB18BF" w:rsidP="00CB1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>ЗАЯВЛЕНИЕ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 xml:space="preserve">    </w:t>
      </w:r>
      <w:r w:rsidRPr="00CB18BF">
        <w:rPr>
          <w:rFonts w:ascii="Times New Roman" w:hAnsi="Times New Roman" w:cs="Times New Roman"/>
          <w:sz w:val="26"/>
          <w:szCs w:val="24"/>
        </w:rPr>
        <w:t>Прошу принять (меня)  моего (ю) сына, дочь   ________________________________</w:t>
      </w: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дата рождения: ____________ место рождения _________________________________,</w:t>
      </w: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зарегистрированног</w:t>
      </w:r>
      <w:proofErr w:type="gramStart"/>
      <w:r w:rsidRPr="00CB18BF">
        <w:rPr>
          <w:rFonts w:ascii="Times New Roman" w:hAnsi="Times New Roman" w:cs="Times New Roman"/>
          <w:sz w:val="26"/>
          <w:szCs w:val="24"/>
        </w:rPr>
        <w:t>о(</w:t>
      </w:r>
      <w:proofErr w:type="spellStart"/>
      <w:proofErr w:type="gramEnd"/>
      <w:r w:rsidRPr="00CB18BF">
        <w:rPr>
          <w:rFonts w:ascii="Times New Roman" w:hAnsi="Times New Roman" w:cs="Times New Roman"/>
          <w:sz w:val="26"/>
          <w:szCs w:val="24"/>
        </w:rPr>
        <w:t>ую</w:t>
      </w:r>
      <w:proofErr w:type="spellEnd"/>
      <w:r w:rsidRPr="00CB18BF">
        <w:rPr>
          <w:rFonts w:ascii="Times New Roman" w:hAnsi="Times New Roman" w:cs="Times New Roman"/>
          <w:sz w:val="26"/>
          <w:szCs w:val="24"/>
        </w:rPr>
        <w:t>) (проживающего(</w:t>
      </w:r>
      <w:proofErr w:type="spellStart"/>
      <w:r w:rsidRPr="00CB18BF">
        <w:rPr>
          <w:rFonts w:ascii="Times New Roman" w:hAnsi="Times New Roman" w:cs="Times New Roman"/>
          <w:sz w:val="26"/>
          <w:szCs w:val="24"/>
        </w:rPr>
        <w:t>ую</w:t>
      </w:r>
      <w:proofErr w:type="spellEnd"/>
      <w:r w:rsidRPr="00CB18BF">
        <w:rPr>
          <w:rFonts w:ascii="Times New Roman" w:hAnsi="Times New Roman" w:cs="Times New Roman"/>
          <w:sz w:val="26"/>
          <w:szCs w:val="24"/>
        </w:rPr>
        <w:t>)) по адресу: _______________________</w:t>
      </w: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               </w:t>
      </w:r>
      <w:r w:rsidRPr="00CB18BF">
        <w:rPr>
          <w:rFonts w:ascii="Times New Roman" w:hAnsi="Times New Roman" w:cs="Times New Roman"/>
          <w:sz w:val="22"/>
          <w:szCs w:val="24"/>
        </w:rPr>
        <w:t>(адрес проживания ребенка)</w:t>
      </w: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в ____________________ класс ______________________________________________</w:t>
      </w: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_________________________________________________________________________.</w:t>
      </w: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</w:t>
      </w:r>
      <w:r w:rsidRPr="00CB18BF">
        <w:rPr>
          <w:rFonts w:ascii="Times New Roman" w:hAnsi="Times New Roman" w:cs="Times New Roman"/>
          <w:sz w:val="22"/>
          <w:szCs w:val="24"/>
        </w:rPr>
        <w:t>(наименование учреждения)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Сведения о родителях: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Мать: ____________________________________________________________________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адрес места жительства _____________________________________________________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телефон (рабочий, домашний, сотовый)________________________________________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Отец:  ____________________________________________________________________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адрес места жительства _____________________________________________________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телефон (рабочий, домашний, сотовый)________________________________________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lastRenderedPageBreak/>
        <w:t>Приложение: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1. _______________________________________ на ___ л. в ___ экз.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2. _______________________________________ на ___ л. в ___ экз.</w:t>
      </w: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6"/>
          <w:szCs w:val="24"/>
        </w:rPr>
      </w:pPr>
      <w:r w:rsidRPr="00CB18BF">
        <w:rPr>
          <w:rFonts w:ascii="Times New Roman" w:hAnsi="Times New Roman" w:cs="Times New Roman"/>
          <w:sz w:val="26"/>
          <w:szCs w:val="24"/>
        </w:rPr>
        <w:t>3. _______________________________________ на ___ л. в ___ экз.</w:t>
      </w:r>
    </w:p>
    <w:p w:rsidR="00596250" w:rsidRDefault="00CB18BF" w:rsidP="005962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6250">
        <w:rPr>
          <w:rFonts w:ascii="Times New Roman" w:hAnsi="Times New Roman"/>
          <w:iCs/>
          <w:sz w:val="24"/>
          <w:szCs w:val="24"/>
        </w:rPr>
        <w:t xml:space="preserve">Достоверность и полноту указанных сведений подтверждаю. </w:t>
      </w:r>
    </w:p>
    <w:p w:rsidR="00CB18BF" w:rsidRPr="00596250" w:rsidRDefault="00CB18BF" w:rsidP="005962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96250">
        <w:rPr>
          <w:rFonts w:ascii="Times New Roman" w:hAnsi="Times New Roman"/>
          <w:iCs/>
          <w:sz w:val="24"/>
          <w:szCs w:val="24"/>
        </w:rPr>
        <w:t>В соответствии с Федеральным законом от 27.07.2006г. №152-ФЗ «О персональных данных» даю свое согласие  М_ОУ ________ на обработку моих и моего ребенка персональных данных, указанных в заявлении,   а также их передачу в электронной форме по открытым каналам связи сети Интернет в государственные и муниципальные органы и  долгосрочное использование  в целях предоставления образовательной услуги согласно действующего законодательства.</w:t>
      </w:r>
      <w:proofErr w:type="gramEnd"/>
      <w:r w:rsidRPr="00596250">
        <w:rPr>
          <w:rFonts w:ascii="Times New Roman" w:hAnsi="Times New Roman"/>
          <w:iCs/>
          <w:sz w:val="24"/>
          <w:szCs w:val="24"/>
        </w:rPr>
        <w:t xml:space="preserve"> Настоящее согласие может быть отозвано мной в письменной форме и действует до даты подачи мной заявления об отзыве.  С порядком подачи заявления в электронном виде </w:t>
      </w:r>
      <w:proofErr w:type="gramStart"/>
      <w:r w:rsidRPr="00596250">
        <w:rPr>
          <w:rFonts w:ascii="Times New Roman" w:hAnsi="Times New Roman"/>
          <w:iCs/>
          <w:sz w:val="24"/>
          <w:szCs w:val="24"/>
        </w:rPr>
        <w:t>ознакомлен</w:t>
      </w:r>
      <w:proofErr w:type="gramEnd"/>
      <w:r w:rsidRPr="00596250">
        <w:rPr>
          <w:rFonts w:ascii="Times New Roman" w:hAnsi="Times New Roman"/>
          <w:iCs/>
          <w:sz w:val="24"/>
          <w:szCs w:val="24"/>
        </w:rPr>
        <w:t>.</w:t>
      </w:r>
    </w:p>
    <w:p w:rsidR="00CB18BF" w:rsidRPr="00596250" w:rsidRDefault="00CB18BF" w:rsidP="005962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250">
        <w:rPr>
          <w:rFonts w:ascii="Times New Roman" w:hAnsi="Times New Roman" w:cs="Times New Roman"/>
          <w:sz w:val="24"/>
          <w:szCs w:val="24"/>
        </w:rPr>
        <w:t xml:space="preserve">   С  уставом,  лицензией  на  право ведения образовательной деятельности, свидетельством  о  государственной аккредитации, образовательными программами, правилами поведения, режимом работы учреждения ознакомле</w:t>
      </w:r>
      <w:proofErr w:type="gramStart"/>
      <w:r w:rsidRPr="0059625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96250">
        <w:rPr>
          <w:rFonts w:ascii="Times New Roman" w:hAnsi="Times New Roman" w:cs="Times New Roman"/>
          <w:sz w:val="24"/>
          <w:szCs w:val="24"/>
        </w:rPr>
        <w:t>а), права и обязанности обучающихся.</w:t>
      </w:r>
    </w:p>
    <w:p w:rsidR="00CB18BF" w:rsidRPr="00596250" w:rsidRDefault="00CB18BF" w:rsidP="005962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18BF" w:rsidRPr="00CB18BF" w:rsidRDefault="00CB18BF" w:rsidP="00CB1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18BF" w:rsidRPr="00CB18BF" w:rsidRDefault="00CB18BF" w:rsidP="00CB18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18BF">
        <w:rPr>
          <w:rFonts w:ascii="Times New Roman" w:hAnsi="Times New Roman" w:cs="Times New Roman"/>
          <w:sz w:val="24"/>
          <w:szCs w:val="24"/>
        </w:rPr>
        <w:t xml:space="preserve"> ______________________                                                       ______________________</w:t>
      </w:r>
    </w:p>
    <w:p w:rsidR="00CB18BF" w:rsidRPr="00596250" w:rsidRDefault="00CB18BF" w:rsidP="00596250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CB18BF">
        <w:rPr>
          <w:rFonts w:ascii="Times New Roman" w:hAnsi="Times New Roman" w:cs="Times New Roman"/>
          <w:sz w:val="22"/>
          <w:szCs w:val="24"/>
        </w:rPr>
        <w:t xml:space="preserve">                  (дата)                                                                                    (подпись)                                 </w:t>
      </w:r>
    </w:p>
    <w:p w:rsidR="00012DC7" w:rsidRPr="00CB18BF" w:rsidRDefault="00012DC7" w:rsidP="00085E1E">
      <w:pPr>
        <w:pStyle w:val="ConsPlusNonformat"/>
        <w:jc w:val="both"/>
        <w:rPr>
          <w:rFonts w:ascii="Times New Roman" w:hAnsi="Times New Roman" w:cs="Times New Roman"/>
        </w:rPr>
      </w:pPr>
    </w:p>
    <w:p w:rsidR="00181620" w:rsidRPr="00596250" w:rsidRDefault="00012DC7" w:rsidP="0059625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96250">
        <w:rPr>
          <w:rFonts w:ascii="Times New Roman" w:hAnsi="Times New Roman"/>
          <w:sz w:val="24"/>
          <w:szCs w:val="24"/>
          <w:lang w:eastAsia="ru-RU"/>
        </w:rPr>
        <w:t>В соответствии со статьями 14,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языке; на получение образования на родном языке из числа языков народов Российской  Федерации:</w:t>
      </w:r>
      <w:r w:rsidR="00C778C3" w:rsidRPr="00596250">
        <w:rPr>
          <w:rFonts w:ascii="Times New Roman" w:hAnsi="Times New Roman"/>
          <w:sz w:val="24"/>
          <w:szCs w:val="24"/>
          <w:lang w:eastAsia="ru-RU"/>
        </w:rPr>
        <w:t>_______________________________.</w:t>
      </w:r>
    </w:p>
    <w:p w:rsidR="00C778C3" w:rsidRPr="00596250" w:rsidRDefault="00C778C3" w:rsidP="00F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6250">
        <w:rPr>
          <w:rFonts w:ascii="Times New Roman" w:hAnsi="Times New Roman"/>
          <w:sz w:val="24"/>
          <w:szCs w:val="24"/>
          <w:lang w:eastAsia="ru-RU"/>
        </w:rPr>
        <w:t xml:space="preserve">Настоящее согласие может быть отозвано мной в письменной форме и действует до даты подачи мной заявления об отзыве. </w:t>
      </w:r>
    </w:p>
    <w:p w:rsidR="00C778C3" w:rsidRPr="00596250" w:rsidRDefault="00C778C3" w:rsidP="00C778C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778C3" w:rsidRPr="00596250" w:rsidRDefault="00C778C3" w:rsidP="00C778C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96250">
        <w:rPr>
          <w:rFonts w:ascii="Times New Roman" w:hAnsi="Times New Roman"/>
          <w:sz w:val="24"/>
          <w:szCs w:val="24"/>
          <w:lang w:eastAsia="ru-RU"/>
        </w:rPr>
        <w:t>_____________    ___________________</w:t>
      </w:r>
    </w:p>
    <w:p w:rsidR="00181620" w:rsidRPr="00596250" w:rsidRDefault="00C778C3" w:rsidP="00F370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6250">
        <w:rPr>
          <w:rFonts w:ascii="Times New Roman" w:hAnsi="Times New Roman"/>
          <w:sz w:val="24"/>
          <w:szCs w:val="24"/>
          <w:lang w:eastAsia="ru-RU"/>
        </w:rPr>
        <w:t xml:space="preserve">          дата  ____________                  </w:t>
      </w:r>
      <w:r w:rsidR="0059625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Подпись            </w:t>
      </w:r>
      <w:r w:rsidRPr="00596250">
        <w:rPr>
          <w:rFonts w:ascii="Times New Roman" w:hAnsi="Times New Roman"/>
          <w:sz w:val="24"/>
          <w:szCs w:val="24"/>
          <w:lang w:eastAsia="ru-RU"/>
        </w:rPr>
        <w:t>Фамилия</w:t>
      </w:r>
      <w:r w:rsidR="00596250">
        <w:rPr>
          <w:rFonts w:ascii="Times New Roman" w:hAnsi="Times New Roman"/>
          <w:sz w:val="24"/>
          <w:szCs w:val="24"/>
          <w:lang w:eastAsia="ru-RU"/>
        </w:rPr>
        <w:t xml:space="preserve"> И.О.</w:t>
      </w:r>
    </w:p>
    <w:p w:rsidR="00181620" w:rsidRPr="00596250" w:rsidRDefault="00181620" w:rsidP="00F3705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7E33EA" w:rsidRPr="00CB18BF" w:rsidRDefault="007E33EA" w:rsidP="000E1D70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</w:pPr>
    </w:p>
    <w:sectPr w:rsidR="007E33EA" w:rsidRPr="00CB18BF" w:rsidSect="007E33EA">
      <w:type w:val="continuous"/>
      <w:pgSz w:w="11906" w:h="16838"/>
      <w:pgMar w:top="567" w:right="567" w:bottom="567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C2" w:rsidRDefault="00AA00C2" w:rsidP="00EF5F86">
      <w:pPr>
        <w:spacing w:after="0" w:line="240" w:lineRule="auto"/>
      </w:pPr>
      <w:r>
        <w:separator/>
      </w:r>
    </w:p>
  </w:endnote>
  <w:endnote w:type="continuationSeparator" w:id="0">
    <w:p w:rsidR="00AA00C2" w:rsidRDefault="00AA00C2" w:rsidP="00EF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C2" w:rsidRDefault="00AA00C2" w:rsidP="00EF5F86">
      <w:pPr>
        <w:spacing w:after="0" w:line="240" w:lineRule="auto"/>
      </w:pPr>
      <w:r>
        <w:separator/>
      </w:r>
    </w:p>
  </w:footnote>
  <w:footnote w:type="continuationSeparator" w:id="0">
    <w:p w:rsidR="00AA00C2" w:rsidRDefault="00AA00C2" w:rsidP="00EF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4063"/>
    <w:multiLevelType w:val="hybridMultilevel"/>
    <w:tmpl w:val="50B478B2"/>
    <w:lvl w:ilvl="0" w:tplc="E8D86E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182CDF"/>
    <w:multiLevelType w:val="hybridMultilevel"/>
    <w:tmpl w:val="2ECC96EA"/>
    <w:lvl w:ilvl="0" w:tplc="898E77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7D532B"/>
    <w:multiLevelType w:val="hybridMultilevel"/>
    <w:tmpl w:val="D92892CA"/>
    <w:lvl w:ilvl="0" w:tplc="1B448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50B39"/>
    <w:multiLevelType w:val="hybridMultilevel"/>
    <w:tmpl w:val="A4280698"/>
    <w:lvl w:ilvl="0" w:tplc="D7705D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E4064C"/>
    <w:multiLevelType w:val="multilevel"/>
    <w:tmpl w:val="83EA2A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88B"/>
    <w:rsid w:val="00001C9F"/>
    <w:rsid w:val="00001E98"/>
    <w:rsid w:val="000030AA"/>
    <w:rsid w:val="00007D02"/>
    <w:rsid w:val="00012DC7"/>
    <w:rsid w:val="00014878"/>
    <w:rsid w:val="00016D7C"/>
    <w:rsid w:val="00017FF8"/>
    <w:rsid w:val="00021BAE"/>
    <w:rsid w:val="00032D30"/>
    <w:rsid w:val="00033F4A"/>
    <w:rsid w:val="00034A70"/>
    <w:rsid w:val="00037C51"/>
    <w:rsid w:val="00041DFF"/>
    <w:rsid w:val="00044B5E"/>
    <w:rsid w:val="0005332B"/>
    <w:rsid w:val="00054EC6"/>
    <w:rsid w:val="00057122"/>
    <w:rsid w:val="000646A1"/>
    <w:rsid w:val="00066228"/>
    <w:rsid w:val="00070D88"/>
    <w:rsid w:val="00075DBF"/>
    <w:rsid w:val="00081889"/>
    <w:rsid w:val="00081DBC"/>
    <w:rsid w:val="00085E1E"/>
    <w:rsid w:val="000873A9"/>
    <w:rsid w:val="00092C07"/>
    <w:rsid w:val="00094DC4"/>
    <w:rsid w:val="00096CB9"/>
    <w:rsid w:val="00096DD3"/>
    <w:rsid w:val="000A2A6F"/>
    <w:rsid w:val="000A671B"/>
    <w:rsid w:val="000A7DAD"/>
    <w:rsid w:val="000B5B05"/>
    <w:rsid w:val="000B5B97"/>
    <w:rsid w:val="000B6EF8"/>
    <w:rsid w:val="000C0878"/>
    <w:rsid w:val="000C74C6"/>
    <w:rsid w:val="000C7F71"/>
    <w:rsid w:val="000D0BAC"/>
    <w:rsid w:val="000D35AE"/>
    <w:rsid w:val="000D39C3"/>
    <w:rsid w:val="000D459C"/>
    <w:rsid w:val="000E08E0"/>
    <w:rsid w:val="000E1D70"/>
    <w:rsid w:val="000E544F"/>
    <w:rsid w:val="000E5E5A"/>
    <w:rsid w:val="000E64EF"/>
    <w:rsid w:val="000F05FC"/>
    <w:rsid w:val="000F2460"/>
    <w:rsid w:val="00107F50"/>
    <w:rsid w:val="00115A51"/>
    <w:rsid w:val="00125809"/>
    <w:rsid w:val="00131295"/>
    <w:rsid w:val="0013374D"/>
    <w:rsid w:val="001339F7"/>
    <w:rsid w:val="00152385"/>
    <w:rsid w:val="0015695F"/>
    <w:rsid w:val="00161F01"/>
    <w:rsid w:val="001652EF"/>
    <w:rsid w:val="00172BA7"/>
    <w:rsid w:val="00173743"/>
    <w:rsid w:val="001762CF"/>
    <w:rsid w:val="0017759A"/>
    <w:rsid w:val="0017774B"/>
    <w:rsid w:val="001812D4"/>
    <w:rsid w:val="00181620"/>
    <w:rsid w:val="00187050"/>
    <w:rsid w:val="001901A2"/>
    <w:rsid w:val="001A13A9"/>
    <w:rsid w:val="001A7F43"/>
    <w:rsid w:val="001B0B41"/>
    <w:rsid w:val="001C3D51"/>
    <w:rsid w:val="001C496D"/>
    <w:rsid w:val="001C517E"/>
    <w:rsid w:val="001D1ECD"/>
    <w:rsid w:val="001D3971"/>
    <w:rsid w:val="001D5AE1"/>
    <w:rsid w:val="001D67F8"/>
    <w:rsid w:val="001E1E67"/>
    <w:rsid w:val="001E26C2"/>
    <w:rsid w:val="001E4264"/>
    <w:rsid w:val="001E6C9E"/>
    <w:rsid w:val="001F2C95"/>
    <w:rsid w:val="001F3264"/>
    <w:rsid w:val="001F792B"/>
    <w:rsid w:val="00200DEE"/>
    <w:rsid w:val="0020410B"/>
    <w:rsid w:val="00206EAE"/>
    <w:rsid w:val="00213BB6"/>
    <w:rsid w:val="0021583D"/>
    <w:rsid w:val="00217E4B"/>
    <w:rsid w:val="00223C07"/>
    <w:rsid w:val="002251F9"/>
    <w:rsid w:val="00225D59"/>
    <w:rsid w:val="00233CA3"/>
    <w:rsid w:val="002340F3"/>
    <w:rsid w:val="002400C5"/>
    <w:rsid w:val="00241572"/>
    <w:rsid w:val="00246186"/>
    <w:rsid w:val="00251A92"/>
    <w:rsid w:val="0025779C"/>
    <w:rsid w:val="00260E71"/>
    <w:rsid w:val="002625C6"/>
    <w:rsid w:val="00273E2F"/>
    <w:rsid w:val="00273E65"/>
    <w:rsid w:val="002742D4"/>
    <w:rsid w:val="00281A02"/>
    <w:rsid w:val="002827BC"/>
    <w:rsid w:val="00282D96"/>
    <w:rsid w:val="0028785D"/>
    <w:rsid w:val="002931BF"/>
    <w:rsid w:val="002B232D"/>
    <w:rsid w:val="002B3D18"/>
    <w:rsid w:val="002B7D7C"/>
    <w:rsid w:val="002D22A8"/>
    <w:rsid w:val="002D57DD"/>
    <w:rsid w:val="002D5F2B"/>
    <w:rsid w:val="002E3177"/>
    <w:rsid w:val="002F0177"/>
    <w:rsid w:val="002F5433"/>
    <w:rsid w:val="003004FF"/>
    <w:rsid w:val="00302943"/>
    <w:rsid w:val="00302AF9"/>
    <w:rsid w:val="00307174"/>
    <w:rsid w:val="00310CB1"/>
    <w:rsid w:val="003177EE"/>
    <w:rsid w:val="00335AB0"/>
    <w:rsid w:val="0034021A"/>
    <w:rsid w:val="003468C4"/>
    <w:rsid w:val="0035622D"/>
    <w:rsid w:val="00356D3E"/>
    <w:rsid w:val="0035744F"/>
    <w:rsid w:val="00361B6A"/>
    <w:rsid w:val="00362213"/>
    <w:rsid w:val="003636C6"/>
    <w:rsid w:val="003638F1"/>
    <w:rsid w:val="00367FE4"/>
    <w:rsid w:val="00371F3D"/>
    <w:rsid w:val="003779C7"/>
    <w:rsid w:val="003867CC"/>
    <w:rsid w:val="00386F7F"/>
    <w:rsid w:val="00386FA1"/>
    <w:rsid w:val="003A6EAC"/>
    <w:rsid w:val="003B003B"/>
    <w:rsid w:val="003B05EA"/>
    <w:rsid w:val="003B1291"/>
    <w:rsid w:val="003C4CDD"/>
    <w:rsid w:val="003D562A"/>
    <w:rsid w:val="003D6390"/>
    <w:rsid w:val="003E03C4"/>
    <w:rsid w:val="003E0D79"/>
    <w:rsid w:val="003F1B3E"/>
    <w:rsid w:val="003F1CB0"/>
    <w:rsid w:val="003F5358"/>
    <w:rsid w:val="00402F2D"/>
    <w:rsid w:val="00412CB3"/>
    <w:rsid w:val="0041434E"/>
    <w:rsid w:val="00416500"/>
    <w:rsid w:val="004228EC"/>
    <w:rsid w:val="00424CA8"/>
    <w:rsid w:val="004316E8"/>
    <w:rsid w:val="0044030A"/>
    <w:rsid w:val="00440E03"/>
    <w:rsid w:val="00444E6A"/>
    <w:rsid w:val="00454CBE"/>
    <w:rsid w:val="0047333C"/>
    <w:rsid w:val="00473F3B"/>
    <w:rsid w:val="00487816"/>
    <w:rsid w:val="00490614"/>
    <w:rsid w:val="004A0A33"/>
    <w:rsid w:val="004A6012"/>
    <w:rsid w:val="004A7075"/>
    <w:rsid w:val="004B51E9"/>
    <w:rsid w:val="004C1475"/>
    <w:rsid w:val="004C1E57"/>
    <w:rsid w:val="004C3966"/>
    <w:rsid w:val="004C49C4"/>
    <w:rsid w:val="004D4573"/>
    <w:rsid w:val="004E2202"/>
    <w:rsid w:val="004E3C07"/>
    <w:rsid w:val="004E7FB4"/>
    <w:rsid w:val="004F1860"/>
    <w:rsid w:val="004F4757"/>
    <w:rsid w:val="004F5F69"/>
    <w:rsid w:val="004F7FEA"/>
    <w:rsid w:val="00500328"/>
    <w:rsid w:val="00503C6F"/>
    <w:rsid w:val="0051037A"/>
    <w:rsid w:val="005129D6"/>
    <w:rsid w:val="005130C6"/>
    <w:rsid w:val="00523BE0"/>
    <w:rsid w:val="005300F9"/>
    <w:rsid w:val="00530118"/>
    <w:rsid w:val="00531015"/>
    <w:rsid w:val="00534D82"/>
    <w:rsid w:val="00545BAB"/>
    <w:rsid w:val="005513ED"/>
    <w:rsid w:val="00552EDF"/>
    <w:rsid w:val="00554ABF"/>
    <w:rsid w:val="005554D6"/>
    <w:rsid w:val="0055785C"/>
    <w:rsid w:val="00563948"/>
    <w:rsid w:val="00565C9C"/>
    <w:rsid w:val="00567200"/>
    <w:rsid w:val="00567B7C"/>
    <w:rsid w:val="005734A9"/>
    <w:rsid w:val="0057718C"/>
    <w:rsid w:val="005800D1"/>
    <w:rsid w:val="00582CFB"/>
    <w:rsid w:val="0058685A"/>
    <w:rsid w:val="00592CDB"/>
    <w:rsid w:val="00593177"/>
    <w:rsid w:val="00595FB3"/>
    <w:rsid w:val="00596250"/>
    <w:rsid w:val="005A0380"/>
    <w:rsid w:val="005A2312"/>
    <w:rsid w:val="005A2DF9"/>
    <w:rsid w:val="005B12B8"/>
    <w:rsid w:val="005B22A6"/>
    <w:rsid w:val="005B45E3"/>
    <w:rsid w:val="005B6DE0"/>
    <w:rsid w:val="005C1659"/>
    <w:rsid w:val="005C6BED"/>
    <w:rsid w:val="005D5F5C"/>
    <w:rsid w:val="005D7BE0"/>
    <w:rsid w:val="005F2E07"/>
    <w:rsid w:val="005F36C9"/>
    <w:rsid w:val="005F4CF7"/>
    <w:rsid w:val="00602715"/>
    <w:rsid w:val="00603E60"/>
    <w:rsid w:val="00617E7A"/>
    <w:rsid w:val="00622520"/>
    <w:rsid w:val="006243CD"/>
    <w:rsid w:val="0062522E"/>
    <w:rsid w:val="00626A2B"/>
    <w:rsid w:val="00626E18"/>
    <w:rsid w:val="00634D88"/>
    <w:rsid w:val="00635191"/>
    <w:rsid w:val="00635B7F"/>
    <w:rsid w:val="006460EF"/>
    <w:rsid w:val="00654924"/>
    <w:rsid w:val="00665C49"/>
    <w:rsid w:val="00670FE5"/>
    <w:rsid w:val="00673885"/>
    <w:rsid w:val="0068021E"/>
    <w:rsid w:val="00682527"/>
    <w:rsid w:val="00690871"/>
    <w:rsid w:val="00690988"/>
    <w:rsid w:val="00691990"/>
    <w:rsid w:val="006954B1"/>
    <w:rsid w:val="006968BA"/>
    <w:rsid w:val="006A19A0"/>
    <w:rsid w:val="006A3C24"/>
    <w:rsid w:val="006C639F"/>
    <w:rsid w:val="006C665C"/>
    <w:rsid w:val="006D12CD"/>
    <w:rsid w:val="006D5957"/>
    <w:rsid w:val="006D5D51"/>
    <w:rsid w:val="006D6A77"/>
    <w:rsid w:val="006E02A8"/>
    <w:rsid w:val="006E5957"/>
    <w:rsid w:val="006F12A8"/>
    <w:rsid w:val="006F12FA"/>
    <w:rsid w:val="006F3E8F"/>
    <w:rsid w:val="0070260F"/>
    <w:rsid w:val="00711397"/>
    <w:rsid w:val="00715662"/>
    <w:rsid w:val="00723CD3"/>
    <w:rsid w:val="007278C6"/>
    <w:rsid w:val="00732541"/>
    <w:rsid w:val="00735A4B"/>
    <w:rsid w:val="00736A97"/>
    <w:rsid w:val="00744B3F"/>
    <w:rsid w:val="0074688E"/>
    <w:rsid w:val="00750E30"/>
    <w:rsid w:val="00754F8A"/>
    <w:rsid w:val="00757191"/>
    <w:rsid w:val="0076028D"/>
    <w:rsid w:val="00763E85"/>
    <w:rsid w:val="00765DE4"/>
    <w:rsid w:val="00771283"/>
    <w:rsid w:val="00773FBA"/>
    <w:rsid w:val="007740DF"/>
    <w:rsid w:val="007743A6"/>
    <w:rsid w:val="007770F2"/>
    <w:rsid w:val="00791179"/>
    <w:rsid w:val="007A21F7"/>
    <w:rsid w:val="007B040E"/>
    <w:rsid w:val="007C2FE2"/>
    <w:rsid w:val="007C425E"/>
    <w:rsid w:val="007C435A"/>
    <w:rsid w:val="007C5704"/>
    <w:rsid w:val="007D4B08"/>
    <w:rsid w:val="007D6378"/>
    <w:rsid w:val="007E33EA"/>
    <w:rsid w:val="007E76FB"/>
    <w:rsid w:val="007F194F"/>
    <w:rsid w:val="00800908"/>
    <w:rsid w:val="00802707"/>
    <w:rsid w:val="008064AF"/>
    <w:rsid w:val="00806897"/>
    <w:rsid w:val="00810400"/>
    <w:rsid w:val="0081364F"/>
    <w:rsid w:val="00814580"/>
    <w:rsid w:val="0081724B"/>
    <w:rsid w:val="008206BF"/>
    <w:rsid w:val="008213FA"/>
    <w:rsid w:val="00821D37"/>
    <w:rsid w:val="00826380"/>
    <w:rsid w:val="008308EA"/>
    <w:rsid w:val="00840F6D"/>
    <w:rsid w:val="00853842"/>
    <w:rsid w:val="0085429F"/>
    <w:rsid w:val="00856574"/>
    <w:rsid w:val="008600AC"/>
    <w:rsid w:val="00863376"/>
    <w:rsid w:val="008639B2"/>
    <w:rsid w:val="00864AA0"/>
    <w:rsid w:val="00872176"/>
    <w:rsid w:val="00883E59"/>
    <w:rsid w:val="00891CBD"/>
    <w:rsid w:val="008A0A37"/>
    <w:rsid w:val="008A3F39"/>
    <w:rsid w:val="008A66FE"/>
    <w:rsid w:val="008A7F6C"/>
    <w:rsid w:val="008B245A"/>
    <w:rsid w:val="008B388B"/>
    <w:rsid w:val="008B7CDC"/>
    <w:rsid w:val="008B7EFF"/>
    <w:rsid w:val="008C04E8"/>
    <w:rsid w:val="008C2B39"/>
    <w:rsid w:val="008D2C7A"/>
    <w:rsid w:val="008D3224"/>
    <w:rsid w:val="008D545E"/>
    <w:rsid w:val="008D766E"/>
    <w:rsid w:val="008D7CEC"/>
    <w:rsid w:val="008E2C99"/>
    <w:rsid w:val="008E52CA"/>
    <w:rsid w:val="008E6550"/>
    <w:rsid w:val="008E6B92"/>
    <w:rsid w:val="008F5AA0"/>
    <w:rsid w:val="0090196B"/>
    <w:rsid w:val="00907027"/>
    <w:rsid w:val="00911912"/>
    <w:rsid w:val="0091390D"/>
    <w:rsid w:val="00914414"/>
    <w:rsid w:val="00915F43"/>
    <w:rsid w:val="00926DEE"/>
    <w:rsid w:val="009329B2"/>
    <w:rsid w:val="00933876"/>
    <w:rsid w:val="00937A0C"/>
    <w:rsid w:val="00941FE4"/>
    <w:rsid w:val="009432A2"/>
    <w:rsid w:val="00947896"/>
    <w:rsid w:val="009500E5"/>
    <w:rsid w:val="00952168"/>
    <w:rsid w:val="00955A92"/>
    <w:rsid w:val="009572C7"/>
    <w:rsid w:val="00960A34"/>
    <w:rsid w:val="00972C33"/>
    <w:rsid w:val="009733C9"/>
    <w:rsid w:val="00980BC8"/>
    <w:rsid w:val="00982BD1"/>
    <w:rsid w:val="009832D9"/>
    <w:rsid w:val="00994BB4"/>
    <w:rsid w:val="009964FA"/>
    <w:rsid w:val="0099724A"/>
    <w:rsid w:val="009A1203"/>
    <w:rsid w:val="009B30B2"/>
    <w:rsid w:val="009C36E6"/>
    <w:rsid w:val="009C42B1"/>
    <w:rsid w:val="009C5966"/>
    <w:rsid w:val="009C6B00"/>
    <w:rsid w:val="009D2595"/>
    <w:rsid w:val="009D2C75"/>
    <w:rsid w:val="009D3261"/>
    <w:rsid w:val="009D43B8"/>
    <w:rsid w:val="009E4DAB"/>
    <w:rsid w:val="009F0AB5"/>
    <w:rsid w:val="009F2118"/>
    <w:rsid w:val="009F547A"/>
    <w:rsid w:val="009F7CA6"/>
    <w:rsid w:val="00A005E8"/>
    <w:rsid w:val="00A0125B"/>
    <w:rsid w:val="00A10E13"/>
    <w:rsid w:val="00A1388E"/>
    <w:rsid w:val="00A153B8"/>
    <w:rsid w:val="00A23F1B"/>
    <w:rsid w:val="00A27DB5"/>
    <w:rsid w:val="00A353CB"/>
    <w:rsid w:val="00A370D0"/>
    <w:rsid w:val="00A42415"/>
    <w:rsid w:val="00A45450"/>
    <w:rsid w:val="00A50237"/>
    <w:rsid w:val="00A53F58"/>
    <w:rsid w:val="00A626F3"/>
    <w:rsid w:val="00A63991"/>
    <w:rsid w:val="00A66746"/>
    <w:rsid w:val="00A66ACD"/>
    <w:rsid w:val="00A701CE"/>
    <w:rsid w:val="00A76F56"/>
    <w:rsid w:val="00A87455"/>
    <w:rsid w:val="00A91ACB"/>
    <w:rsid w:val="00A948E8"/>
    <w:rsid w:val="00AA00C2"/>
    <w:rsid w:val="00AA268C"/>
    <w:rsid w:val="00AA6CFB"/>
    <w:rsid w:val="00AB7F87"/>
    <w:rsid w:val="00AC1D2E"/>
    <w:rsid w:val="00AC1E2C"/>
    <w:rsid w:val="00AC58D0"/>
    <w:rsid w:val="00AC7A91"/>
    <w:rsid w:val="00AD5829"/>
    <w:rsid w:val="00AD615D"/>
    <w:rsid w:val="00AD71BC"/>
    <w:rsid w:val="00AE21F5"/>
    <w:rsid w:val="00AE55A3"/>
    <w:rsid w:val="00AE6515"/>
    <w:rsid w:val="00AE6B6A"/>
    <w:rsid w:val="00AF27CA"/>
    <w:rsid w:val="00AF5A2F"/>
    <w:rsid w:val="00B06762"/>
    <w:rsid w:val="00B06938"/>
    <w:rsid w:val="00B07855"/>
    <w:rsid w:val="00B111F1"/>
    <w:rsid w:val="00B11737"/>
    <w:rsid w:val="00B1382F"/>
    <w:rsid w:val="00B231A1"/>
    <w:rsid w:val="00B334D4"/>
    <w:rsid w:val="00B34FAF"/>
    <w:rsid w:val="00B36062"/>
    <w:rsid w:val="00B40F46"/>
    <w:rsid w:val="00B5056B"/>
    <w:rsid w:val="00B542F1"/>
    <w:rsid w:val="00B63954"/>
    <w:rsid w:val="00B658A8"/>
    <w:rsid w:val="00B667D4"/>
    <w:rsid w:val="00B67CBD"/>
    <w:rsid w:val="00B7491C"/>
    <w:rsid w:val="00B843B9"/>
    <w:rsid w:val="00B84C28"/>
    <w:rsid w:val="00B85044"/>
    <w:rsid w:val="00B86ED7"/>
    <w:rsid w:val="00BA0A50"/>
    <w:rsid w:val="00BA60D2"/>
    <w:rsid w:val="00BC585A"/>
    <w:rsid w:val="00BD4347"/>
    <w:rsid w:val="00BD62F5"/>
    <w:rsid w:val="00BE1900"/>
    <w:rsid w:val="00BE221B"/>
    <w:rsid w:val="00BE6507"/>
    <w:rsid w:val="00BE6FD4"/>
    <w:rsid w:val="00BF1FED"/>
    <w:rsid w:val="00BF28D3"/>
    <w:rsid w:val="00BF4B40"/>
    <w:rsid w:val="00C00069"/>
    <w:rsid w:val="00C01316"/>
    <w:rsid w:val="00C01C89"/>
    <w:rsid w:val="00C05480"/>
    <w:rsid w:val="00C05A09"/>
    <w:rsid w:val="00C06E26"/>
    <w:rsid w:val="00C107C8"/>
    <w:rsid w:val="00C11C28"/>
    <w:rsid w:val="00C205A6"/>
    <w:rsid w:val="00C20B04"/>
    <w:rsid w:val="00C2178F"/>
    <w:rsid w:val="00C25B29"/>
    <w:rsid w:val="00C276C3"/>
    <w:rsid w:val="00C330FF"/>
    <w:rsid w:val="00C6071E"/>
    <w:rsid w:val="00C638FA"/>
    <w:rsid w:val="00C6510C"/>
    <w:rsid w:val="00C72FFC"/>
    <w:rsid w:val="00C73656"/>
    <w:rsid w:val="00C75099"/>
    <w:rsid w:val="00C76B5A"/>
    <w:rsid w:val="00C778C3"/>
    <w:rsid w:val="00C825B7"/>
    <w:rsid w:val="00CA0522"/>
    <w:rsid w:val="00CA25D6"/>
    <w:rsid w:val="00CA3113"/>
    <w:rsid w:val="00CA3998"/>
    <w:rsid w:val="00CB18BF"/>
    <w:rsid w:val="00CB1FDF"/>
    <w:rsid w:val="00CB3B1B"/>
    <w:rsid w:val="00CB55E5"/>
    <w:rsid w:val="00CB5D56"/>
    <w:rsid w:val="00CC4190"/>
    <w:rsid w:val="00CD16C9"/>
    <w:rsid w:val="00CD3DF3"/>
    <w:rsid w:val="00CD5DB5"/>
    <w:rsid w:val="00CD7893"/>
    <w:rsid w:val="00CE3E1F"/>
    <w:rsid w:val="00CF23D8"/>
    <w:rsid w:val="00CF2BA8"/>
    <w:rsid w:val="00CF4D5B"/>
    <w:rsid w:val="00D00650"/>
    <w:rsid w:val="00D0440E"/>
    <w:rsid w:val="00D313AC"/>
    <w:rsid w:val="00D31557"/>
    <w:rsid w:val="00D3308B"/>
    <w:rsid w:val="00D33240"/>
    <w:rsid w:val="00D33714"/>
    <w:rsid w:val="00D34187"/>
    <w:rsid w:val="00D35A16"/>
    <w:rsid w:val="00D377FC"/>
    <w:rsid w:val="00D37821"/>
    <w:rsid w:val="00D426F3"/>
    <w:rsid w:val="00D45C05"/>
    <w:rsid w:val="00D47135"/>
    <w:rsid w:val="00D54F97"/>
    <w:rsid w:val="00D54FEB"/>
    <w:rsid w:val="00D56D64"/>
    <w:rsid w:val="00D57770"/>
    <w:rsid w:val="00D6020F"/>
    <w:rsid w:val="00D61A86"/>
    <w:rsid w:val="00D62228"/>
    <w:rsid w:val="00D726D8"/>
    <w:rsid w:val="00D73EAA"/>
    <w:rsid w:val="00D7701D"/>
    <w:rsid w:val="00D824F0"/>
    <w:rsid w:val="00D863B5"/>
    <w:rsid w:val="00D90145"/>
    <w:rsid w:val="00D91087"/>
    <w:rsid w:val="00D9411D"/>
    <w:rsid w:val="00DA2AD1"/>
    <w:rsid w:val="00DA4727"/>
    <w:rsid w:val="00DA51D8"/>
    <w:rsid w:val="00DA58DE"/>
    <w:rsid w:val="00DB376F"/>
    <w:rsid w:val="00DC053B"/>
    <w:rsid w:val="00DC40BB"/>
    <w:rsid w:val="00DC47D6"/>
    <w:rsid w:val="00DC4FFA"/>
    <w:rsid w:val="00DD08E0"/>
    <w:rsid w:val="00DD244C"/>
    <w:rsid w:val="00DD26DB"/>
    <w:rsid w:val="00DD2D87"/>
    <w:rsid w:val="00DD4047"/>
    <w:rsid w:val="00DD4F7A"/>
    <w:rsid w:val="00DD57E1"/>
    <w:rsid w:val="00DE1AF9"/>
    <w:rsid w:val="00DE3FAB"/>
    <w:rsid w:val="00DF3E3B"/>
    <w:rsid w:val="00DF67E6"/>
    <w:rsid w:val="00E01626"/>
    <w:rsid w:val="00E10E4C"/>
    <w:rsid w:val="00E10F74"/>
    <w:rsid w:val="00E14B72"/>
    <w:rsid w:val="00E166C0"/>
    <w:rsid w:val="00E16D00"/>
    <w:rsid w:val="00E21FD8"/>
    <w:rsid w:val="00E240C1"/>
    <w:rsid w:val="00E2457F"/>
    <w:rsid w:val="00E24A1B"/>
    <w:rsid w:val="00E3195C"/>
    <w:rsid w:val="00E31D0C"/>
    <w:rsid w:val="00E32B91"/>
    <w:rsid w:val="00E36DD0"/>
    <w:rsid w:val="00E42557"/>
    <w:rsid w:val="00E448A2"/>
    <w:rsid w:val="00E45A59"/>
    <w:rsid w:val="00E46B19"/>
    <w:rsid w:val="00E47533"/>
    <w:rsid w:val="00E50501"/>
    <w:rsid w:val="00E63363"/>
    <w:rsid w:val="00E734EE"/>
    <w:rsid w:val="00E74916"/>
    <w:rsid w:val="00E75A0B"/>
    <w:rsid w:val="00E75ED0"/>
    <w:rsid w:val="00E75ED9"/>
    <w:rsid w:val="00E81F20"/>
    <w:rsid w:val="00E8300E"/>
    <w:rsid w:val="00E8482A"/>
    <w:rsid w:val="00E869CE"/>
    <w:rsid w:val="00E870A0"/>
    <w:rsid w:val="00E92DB2"/>
    <w:rsid w:val="00EB32A4"/>
    <w:rsid w:val="00EB67F3"/>
    <w:rsid w:val="00EB6948"/>
    <w:rsid w:val="00EC11F2"/>
    <w:rsid w:val="00EC1270"/>
    <w:rsid w:val="00EC1DFF"/>
    <w:rsid w:val="00EC6EC1"/>
    <w:rsid w:val="00ED06A4"/>
    <w:rsid w:val="00ED1CA9"/>
    <w:rsid w:val="00ED33BE"/>
    <w:rsid w:val="00EE0D90"/>
    <w:rsid w:val="00EE2302"/>
    <w:rsid w:val="00EF24D3"/>
    <w:rsid w:val="00EF2893"/>
    <w:rsid w:val="00EF2CAA"/>
    <w:rsid w:val="00EF309A"/>
    <w:rsid w:val="00EF3BD1"/>
    <w:rsid w:val="00EF3FE7"/>
    <w:rsid w:val="00EF4EB7"/>
    <w:rsid w:val="00EF5F86"/>
    <w:rsid w:val="00EF73A6"/>
    <w:rsid w:val="00F01082"/>
    <w:rsid w:val="00F023A0"/>
    <w:rsid w:val="00F129AC"/>
    <w:rsid w:val="00F16022"/>
    <w:rsid w:val="00F162B9"/>
    <w:rsid w:val="00F16C01"/>
    <w:rsid w:val="00F35C33"/>
    <w:rsid w:val="00F3705F"/>
    <w:rsid w:val="00F3716D"/>
    <w:rsid w:val="00F37395"/>
    <w:rsid w:val="00F37BFA"/>
    <w:rsid w:val="00F40D74"/>
    <w:rsid w:val="00F42DC4"/>
    <w:rsid w:val="00F57EF5"/>
    <w:rsid w:val="00F601B8"/>
    <w:rsid w:val="00F6183A"/>
    <w:rsid w:val="00F63AD7"/>
    <w:rsid w:val="00F7764E"/>
    <w:rsid w:val="00F83AE3"/>
    <w:rsid w:val="00F8461E"/>
    <w:rsid w:val="00F84F34"/>
    <w:rsid w:val="00F86B15"/>
    <w:rsid w:val="00F95093"/>
    <w:rsid w:val="00FA366E"/>
    <w:rsid w:val="00FA4600"/>
    <w:rsid w:val="00FA4A91"/>
    <w:rsid w:val="00FA7524"/>
    <w:rsid w:val="00FB27E2"/>
    <w:rsid w:val="00FB52EB"/>
    <w:rsid w:val="00FC074B"/>
    <w:rsid w:val="00FD4485"/>
    <w:rsid w:val="00FD72B1"/>
    <w:rsid w:val="00FE0E33"/>
    <w:rsid w:val="00FE26C6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24F0"/>
    <w:pPr>
      <w:keepNext/>
      <w:widowControl w:val="0"/>
      <w:suppressAutoHyphens/>
      <w:spacing w:before="240" w:after="60" w:line="240" w:lineRule="auto"/>
      <w:ind w:left="1080" w:hanging="720"/>
      <w:outlineLvl w:val="0"/>
    </w:pPr>
    <w:rPr>
      <w:rFonts w:ascii="Arial" w:eastAsia="Lucida Sans Unicode" w:hAnsi="Arial" w:cs="Arial"/>
      <w:b/>
      <w:bCs/>
      <w:color w:val="000000"/>
      <w:kern w:val="1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8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388B"/>
    <w:rPr>
      <w:b/>
      <w:bCs/>
      <w:strike w:val="0"/>
      <w:dstrike w:val="0"/>
      <w:color w:val="00923F"/>
      <w:u w:val="none"/>
      <w:effect w:val="none"/>
    </w:rPr>
  </w:style>
  <w:style w:type="paragraph" w:styleId="a4">
    <w:name w:val="Normal (Web)"/>
    <w:basedOn w:val="a"/>
    <w:uiPriority w:val="99"/>
    <w:unhideWhenUsed/>
    <w:rsid w:val="008B388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8B388B"/>
    <w:rPr>
      <w:b/>
      <w:bCs/>
    </w:rPr>
  </w:style>
  <w:style w:type="character" w:customStyle="1" w:styleId="10">
    <w:name w:val="Заголовок 1 Знак"/>
    <w:basedOn w:val="a0"/>
    <w:link w:val="1"/>
    <w:rsid w:val="00D824F0"/>
    <w:rPr>
      <w:rFonts w:ascii="Arial" w:eastAsia="Lucida Sans Unicode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paragraph" w:customStyle="1" w:styleId="a6">
    <w:name w:val="Таблицы (моноширинный)"/>
    <w:basedOn w:val="a"/>
    <w:next w:val="a"/>
    <w:rsid w:val="00D824F0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95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00E5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DD08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E50501"/>
    <w:pPr>
      <w:ind w:left="708"/>
    </w:pPr>
  </w:style>
  <w:style w:type="paragraph" w:customStyle="1" w:styleId="consplusnormal">
    <w:name w:val="consplusnormal"/>
    <w:basedOn w:val="a"/>
    <w:rsid w:val="00C76B5A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D0BAC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0D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9C3"/>
    <w:rPr>
      <w:rFonts w:ascii="Tahoma" w:hAnsi="Tahoma" w:cs="Tahoma"/>
      <w:sz w:val="16"/>
      <w:szCs w:val="16"/>
      <w:lang w:eastAsia="en-US"/>
    </w:rPr>
  </w:style>
  <w:style w:type="paragraph" w:customStyle="1" w:styleId="ConsPlusNormal0">
    <w:name w:val="ConsPlusNormal"/>
    <w:link w:val="ConsPlusNormal1"/>
    <w:rsid w:val="00EF5F8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EF5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F5F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EF5F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F5F86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F5F86"/>
    <w:rPr>
      <w:vertAlign w:val="superscript"/>
    </w:rPr>
  </w:style>
  <w:style w:type="paragraph" w:customStyle="1" w:styleId="unformattext">
    <w:name w:val="unformattext"/>
    <w:basedOn w:val="a"/>
    <w:rsid w:val="00FD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1F2C95"/>
    <w:pPr>
      <w:ind w:left="720"/>
      <w:contextualSpacing/>
    </w:pPr>
    <w:rPr>
      <w:rFonts w:eastAsia="Times New Roman"/>
    </w:rPr>
  </w:style>
  <w:style w:type="character" w:customStyle="1" w:styleId="ConsPlusNormal1">
    <w:name w:val="ConsPlusNormal Знак"/>
    <w:link w:val="ConsPlusNormal0"/>
    <w:locked/>
    <w:rsid w:val="00EF2893"/>
    <w:rPr>
      <w:rFonts w:ascii="Arial" w:eastAsiaTheme="minorEastAsia" w:hAnsi="Arial" w:cs="Arial"/>
    </w:rPr>
  </w:style>
  <w:style w:type="paragraph" w:customStyle="1" w:styleId="ConsPlusNonformat">
    <w:name w:val="ConsPlusNonformat"/>
    <w:rsid w:val="000E1D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rsid w:val="00CB18B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B18BF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10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53;&#1048;&#1050;\Local%20Settings\Application%20Data\Opera\Opera\temporary_downloads\glava_novoljalinskogo_gorodskogo_okruga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0106-F5C9-4B91-B7D6-9304906C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6895</Words>
  <Characters>3930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 о предоставлении информации о текущей успеваемости обучающегося ведение электронного дневника и электронного журнала успеваемости</vt:lpstr>
    </vt:vector>
  </TitlesOfParts>
  <Company>Комитет по образованию Администрации Волгограда</Company>
  <LinksUpToDate>false</LinksUpToDate>
  <CharactersWithSpaces>46108</CharactersWithSpaces>
  <SharedDoc>false</SharedDoc>
  <HLinks>
    <vt:vector size="204" baseType="variant">
      <vt:variant>
        <vt:i4>2686978</vt:i4>
      </vt:variant>
      <vt:variant>
        <vt:i4>99</vt:i4>
      </vt:variant>
      <vt:variant>
        <vt:i4>0</vt:i4>
      </vt:variant>
      <vt:variant>
        <vt:i4>5</vt:i4>
      </vt:variant>
      <vt:variant>
        <vt:lpwstr>mailto:savkinoshool@yandex.ru</vt:lpwstr>
      </vt:variant>
      <vt:variant>
        <vt:lpwstr/>
      </vt:variant>
      <vt:variant>
        <vt:i4>5636195</vt:i4>
      </vt:variant>
      <vt:variant>
        <vt:i4>96</vt:i4>
      </vt:variant>
      <vt:variant>
        <vt:i4>0</vt:i4>
      </vt:variant>
      <vt:variant>
        <vt:i4>5</vt:i4>
      </vt:variant>
      <vt:variant>
        <vt:lpwstr>mailto:vazminopetr@yandex.ru</vt:lpwstr>
      </vt:variant>
      <vt:variant>
        <vt:lpwstr/>
      </vt:variant>
      <vt:variant>
        <vt:i4>131195</vt:i4>
      </vt:variant>
      <vt:variant>
        <vt:i4>93</vt:i4>
      </vt:variant>
      <vt:variant>
        <vt:i4>0</vt:i4>
      </vt:variant>
      <vt:variant>
        <vt:i4>5</vt:i4>
      </vt:variant>
      <vt:variant>
        <vt:lpwstr>mailto:sar-petr-sosh6@yandex.ru</vt:lpwstr>
      </vt:variant>
      <vt:variant>
        <vt:lpwstr/>
      </vt:variant>
      <vt:variant>
        <vt:i4>327726</vt:i4>
      </vt:variant>
      <vt:variant>
        <vt:i4>90</vt:i4>
      </vt:variant>
      <vt:variant>
        <vt:i4>0</vt:i4>
      </vt:variant>
      <vt:variant>
        <vt:i4>5</vt:i4>
      </vt:variant>
      <vt:variant>
        <vt:lpwstr>mailto:soshnovodubrovka@rambler.ru</vt:lpwstr>
      </vt:variant>
      <vt:variant>
        <vt:lpwstr/>
      </vt:variant>
      <vt:variant>
        <vt:i4>6356997</vt:i4>
      </vt:variant>
      <vt:variant>
        <vt:i4>87</vt:i4>
      </vt:variant>
      <vt:variant>
        <vt:i4>0</vt:i4>
      </vt:variant>
      <vt:variant>
        <vt:i4>5</vt:i4>
      </vt:variant>
      <vt:variant>
        <vt:lpwstr>mailto:mirnyi-skola@yandex.ru</vt:lpwstr>
      </vt:variant>
      <vt:variant>
        <vt:lpwstr/>
      </vt:variant>
      <vt:variant>
        <vt:i4>2359375</vt:i4>
      </vt:variant>
      <vt:variant>
        <vt:i4>84</vt:i4>
      </vt:variant>
      <vt:variant>
        <vt:i4>0</vt:i4>
      </vt:variant>
      <vt:variant>
        <vt:i4>5</vt:i4>
      </vt:variant>
      <vt:variant>
        <vt:lpwstr>mailto:galkina.matveeva@yandex.ru</vt:lpwstr>
      </vt:variant>
      <vt:variant>
        <vt:lpwstr/>
      </vt:variant>
      <vt:variant>
        <vt:i4>3080214</vt:i4>
      </vt:variant>
      <vt:variant>
        <vt:i4>81</vt:i4>
      </vt:variant>
      <vt:variant>
        <vt:i4>0</vt:i4>
      </vt:variant>
      <vt:variant>
        <vt:i4>5</vt:i4>
      </vt:variant>
      <vt:variant>
        <vt:lpwstr>mailto:studshkola@mail.ru</vt:lpwstr>
      </vt:variant>
      <vt:variant>
        <vt:lpwstr/>
      </vt:variant>
      <vt:variant>
        <vt:i4>7077971</vt:i4>
      </vt:variant>
      <vt:variant>
        <vt:i4>78</vt:i4>
      </vt:variant>
      <vt:variant>
        <vt:i4>0</vt:i4>
      </vt:variant>
      <vt:variant>
        <vt:i4>5</vt:i4>
      </vt:variant>
      <vt:variant>
        <vt:lpwstr>mailto:sosn12@mail.ru</vt:lpwstr>
      </vt:variant>
      <vt:variant>
        <vt:lpwstr/>
      </vt:variant>
      <vt:variant>
        <vt:i4>7274499</vt:i4>
      </vt:variant>
      <vt:variant>
        <vt:i4>75</vt:i4>
      </vt:variant>
      <vt:variant>
        <vt:i4>0</vt:i4>
      </vt:variant>
      <vt:variant>
        <vt:i4>5</vt:i4>
      </vt:variant>
      <vt:variant>
        <vt:lpwstr>mailto:sinenkie.shkola@mail.ru</vt:lpwstr>
      </vt:variant>
      <vt:variant>
        <vt:lpwstr/>
      </vt:variant>
      <vt:variant>
        <vt:i4>4522087</vt:i4>
      </vt:variant>
      <vt:variant>
        <vt:i4>72</vt:i4>
      </vt:variant>
      <vt:variant>
        <vt:i4>0</vt:i4>
      </vt:variant>
      <vt:variant>
        <vt:i4>5</vt:i4>
      </vt:variant>
      <vt:variant>
        <vt:lpwstr>mailto:prigorodnay@yandex.ru</vt:lpwstr>
      </vt:variant>
      <vt:variant>
        <vt:lpwstr/>
      </vt:variant>
      <vt:variant>
        <vt:i4>7798874</vt:i4>
      </vt:variant>
      <vt:variant>
        <vt:i4>69</vt:i4>
      </vt:variant>
      <vt:variant>
        <vt:i4>0</vt:i4>
      </vt:variant>
      <vt:variant>
        <vt:i4>5</vt:i4>
      </vt:variant>
      <vt:variant>
        <vt:lpwstr>mailto:s1-berezovka@yandex.ru</vt:lpwstr>
      </vt:variant>
      <vt:variant>
        <vt:lpwstr/>
      </vt:variant>
      <vt:variant>
        <vt:i4>720999</vt:i4>
      </vt:variant>
      <vt:variant>
        <vt:i4>66</vt:i4>
      </vt:variant>
      <vt:variant>
        <vt:i4>0</vt:i4>
      </vt:variant>
      <vt:variant>
        <vt:i4>5</vt:i4>
      </vt:variant>
      <vt:variant>
        <vt:lpwstr>mailto:ooch-pakaevka@mail.ru</vt:lpwstr>
      </vt:variant>
      <vt:variant>
        <vt:lpwstr/>
      </vt:variant>
      <vt:variant>
        <vt:i4>3407893</vt:i4>
      </vt:variant>
      <vt:variant>
        <vt:i4>63</vt:i4>
      </vt:variant>
      <vt:variant>
        <vt:i4>0</vt:i4>
      </vt:variant>
      <vt:variant>
        <vt:i4>5</vt:i4>
      </vt:variant>
      <vt:variant>
        <vt:lpwstr>mailto:orkinoschkola@yandex.ru</vt:lpwstr>
      </vt:variant>
      <vt:variant>
        <vt:lpwstr/>
      </vt:variant>
      <vt:variant>
        <vt:i4>4587642</vt:i4>
      </vt:variant>
      <vt:variant>
        <vt:i4>60</vt:i4>
      </vt:variant>
      <vt:variant>
        <vt:i4>0</vt:i4>
      </vt:variant>
      <vt:variant>
        <vt:i4>5</vt:i4>
      </vt:variant>
      <vt:variant>
        <vt:lpwstr>mailto:schooloz@mail.ru</vt:lpwstr>
      </vt:variant>
      <vt:variant>
        <vt:lpwstr/>
      </vt:variant>
      <vt:variant>
        <vt:i4>3342352</vt:i4>
      </vt:variant>
      <vt:variant>
        <vt:i4>57</vt:i4>
      </vt:variant>
      <vt:variant>
        <vt:i4>0</vt:i4>
      </vt:variant>
      <vt:variant>
        <vt:i4>5</vt:i4>
      </vt:variant>
      <vt:variant>
        <vt:lpwstr>mailto:nowza@yandex.ru</vt:lpwstr>
      </vt:variant>
      <vt:variant>
        <vt:lpwstr/>
      </vt:variant>
      <vt:variant>
        <vt:i4>3735578</vt:i4>
      </vt:variant>
      <vt:variant>
        <vt:i4>54</vt:i4>
      </vt:variant>
      <vt:variant>
        <vt:i4>0</vt:i4>
      </vt:variant>
      <vt:variant>
        <vt:i4>5</vt:i4>
      </vt:variant>
      <vt:variant>
        <vt:lpwstr>mailto:kogevino@yandex.ru</vt:lpwstr>
      </vt:variant>
      <vt:variant>
        <vt:lpwstr/>
      </vt:variant>
      <vt:variant>
        <vt:i4>5570669</vt:i4>
      </vt:variant>
      <vt:variant>
        <vt:i4>51</vt:i4>
      </vt:variant>
      <vt:variant>
        <vt:i4>0</vt:i4>
      </vt:variant>
      <vt:variant>
        <vt:i4>5</vt:i4>
      </vt:variant>
      <vt:variant>
        <vt:lpwstr>mailto:grahevka@mail.ru</vt:lpwstr>
      </vt:variant>
      <vt:variant>
        <vt:lpwstr/>
      </vt:variant>
      <vt:variant>
        <vt:i4>5636195</vt:i4>
      </vt:variant>
      <vt:variant>
        <vt:i4>48</vt:i4>
      </vt:variant>
      <vt:variant>
        <vt:i4>0</vt:i4>
      </vt:variant>
      <vt:variant>
        <vt:i4>5</vt:i4>
      </vt:variant>
      <vt:variant>
        <vt:lpwstr>mailto:vazminopetr@yandex.ru</vt:lpwstr>
      </vt:variant>
      <vt:variant>
        <vt:lpwstr/>
      </vt:variant>
      <vt:variant>
        <vt:i4>5111933</vt:i4>
      </vt:variant>
      <vt:variant>
        <vt:i4>45</vt:i4>
      </vt:variant>
      <vt:variant>
        <vt:i4>0</vt:i4>
      </vt:variant>
      <vt:variant>
        <vt:i4>5</vt:i4>
      </vt:variant>
      <vt:variant>
        <vt:lpwstr>mailto:moycoshb@mail.ru</vt:lpwstr>
      </vt:variant>
      <vt:variant>
        <vt:lpwstr/>
      </vt:variant>
      <vt:variant>
        <vt:i4>4653171</vt:i4>
      </vt:variant>
      <vt:variant>
        <vt:i4>42</vt:i4>
      </vt:variant>
      <vt:variant>
        <vt:i4>0</vt:i4>
      </vt:variant>
      <vt:variant>
        <vt:i4>5</vt:i4>
      </vt:variant>
      <vt:variant>
        <vt:lpwstr>mailto:schoolasmet@yandex.ru</vt:lpwstr>
      </vt:variant>
      <vt:variant>
        <vt:lpwstr/>
      </vt:variant>
      <vt:variant>
        <vt:i4>786546</vt:i4>
      </vt:variant>
      <vt:variant>
        <vt:i4>39</vt:i4>
      </vt:variant>
      <vt:variant>
        <vt:i4>0</vt:i4>
      </vt:variant>
      <vt:variant>
        <vt:i4>5</vt:i4>
      </vt:variant>
      <vt:variant>
        <vt:lpwstr>mailto:petrschool7@yandex.ru</vt:lpwstr>
      </vt:variant>
      <vt:variant>
        <vt:lpwstr/>
      </vt:variant>
      <vt:variant>
        <vt:i4>131195</vt:i4>
      </vt:variant>
      <vt:variant>
        <vt:i4>36</vt:i4>
      </vt:variant>
      <vt:variant>
        <vt:i4>0</vt:i4>
      </vt:variant>
      <vt:variant>
        <vt:i4>5</vt:i4>
      </vt:variant>
      <vt:variant>
        <vt:lpwstr>mailto:sar-petr-sosh6@yandex.ru</vt:lpwstr>
      </vt:variant>
      <vt:variant>
        <vt:lpwstr/>
      </vt:variant>
      <vt:variant>
        <vt:i4>1179759</vt:i4>
      </vt:variant>
      <vt:variant>
        <vt:i4>33</vt:i4>
      </vt:variant>
      <vt:variant>
        <vt:i4>0</vt:i4>
      </vt:variant>
      <vt:variant>
        <vt:i4>5</vt:i4>
      </vt:variant>
      <vt:variant>
        <vt:lpwstr>mailto:petrovskschool5@yandex.ru</vt:lpwstr>
      </vt:variant>
      <vt:variant>
        <vt:lpwstr/>
      </vt:variant>
      <vt:variant>
        <vt:i4>6422539</vt:i4>
      </vt:variant>
      <vt:variant>
        <vt:i4>30</vt:i4>
      </vt:variant>
      <vt:variant>
        <vt:i4>0</vt:i4>
      </vt:variant>
      <vt:variant>
        <vt:i4>5</vt:i4>
      </vt:variant>
      <vt:variant>
        <vt:lpwstr>mailto:schoolnn3@yandex.ru</vt:lpwstr>
      </vt:variant>
      <vt:variant>
        <vt:lpwstr/>
      </vt:variant>
      <vt:variant>
        <vt:i4>4325432</vt:i4>
      </vt:variant>
      <vt:variant>
        <vt:i4>27</vt:i4>
      </vt:variant>
      <vt:variant>
        <vt:i4>0</vt:i4>
      </vt:variant>
      <vt:variant>
        <vt:i4>5</vt:i4>
      </vt:variant>
      <vt:variant>
        <vt:lpwstr>mailto:petrovskschools2@mail.ru</vt:lpwstr>
      </vt:variant>
      <vt:variant>
        <vt:lpwstr/>
      </vt:variant>
      <vt:variant>
        <vt:i4>852071</vt:i4>
      </vt:variant>
      <vt:variant>
        <vt:i4>24</vt:i4>
      </vt:variant>
      <vt:variant>
        <vt:i4>0</vt:i4>
      </vt:variant>
      <vt:variant>
        <vt:i4>5</vt:i4>
      </vt:variant>
      <vt:variant>
        <vt:lpwstr>mailto:scholn1@yandex.ru</vt:lpwstr>
      </vt:variant>
      <vt:variant>
        <vt:lpwstr/>
      </vt:variant>
      <vt:variant>
        <vt:i4>6029420</vt:i4>
      </vt:variant>
      <vt:variant>
        <vt:i4>21</vt:i4>
      </vt:variant>
      <vt:variant>
        <vt:i4>0</vt:i4>
      </vt:variant>
      <vt:variant>
        <vt:i4>5</vt:i4>
      </vt:variant>
      <vt:variant>
        <vt:lpwstr>mailto:omopetr@yandex.ru</vt:lpwstr>
      </vt:variant>
      <vt:variant>
        <vt:lpwstr/>
      </vt:variant>
      <vt:variant>
        <vt:i4>4849695</vt:i4>
      </vt:variant>
      <vt:variant>
        <vt:i4>18</vt:i4>
      </vt:variant>
      <vt:variant>
        <vt:i4>0</vt:i4>
      </vt:variant>
      <vt:variant>
        <vt:i4>5</vt:i4>
      </vt:variant>
      <vt:variant>
        <vt:lpwstr>http://petrovsk.sarmo.ru/</vt:lpwstr>
      </vt:variant>
      <vt:variant>
        <vt:lpwstr/>
      </vt:variant>
      <vt:variant>
        <vt:i4>1900582</vt:i4>
      </vt:variant>
      <vt:variant>
        <vt:i4>15</vt:i4>
      </vt:variant>
      <vt:variant>
        <vt:i4>0</vt:i4>
      </vt:variant>
      <vt:variant>
        <vt:i4>5</vt:i4>
      </vt:variant>
      <vt:variant>
        <vt:lpwstr>mailto:uprobr@inbox.ru</vt:lpwstr>
      </vt:variant>
      <vt:variant>
        <vt:lpwstr/>
      </vt:variant>
      <vt:variant>
        <vt:i4>67503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A2B78139A29D568F16A6A7816034091F986CC5D40ACF9AFAEE062BCF29D42796F4174CD5Y4I</vt:lpwstr>
      </vt:variant>
      <vt:variant>
        <vt:lpwstr/>
      </vt:variant>
      <vt:variant>
        <vt:i4>3670140</vt:i4>
      </vt:variant>
      <vt:variant>
        <vt:i4>9</vt:i4>
      </vt:variant>
      <vt:variant>
        <vt:i4>0</vt:i4>
      </vt:variant>
      <vt:variant>
        <vt:i4>5</vt:i4>
      </vt:variant>
      <vt:variant>
        <vt:lpwstr>http://www.rg.ru/gazeta/rg/2013/10/16.html</vt:lpwstr>
      </vt:variant>
      <vt:variant>
        <vt:lpwstr/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www.rg.ru/gazeta/rg/2006/05/05.html</vt:lpwstr>
      </vt:variant>
      <vt:variant>
        <vt:lpwstr/>
      </vt:variant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common/doc.php?id=78914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uprobr-petrovsk.ru,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административного регламента о предоставлении информации о текущей успеваемости обучающегося ведение электронного дневника и электронного журнала успеваемости</dc:title>
  <dc:creator>plugatar</dc:creator>
  <cp:lastModifiedBy>Ольга А. Тарамженина</cp:lastModifiedBy>
  <cp:revision>25</cp:revision>
  <cp:lastPrinted>2020-03-17T04:31:00Z</cp:lastPrinted>
  <dcterms:created xsi:type="dcterms:W3CDTF">2019-05-07T07:16:00Z</dcterms:created>
  <dcterms:modified xsi:type="dcterms:W3CDTF">2020-04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">
    <vt:lpwstr/>
  </property>
  <property fmtid="{D5CDD505-2E9C-101B-9397-08002B2CF9AE}" pid="3" name="Date">
    <vt:lpwstr/>
  </property>
</Properties>
</file>